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7BF7" w14:textId="77777777" w:rsidR="00720F91" w:rsidRPr="00E8705F" w:rsidRDefault="00720F91" w:rsidP="00720F91">
      <w:pPr>
        <w:spacing w:before="100" w:line="276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0" w:name="_Hlk491765465"/>
    </w:p>
    <w:p w14:paraId="7B04A42B" w14:textId="77777777" w:rsidR="00720F91" w:rsidRPr="00E8705F" w:rsidRDefault="00720F91" w:rsidP="00720F91">
      <w:pPr>
        <w:spacing w:before="10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BADE92" wp14:editId="57F96E5D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0124" w14:textId="3B8C0EBA" w:rsidR="00720F91" w:rsidRPr="00E8705F" w:rsidRDefault="00720F91" w:rsidP="00720F91">
      <w:pPr>
        <w:spacing w:before="11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C1AE4" w14:textId="19EAAC04" w:rsidR="00720F91" w:rsidRPr="00E8705F" w:rsidRDefault="00720F91" w:rsidP="00720F91">
      <w:pPr>
        <w:spacing w:before="13" w:line="276" w:lineRule="auto"/>
        <w:ind w:left="1440" w:right="2353" w:firstLine="720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C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A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PSTONE </w:t>
      </w:r>
      <w:r w:rsidRPr="00E8705F">
        <w:rPr>
          <w:rFonts w:ascii="Times New Roman" w:hAnsi="Times New Roman" w:cs="Times New Roman"/>
          <w:b/>
          <w:color w:val="000000" w:themeColor="text1"/>
          <w:spacing w:val="1"/>
          <w:sz w:val="40"/>
          <w:szCs w:val="26"/>
        </w:rPr>
        <w:t>P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ROJECT 1</w:t>
      </w:r>
    </w:p>
    <w:p w14:paraId="5AC1DD4E" w14:textId="77777777" w:rsidR="005A6916" w:rsidRPr="005A6916" w:rsidRDefault="005A6916" w:rsidP="005A6916">
      <w:pPr>
        <w:spacing w:before="12" w:line="360" w:lineRule="auto"/>
        <w:jc w:val="center"/>
        <w:rPr>
          <w:rFonts w:ascii="Times New Roman" w:hAnsi="Times New Roman" w:cs="Times New Roman"/>
          <w:color w:val="FF0000"/>
          <w:sz w:val="36"/>
          <w:szCs w:val="26"/>
        </w:rPr>
      </w:pPr>
      <w:r w:rsidRPr="005A6916">
        <w:rPr>
          <w:rFonts w:ascii="Times New Roman" w:hAnsi="Times New Roman" w:cs="Times New Roman"/>
          <w:b/>
          <w:color w:val="FF0000"/>
          <w:sz w:val="36"/>
          <w:szCs w:val="26"/>
        </w:rPr>
        <w:t>ROOMY</w:t>
      </w:r>
    </w:p>
    <w:p w14:paraId="3DCAFABB" w14:textId="5AD5C3D5" w:rsidR="00720F91" w:rsidRPr="00E8705F" w:rsidRDefault="00720F91" w:rsidP="00720F91">
      <w:pPr>
        <w:spacing w:line="276" w:lineRule="auto"/>
        <w:ind w:right="70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 xml:space="preserve">TEST PLAN </w:t>
      </w:r>
      <w:r w:rsidRPr="00E8705F">
        <w:rPr>
          <w:rFonts w:ascii="Times New Roman" w:hAnsi="Times New Roman" w:cs="Times New Roman"/>
          <w:b/>
          <w:color w:val="000000" w:themeColor="text1"/>
          <w:spacing w:val="-2"/>
          <w:sz w:val="40"/>
          <w:szCs w:val="26"/>
        </w:rPr>
        <w:t>D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O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C</w:t>
      </w:r>
      <w:r w:rsidRPr="00E8705F">
        <w:rPr>
          <w:rFonts w:ascii="Times New Roman" w:hAnsi="Times New Roman" w:cs="Times New Roman"/>
          <w:b/>
          <w:color w:val="000000" w:themeColor="text1"/>
          <w:spacing w:val="1"/>
          <w:sz w:val="40"/>
          <w:szCs w:val="26"/>
        </w:rPr>
        <w:t>U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M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E</w:t>
      </w:r>
      <w:r w:rsidRPr="00E8705F">
        <w:rPr>
          <w:rFonts w:ascii="Times New Roman" w:hAnsi="Times New Roman" w:cs="Times New Roman"/>
          <w:b/>
          <w:color w:val="000000" w:themeColor="text1"/>
          <w:spacing w:val="-1"/>
          <w:sz w:val="40"/>
          <w:szCs w:val="26"/>
        </w:rPr>
        <w:t>N</w:t>
      </w:r>
      <w:r w:rsidRPr="00E8705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</w:t>
      </w:r>
    </w:p>
    <w:p w14:paraId="2F01A470" w14:textId="1C562121" w:rsidR="00720F91" w:rsidRPr="00E8705F" w:rsidRDefault="00774FF0" w:rsidP="00720F91">
      <w:pPr>
        <w:spacing w:line="276" w:lineRule="auto"/>
        <w:ind w:right="6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sion 1.0</w:t>
      </w:r>
    </w:p>
    <w:p w14:paraId="6D0E219E" w14:textId="09E42BBF" w:rsidR="00720F91" w:rsidRPr="00E8705F" w:rsidRDefault="00774FF0" w:rsidP="00720F91">
      <w:pPr>
        <w:spacing w:line="276" w:lineRule="auto"/>
        <w:ind w:right="61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: Sep 15</w:t>
      </w:r>
      <w:r w:rsidR="00720F91" w:rsidRPr="00E8705F">
        <w:rPr>
          <w:rFonts w:ascii="Times New Roman" w:hAnsi="Times New Roman" w:cs="Times New Roman"/>
          <w:sz w:val="26"/>
          <w:szCs w:val="26"/>
        </w:rPr>
        <w:t>, 2017</w:t>
      </w:r>
    </w:p>
    <w:p w14:paraId="522CAECC" w14:textId="77777777" w:rsidR="00720F91" w:rsidRPr="00E8705F" w:rsidRDefault="00720F91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73AA074" w14:textId="4593BFE9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>MENTOR</w:t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74FF0">
        <w:rPr>
          <w:rFonts w:ascii="Times New Roman" w:hAnsi="Times New Roman" w:cs="Times New Roman"/>
          <w:b/>
          <w:sz w:val="26"/>
          <w:szCs w:val="26"/>
        </w:rPr>
        <w:t>: MSc.</w:t>
      </w:r>
      <w:r w:rsidRPr="00E870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4FF0">
        <w:rPr>
          <w:rFonts w:ascii="Times New Roman" w:hAnsi="Times New Roman" w:cs="Times New Roman"/>
          <w:b/>
          <w:sz w:val="26"/>
          <w:szCs w:val="26"/>
        </w:rPr>
        <w:t>Phan Van Son</w:t>
      </w:r>
    </w:p>
    <w:p w14:paraId="3F2A3B89" w14:textId="2F7A3334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 xml:space="preserve">PROJECT TEAM    </w:t>
      </w:r>
      <w:r w:rsidR="005A691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E8705F">
        <w:rPr>
          <w:rFonts w:ascii="Times New Roman" w:hAnsi="Times New Roman" w:cs="Times New Roman"/>
          <w:sz w:val="26"/>
          <w:szCs w:val="26"/>
        </w:rPr>
        <w:t xml:space="preserve">: </w:t>
      </w:r>
      <w:r w:rsidR="00774FF0">
        <w:rPr>
          <w:rFonts w:ascii="Times New Roman" w:hAnsi="Times New Roman" w:cs="Times New Roman"/>
          <w:b/>
          <w:sz w:val="26"/>
          <w:szCs w:val="26"/>
        </w:rPr>
        <w:t>Blue Team</w:t>
      </w:r>
    </w:p>
    <w:p w14:paraId="523AD5DA" w14:textId="4E31FAAF" w:rsidR="00720F91" w:rsidRPr="00E8705F" w:rsidRDefault="00720F91" w:rsidP="00720F91">
      <w:pPr>
        <w:spacing w:line="276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z w:val="26"/>
          <w:szCs w:val="26"/>
        </w:rPr>
        <w:t>TEAM’S MEMBER</w:t>
      </w:r>
      <w:r w:rsidRPr="00E8705F">
        <w:rPr>
          <w:rFonts w:ascii="Times New Roman" w:hAnsi="Times New Roman" w:cs="Times New Roman"/>
          <w:sz w:val="26"/>
          <w:szCs w:val="26"/>
        </w:rPr>
        <w:t xml:space="preserve">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 w:rsidRPr="00E8705F">
        <w:rPr>
          <w:rFonts w:ascii="Times New Roman" w:hAnsi="Times New Roman" w:cs="Times New Roman"/>
          <w:sz w:val="26"/>
          <w:szCs w:val="26"/>
        </w:rPr>
        <w:t xml:space="preserve">:    </w:t>
      </w:r>
      <w:r w:rsidR="00774FF0">
        <w:rPr>
          <w:rFonts w:ascii="Times New Roman" w:hAnsi="Times New Roman" w:cs="Times New Roman"/>
          <w:sz w:val="26"/>
          <w:szCs w:val="26"/>
        </w:rPr>
        <w:t xml:space="preserve">Le Hoang Quoc </w:t>
      </w:r>
    </w:p>
    <w:p w14:paraId="362AF94B" w14:textId="653B365A" w:rsidR="00720F91" w:rsidRPr="00E8705F" w:rsidRDefault="00774FF0" w:rsidP="00774F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Huynh Vu Ha Lan</w:t>
      </w:r>
    </w:p>
    <w:p w14:paraId="29AA77B5" w14:textId="7263B9D1" w:rsidR="00720F91" w:rsidRPr="00E8705F" w:rsidRDefault="00774FF0" w:rsidP="00774FF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uynh Quoc Nhat</w:t>
      </w:r>
    </w:p>
    <w:p w14:paraId="3DC245E3" w14:textId="3FDB17F4" w:rsidR="00720F91" w:rsidRDefault="00774FF0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uynh Thi Thanh Van</w:t>
      </w:r>
    </w:p>
    <w:p w14:paraId="506540AC" w14:textId="67009AEC" w:rsidR="00774FF0" w:rsidRPr="00E8705F" w:rsidRDefault="00774FF0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A691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HoTrung Anh</w:t>
      </w:r>
    </w:p>
    <w:p w14:paraId="60FFF0E0" w14:textId="77777777" w:rsidR="00720F91" w:rsidRPr="00E8705F" w:rsidRDefault="00720F91" w:rsidP="00720F9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5C8B24A" w14:textId="77777777" w:rsidR="00720F91" w:rsidRPr="00E8705F" w:rsidRDefault="00720F91" w:rsidP="00720F91">
      <w:pPr>
        <w:spacing w:line="276" w:lineRule="auto"/>
        <w:ind w:left="1316" w:right="3667"/>
        <w:rPr>
          <w:rFonts w:ascii="Times New Roman" w:hAnsi="Times New Roman" w:cs="Times New Roman"/>
          <w:b/>
          <w:sz w:val="26"/>
          <w:szCs w:val="26"/>
        </w:rPr>
      </w:pPr>
    </w:p>
    <w:p w14:paraId="0F6CB6D3" w14:textId="77777777" w:rsidR="00720F91" w:rsidRPr="00E8705F" w:rsidRDefault="00720F91" w:rsidP="00720F91">
      <w:pPr>
        <w:spacing w:line="276" w:lineRule="auto"/>
        <w:ind w:left="1440" w:right="3667" w:firstLine="65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AE6C61" w14:textId="77777777" w:rsidR="00720F91" w:rsidRPr="00E8705F" w:rsidRDefault="00720F91" w:rsidP="00720F91">
      <w:pPr>
        <w:spacing w:line="360" w:lineRule="auto"/>
        <w:ind w:right="7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N</w:t>
      </w:r>
      <w:r w:rsidRPr="00E8705F">
        <w:rPr>
          <w:rFonts w:ascii="Times New Roman" w:hAnsi="Times New Roman" w:cs="Times New Roman"/>
          <w:b/>
          <w:sz w:val="26"/>
          <w:szCs w:val="26"/>
        </w:rPr>
        <w:t>TE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RNA</w:t>
      </w:r>
      <w:r w:rsidRPr="00E8705F">
        <w:rPr>
          <w:rFonts w:ascii="Times New Roman" w:hAnsi="Times New Roman" w:cs="Times New Roman"/>
          <w:b/>
          <w:sz w:val="26"/>
          <w:szCs w:val="26"/>
        </w:rPr>
        <w:t>T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NA</w:t>
      </w:r>
      <w:r w:rsidRPr="00E8705F">
        <w:rPr>
          <w:rFonts w:ascii="Times New Roman" w:hAnsi="Times New Roman" w:cs="Times New Roman"/>
          <w:b/>
          <w:sz w:val="26"/>
          <w:szCs w:val="26"/>
        </w:rPr>
        <w:t>L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8705F">
        <w:rPr>
          <w:rFonts w:ascii="Times New Roman" w:hAnsi="Times New Roman" w:cs="Times New Roman"/>
          <w:b/>
          <w:sz w:val="26"/>
          <w:szCs w:val="26"/>
        </w:rPr>
        <w:t>S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>C</w:t>
      </w:r>
      <w:r w:rsidRPr="00E8705F">
        <w:rPr>
          <w:rFonts w:ascii="Times New Roman" w:hAnsi="Times New Roman" w:cs="Times New Roman"/>
          <w:b/>
          <w:sz w:val="26"/>
          <w:szCs w:val="26"/>
        </w:rPr>
        <w:t>HOOL</w:t>
      </w:r>
      <w:bookmarkEnd w:id="0"/>
    </w:p>
    <w:p w14:paraId="234E12CD" w14:textId="77777777" w:rsidR="00720F91" w:rsidRPr="00E8705F" w:rsidRDefault="00720F91">
      <w:pPr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br w:type="page"/>
      </w:r>
    </w:p>
    <w:p w14:paraId="3680BA21" w14:textId="5589D21A" w:rsidR="00720F91" w:rsidRPr="00E8705F" w:rsidRDefault="00720F91" w:rsidP="00720F91">
      <w:pPr>
        <w:spacing w:before="55" w:line="276" w:lineRule="auto"/>
        <w:ind w:left="3538" w:right="33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P</w:t>
      </w:r>
      <w:r w:rsidRPr="00E8705F">
        <w:rPr>
          <w:rFonts w:ascii="Times New Roman" w:hAnsi="Times New Roman" w:cs="Times New Roman"/>
          <w:b/>
          <w:sz w:val="26"/>
          <w:szCs w:val="26"/>
        </w:rPr>
        <w:t>r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ject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z w:val="26"/>
          <w:szCs w:val="26"/>
        </w:rPr>
        <w:t>n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f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r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m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a</w:t>
      </w:r>
      <w:r w:rsidRPr="00E8705F">
        <w:rPr>
          <w:rFonts w:ascii="Times New Roman" w:hAnsi="Times New Roman" w:cs="Times New Roman"/>
          <w:b/>
          <w:sz w:val="26"/>
          <w:szCs w:val="26"/>
        </w:rPr>
        <w:t>t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i</w:t>
      </w:r>
      <w:r w:rsidRPr="00E8705F">
        <w:rPr>
          <w:rFonts w:ascii="Times New Roman" w:hAnsi="Times New Roman" w:cs="Times New Roman"/>
          <w:b/>
          <w:spacing w:val="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n</w:t>
      </w:r>
    </w:p>
    <w:p w14:paraId="03714541" w14:textId="77777777" w:rsidR="00720F91" w:rsidRPr="00E8705F" w:rsidRDefault="00720F91" w:rsidP="00720F91">
      <w:pPr>
        <w:spacing w:before="7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720F91" w:rsidRPr="00E8705F" w14:paraId="1AAF3F4A" w14:textId="77777777" w:rsidTr="00F36EC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130E43C0" w14:textId="77777777" w:rsidR="00720F91" w:rsidRPr="00992403" w:rsidRDefault="00720F91" w:rsidP="00351F1C">
            <w:pPr>
              <w:spacing w:line="276" w:lineRule="auto"/>
              <w:ind w:left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992403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Titt</w:t>
            </w:r>
            <w:r w:rsidRPr="00992403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l</w:t>
            </w:r>
            <w:r w:rsidRPr="00992403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549C8F6" w14:textId="025EC4F7" w:rsidR="00720F91" w:rsidRPr="00992403" w:rsidRDefault="00F36ECC" w:rsidP="00351F1C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403">
              <w:rPr>
                <w:rFonts w:ascii="Times New Roman" w:hAnsi="Times New Roman" w:cs="Times New Roman"/>
                <w:sz w:val="26"/>
                <w:szCs w:val="26"/>
              </w:rPr>
              <w:t>ROOMY</w:t>
            </w:r>
          </w:p>
        </w:tc>
      </w:tr>
      <w:tr w:rsidR="00992403" w:rsidRPr="00E8705F" w14:paraId="0C7CAEEE" w14:textId="77777777" w:rsidTr="00F36ECC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501BBD05" w14:textId="77777777" w:rsidR="00992403" w:rsidRPr="00E8705F" w:rsidRDefault="00992403" w:rsidP="00992403">
            <w:pPr>
              <w:spacing w:line="276" w:lineRule="auto"/>
              <w:ind w:left="5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F3910" w14:textId="4DBB594B" w:rsidR="00992403" w:rsidRPr="00E8705F" w:rsidRDefault="00992403" w:rsidP="00992403">
            <w:pPr>
              <w:spacing w:line="276" w:lineRule="auto"/>
              <w:ind w:left="6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ED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g 1</w:t>
            </w:r>
            <w:r w:rsidRPr="006244ED">
              <w:rPr>
                <w:sz w:val="26"/>
                <w:szCs w:val="26"/>
              </w:rPr>
              <w:t>,</w:t>
            </w:r>
            <w:r w:rsidRPr="006244ED">
              <w:rPr>
                <w:spacing w:val="-4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2</w:t>
            </w:r>
            <w:r w:rsidRPr="006244E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55AD0941" w14:textId="77777777" w:rsidR="00992403" w:rsidRPr="00E8705F" w:rsidRDefault="00992403" w:rsidP="00992403">
            <w:pPr>
              <w:spacing w:line="276" w:lineRule="auto"/>
              <w:ind w:left="1232" w:right="12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nd</w:t>
            </w:r>
            <w:r w:rsidRPr="00E8705F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8F8C6" w14:textId="07AD6AAA" w:rsidR="00992403" w:rsidRPr="00E8705F" w:rsidRDefault="00992403" w:rsidP="00992403">
            <w:pPr>
              <w:spacing w:line="276" w:lineRule="auto"/>
              <w:ind w:left="1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05</w:t>
            </w:r>
            <w:r w:rsidRPr="006244ED">
              <w:rPr>
                <w:spacing w:val="-3"/>
                <w:sz w:val="26"/>
                <w:szCs w:val="26"/>
              </w:rPr>
              <w:t>,</w:t>
            </w:r>
            <w:r w:rsidRPr="006244ED">
              <w:rPr>
                <w:spacing w:val="-4"/>
                <w:sz w:val="26"/>
                <w:szCs w:val="26"/>
              </w:rPr>
              <w:t xml:space="preserve"> </w:t>
            </w:r>
            <w:r w:rsidRPr="006244ED">
              <w:rPr>
                <w:sz w:val="26"/>
                <w:szCs w:val="26"/>
              </w:rPr>
              <w:t>2</w:t>
            </w:r>
            <w:r w:rsidRPr="006244E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720F91" w:rsidRPr="00E8705F" w14:paraId="2880F6E2" w14:textId="77777777" w:rsidTr="00992403">
        <w:trPr>
          <w:trHeight w:hRule="exact" w:val="621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264FA2A0" w14:textId="77777777" w:rsidR="00720F91" w:rsidRPr="00E8705F" w:rsidRDefault="00720F91" w:rsidP="00351F1C">
            <w:pPr>
              <w:spacing w:line="276" w:lineRule="auto"/>
              <w:ind w:left="1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Lead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ituti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E9683" w14:textId="77777777" w:rsidR="00720F91" w:rsidRPr="00E8705F" w:rsidRDefault="00720F91" w:rsidP="00351F1C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Internation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E8705F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Scho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l,</w:t>
            </w:r>
            <w:r w:rsidRPr="00E8705F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Du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E8705F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Tan</w:t>
            </w:r>
            <w:r w:rsidRPr="00E87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Pr="00E8705F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versi</w:t>
            </w:r>
            <w:r w:rsidRPr="00E8705F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t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720F91" w:rsidRPr="00E8705F" w14:paraId="5B680EC8" w14:textId="77777777" w:rsidTr="00F36ECC">
        <w:trPr>
          <w:trHeight w:hRule="exact" w:val="1512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68C0707" w14:textId="77777777" w:rsidR="00720F91" w:rsidRPr="00E8705F" w:rsidRDefault="00720F91" w:rsidP="00351F1C">
            <w:pPr>
              <w:spacing w:line="276" w:lineRule="auto"/>
              <w:ind w:left="2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E8705F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or &amp;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ontac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0048B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sc.</w:t>
            </w:r>
            <w:r w:rsidRPr="006244ED"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Vo Van Son</w:t>
            </w:r>
          </w:p>
          <w:p w14:paraId="6EFB4686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9" w:history="1">
              <w:r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14:paraId="696178E6" w14:textId="38CD709A" w:rsidR="00720F91" w:rsidRPr="00E8705F" w:rsidRDefault="00992403" w:rsidP="0099240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 </w:t>
            </w:r>
            <w:r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720F91" w:rsidRPr="00E8705F" w14:paraId="32EF9DD3" w14:textId="77777777" w:rsidTr="00F36ECC">
        <w:trPr>
          <w:trHeight w:hRule="exact" w:val="1377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20BF8D4" w14:textId="77777777" w:rsidR="00720F91" w:rsidRPr="00E8705F" w:rsidRDefault="00720F91" w:rsidP="00351F1C">
            <w:pPr>
              <w:spacing w:line="276" w:lineRule="auto"/>
              <w:ind w:left="2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ontact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8B6AC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14:paraId="407494E3" w14:textId="77777777" w:rsidR="00992403" w:rsidRPr="006244ED" w:rsidRDefault="00992403" w:rsidP="00992403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 xml:space="preserve">Email: </w:t>
            </w:r>
            <w:hyperlink r:id="rId10" w:history="1">
              <w:r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>
              <w:rPr>
                <w:color w:val="000000"/>
                <w:sz w:val="26"/>
                <w:szCs w:val="26"/>
              </w:rPr>
              <w:t xml:space="preserve"> </w:t>
            </w:r>
          </w:p>
          <w:p w14:paraId="51B54A48" w14:textId="5380AF57" w:rsidR="00720F91" w:rsidRPr="00E8705F" w:rsidRDefault="00992403" w:rsidP="00992403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Tel: 0989342173</w:t>
            </w:r>
          </w:p>
        </w:tc>
      </w:tr>
      <w:tr w:rsidR="00720F91" w:rsidRPr="00E8705F" w14:paraId="2CDB6267" w14:textId="77777777" w:rsidTr="00F36ECC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2D86702F" w14:textId="77777777" w:rsidR="00720F91" w:rsidRPr="00E8705F" w:rsidRDefault="00720F91" w:rsidP="00351F1C">
            <w:pPr>
              <w:spacing w:line="276" w:lineRule="auto"/>
              <w:ind w:left="2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198A8E52" w14:textId="77777777" w:rsidR="00720F91" w:rsidRPr="00E8705F" w:rsidRDefault="00720F91" w:rsidP="00351F1C">
            <w:pPr>
              <w:spacing w:line="276" w:lineRule="auto"/>
              <w:ind w:left="995" w:right="99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pacing w:val="2"/>
                <w:w w:val="99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pacing w:val="-2"/>
                <w:w w:val="99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7382B20F" w14:textId="77777777" w:rsidR="00720F91" w:rsidRPr="00E8705F" w:rsidRDefault="00720F91" w:rsidP="00351F1C">
            <w:pPr>
              <w:spacing w:line="276" w:lineRule="auto"/>
              <w:ind w:right="14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14:paraId="77F5D438" w14:textId="77777777" w:rsidR="00720F91" w:rsidRPr="00E8705F" w:rsidRDefault="00720F91" w:rsidP="00351F1C">
            <w:pPr>
              <w:spacing w:line="276" w:lineRule="auto"/>
              <w:ind w:left="590" w:right="5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Tel</w:t>
            </w:r>
          </w:p>
        </w:tc>
      </w:tr>
      <w:tr w:rsidR="00992403" w:rsidRPr="00E8705F" w14:paraId="764CD786" w14:textId="77777777" w:rsidTr="00F36ECC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75ADF35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1F3A1" w14:textId="695273F3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C5F99" w14:textId="2A506876" w:rsidR="00992403" w:rsidRPr="00E8705F" w:rsidRDefault="00747412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92403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C5103" w14:textId="260F1E57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992403" w:rsidRPr="00E8705F" w14:paraId="300ED47B" w14:textId="77777777" w:rsidTr="00F36ECC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7CF51E0C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EA1A0" w14:textId="35D7A7A2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B6D4A" w14:textId="0F407FA4" w:rsidR="00992403" w:rsidRPr="00E8705F" w:rsidRDefault="00747412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92403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FC7484" w14:textId="599B8078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992403" w:rsidRPr="00E8705F" w14:paraId="1D8F5F9A" w14:textId="77777777" w:rsidTr="00992403">
        <w:trPr>
          <w:trHeight w:hRule="exact" w:val="657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43FA3512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2CAD4" w14:textId="36070123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C184E" w14:textId="76004013" w:rsidR="00992403" w:rsidRPr="00E8705F" w:rsidRDefault="00747412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992403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FD5AC1" w14:textId="5E755E3F" w:rsidR="00992403" w:rsidRPr="00E8705F" w:rsidRDefault="00992403" w:rsidP="0099240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992403" w:rsidRPr="00E8705F" w14:paraId="64EA4B1F" w14:textId="77777777" w:rsidTr="00F36ECC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14:paraId="617C2D5D" w14:textId="77777777" w:rsidR="00992403" w:rsidRPr="00E8705F" w:rsidRDefault="00992403" w:rsidP="0099240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5411E" w14:textId="52A6F486" w:rsidR="00992403" w:rsidRDefault="00992403" w:rsidP="00992403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01129" w14:textId="69FF9F1B" w:rsidR="00992403" w:rsidRDefault="00747412" w:rsidP="00992403">
            <w:pPr>
              <w:spacing w:line="276" w:lineRule="auto"/>
              <w:jc w:val="both"/>
            </w:pPr>
            <w:hyperlink r:id="rId14" w:history="1">
              <w:r w:rsidR="00992403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F3613" w14:textId="0E87B444" w:rsidR="00992403" w:rsidRDefault="00992403" w:rsidP="00992403">
            <w:pPr>
              <w:spacing w:line="276" w:lineRule="auto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14:paraId="20536758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720F91" w:rsidRPr="00E8705F">
          <w:pgSz w:w="12240" w:h="15840"/>
          <w:pgMar w:top="1380" w:right="600" w:bottom="280" w:left="1340" w:header="720" w:footer="720" w:gutter="0"/>
          <w:cols w:space="720"/>
        </w:sectPr>
      </w:pPr>
    </w:p>
    <w:p w14:paraId="440BF809" w14:textId="77777777" w:rsidR="00E8705F" w:rsidRPr="00E8705F" w:rsidRDefault="00E8705F" w:rsidP="00720F91">
      <w:pPr>
        <w:spacing w:before="58" w:line="276" w:lineRule="auto"/>
        <w:ind w:left="2340" w:right="3080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14:paraId="3AB070FD" w14:textId="11C169FE" w:rsidR="00720F91" w:rsidRPr="00E8705F" w:rsidRDefault="00720F91" w:rsidP="00720F91">
      <w:pPr>
        <w:spacing w:before="58" w:line="276" w:lineRule="auto"/>
        <w:ind w:left="2340" w:right="3080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 xml:space="preserve">Test Plan </w:t>
      </w:r>
      <w:r w:rsidRPr="00E8705F">
        <w:rPr>
          <w:rFonts w:ascii="Times New Roman" w:hAnsi="Times New Roman" w:cs="Times New Roman"/>
          <w:b/>
          <w:spacing w:val="-2"/>
          <w:sz w:val="26"/>
          <w:szCs w:val="26"/>
        </w:rPr>
        <w:t>D</w:t>
      </w:r>
      <w:r w:rsidRPr="00E8705F">
        <w:rPr>
          <w:rFonts w:ascii="Times New Roman" w:hAnsi="Times New Roman" w:cs="Times New Roman"/>
          <w:b/>
          <w:spacing w:val="-1"/>
          <w:sz w:val="26"/>
          <w:szCs w:val="26"/>
        </w:rPr>
        <w:t>o</w:t>
      </w:r>
      <w:r w:rsidRPr="00E8705F">
        <w:rPr>
          <w:rFonts w:ascii="Times New Roman" w:hAnsi="Times New Roman" w:cs="Times New Roman"/>
          <w:b/>
          <w:sz w:val="26"/>
          <w:szCs w:val="26"/>
        </w:rPr>
        <w:t>cu</w:t>
      </w:r>
      <w:r w:rsidRPr="00E8705F">
        <w:rPr>
          <w:rFonts w:ascii="Times New Roman" w:hAnsi="Times New Roman" w:cs="Times New Roman"/>
          <w:b/>
          <w:spacing w:val="-3"/>
          <w:sz w:val="26"/>
          <w:szCs w:val="26"/>
        </w:rPr>
        <w:t>m</w:t>
      </w:r>
      <w:r w:rsidRPr="00E8705F">
        <w:rPr>
          <w:rFonts w:ascii="Times New Roman" w:hAnsi="Times New Roman" w:cs="Times New Roman"/>
          <w:b/>
          <w:sz w:val="26"/>
          <w:szCs w:val="26"/>
        </w:rPr>
        <w:t>ent</w:t>
      </w:r>
    </w:p>
    <w:p w14:paraId="1DEB6178" w14:textId="77777777" w:rsidR="00720F91" w:rsidRPr="00E8705F" w:rsidRDefault="00720F91" w:rsidP="00720F91">
      <w:pPr>
        <w:spacing w:before="13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720F91" w:rsidRPr="00E8705F" w14:paraId="645F5895" w14:textId="77777777" w:rsidTr="00351F1C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A06FDFA" w14:textId="77777777" w:rsidR="00720F91" w:rsidRPr="00E8705F" w:rsidRDefault="00720F91" w:rsidP="00351F1C">
            <w:pPr>
              <w:spacing w:before="68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u</w:t>
            </w:r>
            <w:r w:rsidRPr="00E8705F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414E" w14:textId="77777777" w:rsidR="00720F91" w:rsidRPr="00E8705F" w:rsidRDefault="00720F91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80CE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C86A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E242F17" w14:textId="77777777" w:rsidTr="00351F1C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8D6304F" w14:textId="77777777" w:rsidR="00720F91" w:rsidRPr="00E8705F" w:rsidRDefault="00720F91" w:rsidP="00351F1C">
            <w:pPr>
              <w:spacing w:before="61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p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t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P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i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81AEC" w14:textId="1E2629DB" w:rsidR="00720F91" w:rsidRPr="00E8705F" w:rsidRDefault="0078240E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Sep </w:t>
            </w:r>
            <w:r w:rsidR="00720F91" w:rsidRPr="00E870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20F91"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D898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0F56C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2FD78350" w14:textId="77777777" w:rsidTr="00351F1C">
        <w:trPr>
          <w:trHeight w:hRule="exact" w:val="95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D2F4CC4" w14:textId="77777777" w:rsidR="00720F91" w:rsidRPr="00E8705F" w:rsidRDefault="00720F91" w:rsidP="00351F1C">
            <w:pPr>
              <w:spacing w:before="11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uth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(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) &amp;</w:t>
            </w:r>
          </w:p>
          <w:p w14:paraId="6AA0B2A6" w14:textId="77777777" w:rsidR="00720F91" w:rsidRPr="00E8705F" w:rsidRDefault="00720F91" w:rsidP="00351F1C">
            <w:pPr>
              <w:spacing w:before="2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pr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5A15B2" w14:textId="209AE0DE" w:rsidR="00720F91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Le Hoang Quoc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2FBF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15318C4" w14:textId="77777777" w:rsidTr="00351F1C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79D54E21" w14:textId="77777777" w:rsidR="00720F91" w:rsidRPr="00E8705F" w:rsidRDefault="00720F91" w:rsidP="00351F1C">
            <w:pPr>
              <w:spacing w:before="40" w:line="276" w:lineRule="auto"/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33F6E" w14:textId="77777777" w:rsidR="00720F91" w:rsidRPr="00E8705F" w:rsidRDefault="00720F91" w:rsidP="00351F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500C0" w14:textId="77777777" w:rsidR="00720F91" w:rsidRPr="00E8705F" w:rsidRDefault="00720F91" w:rsidP="00351F1C">
            <w:pPr>
              <w:spacing w:line="276" w:lineRule="auto"/>
              <w:ind w:left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AC2E1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3CA45CA1" w14:textId="77777777" w:rsidTr="00351F1C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BE9E7AD" w14:textId="77777777" w:rsidR="00720F91" w:rsidRPr="00E8705F" w:rsidRDefault="00720F91" w:rsidP="00351F1C">
            <w:pPr>
              <w:spacing w:before="40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9B4D6" w14:textId="72D57153" w:rsidR="00720F91" w:rsidRPr="00E8705F" w:rsidRDefault="0078240E" w:rsidP="00351F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B392D" w14:textId="790937E9" w:rsidR="00720F91" w:rsidRPr="00E8705F" w:rsidRDefault="00121423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5F77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F91" w:rsidRPr="00E8705F" w14:paraId="59E4D1E5" w14:textId="77777777" w:rsidTr="00351F1C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88264D5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2F8C7" w14:textId="4330B9C3" w:rsidR="00720F91" w:rsidRPr="00E8705F" w:rsidRDefault="0078240E" w:rsidP="00351F1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EA304" w14:textId="77777777" w:rsidR="00720F91" w:rsidRPr="00E8705F" w:rsidRDefault="00720F91" w:rsidP="00351F1C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b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0972F" w14:textId="77777777" w:rsidR="00720F91" w:rsidRPr="00E8705F" w:rsidRDefault="00720F91" w:rsidP="00351F1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4DFC322F" w14:textId="77777777" w:rsidTr="00351F1C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A5526A4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8435B" w14:textId="75CB7F8C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FBD7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E8705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b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0B4C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01D2EDBC" w14:textId="77777777" w:rsidTr="00351F1C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5E56CEB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04D37" w14:textId="1AE9269B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E249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C0A46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40E" w:rsidRPr="00E8705F" w14:paraId="56B49149" w14:textId="77777777" w:rsidTr="00351F1C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F1E0B2A" w14:textId="77777777" w:rsidR="0078240E" w:rsidRPr="00E8705F" w:rsidRDefault="0078240E" w:rsidP="0078240E">
            <w:pPr>
              <w:spacing w:before="59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F3F26" w14:textId="54B1F525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 20, 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65611" w14:textId="77777777" w:rsidR="0078240E" w:rsidRPr="00E8705F" w:rsidRDefault="0078240E" w:rsidP="0078240E">
            <w:pPr>
              <w:spacing w:line="276" w:lineRule="auto"/>
              <w:ind w:left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il</w:t>
            </w:r>
            <w:r w:rsidRPr="00E8705F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e</w:t>
            </w:r>
            <w:r w:rsidRPr="00E8705F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m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0AC08" w14:textId="63D4421A" w:rsidR="0078240E" w:rsidRPr="00E8705F" w:rsidRDefault="0078240E" w:rsidP="007824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plan_Ver1.0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.docx</w:t>
            </w:r>
          </w:p>
        </w:tc>
      </w:tr>
      <w:tr w:rsidR="0078240E" w:rsidRPr="00E8705F" w14:paraId="5FBCB3B2" w14:textId="77777777" w:rsidTr="00351F1C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8368A50" w14:textId="77777777" w:rsidR="0078240E" w:rsidRPr="00E8705F" w:rsidRDefault="0078240E" w:rsidP="0078240E">
            <w:pPr>
              <w:spacing w:before="59" w:line="276" w:lineRule="auto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cce</w:t>
            </w:r>
            <w:r w:rsidRPr="00E8705F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s</w:t>
            </w:r>
            <w:r w:rsidRPr="00E8705F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1561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 xml:space="preserve"> Pr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j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ect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a</w:t>
            </w:r>
            <w:r w:rsidRPr="00E8705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n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CMU</w:t>
            </w:r>
            <w:r w:rsidRPr="00E870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E8705F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og</w:t>
            </w:r>
            <w:r w:rsidRPr="00E8705F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</w:t>
            </w: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D672" w14:textId="77777777" w:rsidR="0078240E" w:rsidRPr="00E8705F" w:rsidRDefault="0078240E" w:rsidP="0078240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69D29" w14:textId="77777777" w:rsidR="00720F91" w:rsidRPr="00E8705F" w:rsidRDefault="00720F91" w:rsidP="00720F91">
      <w:pPr>
        <w:spacing w:before="2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082481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D5750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BB417F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606D51" w14:textId="77777777" w:rsidR="00E8705F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  <w:r w:rsidRPr="00E8705F">
        <w:rPr>
          <w:rFonts w:ascii="Times New Roman" w:hAnsi="Times New Roman" w:cs="Times New Roman"/>
          <w:sz w:val="26"/>
          <w:szCs w:val="26"/>
        </w:rPr>
        <w:tab/>
      </w:r>
    </w:p>
    <w:p w14:paraId="38DE32B9" w14:textId="77777777" w:rsidR="00E8705F" w:rsidRPr="00E8705F" w:rsidRDefault="00E8705F">
      <w:pPr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sz w:val="26"/>
          <w:szCs w:val="26"/>
        </w:rPr>
        <w:br w:type="page"/>
      </w:r>
    </w:p>
    <w:p w14:paraId="7E64C25F" w14:textId="77777777" w:rsidR="00E8705F" w:rsidRPr="00E8705F" w:rsidRDefault="00E8705F" w:rsidP="00720F9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C9023" w14:textId="3F4CBFBE" w:rsidR="00720F91" w:rsidRPr="00E8705F" w:rsidRDefault="00720F91" w:rsidP="00E8705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705F">
        <w:rPr>
          <w:rFonts w:ascii="Times New Roman" w:hAnsi="Times New Roman" w:cs="Times New Roman"/>
          <w:b/>
          <w:bCs/>
          <w:sz w:val="26"/>
          <w:szCs w:val="26"/>
        </w:rPr>
        <w:t>REVISION HISTORY</w:t>
      </w:r>
    </w:p>
    <w:p w14:paraId="79C250E0" w14:textId="77777777" w:rsidR="00720F91" w:rsidRPr="00E8705F" w:rsidRDefault="00720F91" w:rsidP="00720F9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7" w:type="dxa"/>
        <w:tblInd w:w="-1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89"/>
        <w:gridCol w:w="2970"/>
        <w:gridCol w:w="1980"/>
        <w:gridCol w:w="3468"/>
      </w:tblGrid>
      <w:tr w:rsidR="00720F91" w:rsidRPr="00E8705F" w14:paraId="22011270" w14:textId="77777777" w:rsidTr="00351F1C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2EA58A20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FB0C512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5B84F60A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16DFC7CF" w14:textId="77777777" w:rsidR="00720F91" w:rsidRPr="00E8705F" w:rsidRDefault="00720F91" w:rsidP="00351F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20F91" w:rsidRPr="00E8705F" w14:paraId="3A46E4BC" w14:textId="77777777" w:rsidTr="00351F1C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2D1C0B" w14:textId="77777777" w:rsidR="00720F91" w:rsidRPr="00E8705F" w:rsidRDefault="00720F91" w:rsidP="00351F1C">
            <w:pPr>
              <w:spacing w:line="276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V</w:t>
            </w:r>
            <w:r w:rsidRPr="00E8705F"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>1</w:t>
            </w: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.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99A52B" w14:textId="77777777" w:rsidR="00720F91" w:rsidRPr="00E8705F" w:rsidRDefault="00720F91" w:rsidP="00351F1C">
            <w:pPr>
              <w:spacing w:line="276" w:lineRule="auto"/>
              <w:ind w:left="1"/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  <w:t>Team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622DEC" w14:textId="2F7DCA31" w:rsidR="00720F91" w:rsidRPr="00E8705F" w:rsidRDefault="00121423" w:rsidP="00351F1C">
            <w:pPr>
              <w:spacing w:line="276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position w:val="-1"/>
                <w:sz w:val="26"/>
                <w:szCs w:val="26"/>
              </w:rPr>
              <w:t>Sep</w:t>
            </w:r>
            <w:r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 xml:space="preserve"> 20</w:t>
            </w:r>
            <w:r w:rsidR="00720F91"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,</w:t>
            </w:r>
            <w:r w:rsidR="00720F91" w:rsidRPr="00E8705F">
              <w:rPr>
                <w:rFonts w:ascii="Times New Roman" w:hAnsi="Times New Roman" w:cs="Times New Roman"/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88A5A0" w14:textId="77777777" w:rsidR="00720F91" w:rsidRPr="00E8705F" w:rsidRDefault="00720F91" w:rsidP="00351F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pacing w:val="-1"/>
                <w:position w:val="-1"/>
                <w:sz w:val="26"/>
                <w:szCs w:val="26"/>
              </w:rPr>
              <w:t>D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raft</w:t>
            </w:r>
            <w:r w:rsidRPr="00E8705F">
              <w:rPr>
                <w:rFonts w:ascii="Times New Roman" w:hAnsi="Times New Roman" w:cs="Times New Roman"/>
                <w:spacing w:val="1"/>
                <w:position w:val="-1"/>
                <w:sz w:val="26"/>
                <w:szCs w:val="26"/>
              </w:rPr>
              <w:t xml:space="preserve"> 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f</w:t>
            </w:r>
            <w:r w:rsidRPr="00E8705F">
              <w:rPr>
                <w:rFonts w:ascii="Times New Roman" w:hAnsi="Times New Roman" w:cs="Times New Roman"/>
                <w:spacing w:val="-2"/>
                <w:position w:val="-1"/>
                <w:sz w:val="26"/>
                <w:szCs w:val="26"/>
              </w:rPr>
              <w:t>o</w:t>
            </w:r>
            <w:r w:rsidRPr="00E8705F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r Document</w:t>
            </w:r>
          </w:p>
        </w:tc>
      </w:tr>
    </w:tbl>
    <w:p w14:paraId="32545C98" w14:textId="77777777" w:rsidR="00BD105E" w:rsidRPr="00E8705F" w:rsidRDefault="00BD105E" w:rsidP="00BD105E">
      <w:pPr>
        <w:pStyle w:val="BodyText"/>
        <w:rPr>
          <w:sz w:val="20"/>
        </w:rPr>
      </w:pPr>
    </w:p>
    <w:p w14:paraId="00812BA9" w14:textId="77777777" w:rsidR="00BD105E" w:rsidRPr="00E8705F" w:rsidRDefault="00BD105E" w:rsidP="00BD105E">
      <w:pPr>
        <w:pStyle w:val="BodyText"/>
        <w:rPr>
          <w:sz w:val="20"/>
        </w:rPr>
      </w:pPr>
    </w:p>
    <w:p w14:paraId="3F39BCE6" w14:textId="77777777" w:rsidR="00BD105E" w:rsidRPr="00E8705F" w:rsidRDefault="00BD105E" w:rsidP="00BD105E">
      <w:pPr>
        <w:pStyle w:val="BodyText"/>
        <w:spacing w:before="5"/>
        <w:rPr>
          <w:sz w:val="18"/>
        </w:rPr>
      </w:pPr>
    </w:p>
    <w:p w14:paraId="5C5C489D" w14:textId="31F08EDE" w:rsidR="00720F91" w:rsidRPr="00E8705F" w:rsidRDefault="00720F91">
      <w:pPr>
        <w:rPr>
          <w:rFonts w:ascii="Times New Roman" w:eastAsia="Times New Roman" w:hAnsi="Times New Roman" w:cs="Times New Roman"/>
          <w:b/>
          <w:bCs/>
          <w:color w:val="355E90"/>
          <w:sz w:val="28"/>
          <w:szCs w:val="28"/>
        </w:rPr>
      </w:pPr>
      <w:r w:rsidRPr="00E8705F">
        <w:rPr>
          <w:rFonts w:ascii="Times New Roman" w:hAnsi="Times New Roman" w:cs="Times New Roman"/>
          <w:sz w:val="2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7846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A85E0" w14:textId="5A800643" w:rsidR="00720F91" w:rsidRPr="00E8705F" w:rsidRDefault="00720F91">
          <w:pPr>
            <w:pStyle w:val="TOCHeading"/>
            <w:rPr>
              <w:rFonts w:ascii="Times New Roman" w:hAnsi="Times New Roman" w:cs="Times New Roman"/>
            </w:rPr>
          </w:pPr>
          <w:r w:rsidRPr="00E8705F">
            <w:rPr>
              <w:rFonts w:ascii="Times New Roman" w:hAnsi="Times New Roman" w:cs="Times New Roman"/>
            </w:rPr>
            <w:t>Contents</w:t>
          </w:r>
        </w:p>
        <w:p w14:paraId="70E815E8" w14:textId="48B20045" w:rsidR="00E8705F" w:rsidRPr="00E8705F" w:rsidRDefault="00720F91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r w:rsidRPr="00E8705F">
            <w:rPr>
              <w:rFonts w:ascii="Times New Roman" w:hAnsi="Times New Roman" w:cs="Times New Roman"/>
            </w:rPr>
            <w:fldChar w:fldCharType="begin"/>
          </w:r>
          <w:r w:rsidRPr="00E8705F">
            <w:rPr>
              <w:rFonts w:ascii="Times New Roman" w:hAnsi="Times New Roman" w:cs="Times New Roman"/>
            </w:rPr>
            <w:instrText xml:space="preserve"> TOC \o "1-3" \h \z \u </w:instrText>
          </w:r>
          <w:r w:rsidRPr="00E8705F">
            <w:rPr>
              <w:rFonts w:ascii="Times New Roman" w:hAnsi="Times New Roman" w:cs="Times New Roman"/>
            </w:rPr>
            <w:fldChar w:fldCharType="separate"/>
          </w:r>
          <w:hyperlink w:anchor="_Toc496412199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1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199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D627D" w14:textId="64388686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0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Purpose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0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81CF8" w14:textId="43D37146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1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1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C1B7B" w14:textId="152E6E42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2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55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nformation.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2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6F8CE" w14:textId="47282FA8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3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cope of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ing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3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3B660" w14:textId="3927BA68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4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Constraint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4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85BE9" w14:textId="257C1932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5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isk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list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5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EE15" w14:textId="29CA5805" w:rsidR="00E8705F" w:rsidRPr="00E8705F" w:rsidRDefault="00747412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6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2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quirements for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12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.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6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C7FCF" w14:textId="4D6D39AB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7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item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7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FFC7F" w14:textId="265C7DFC" w:rsidR="00E8705F" w:rsidRPr="00E8705F" w:rsidRDefault="00747412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8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3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trategy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8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654E0" w14:textId="2718F3A4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09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stages: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09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2ECD1" w14:textId="705D047D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0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ool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0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3E6CB" w14:textId="0C02075F" w:rsidR="00E8705F" w:rsidRPr="00E8705F" w:rsidRDefault="00747412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1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4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source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1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9BD8E" w14:textId="170786CE" w:rsidR="00E8705F" w:rsidRPr="00E8705F" w:rsidRDefault="00747412">
          <w:pPr>
            <w:pStyle w:val="TOC2"/>
            <w:tabs>
              <w:tab w:val="left" w:pos="1100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2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Human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Resource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2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29D930" w14:textId="0E103301" w:rsidR="00E8705F" w:rsidRPr="00E8705F" w:rsidRDefault="00747412">
          <w:pPr>
            <w:pStyle w:val="TOC1"/>
            <w:tabs>
              <w:tab w:val="left" w:pos="781"/>
              <w:tab w:val="right" w:leader="dot" w:pos="98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96412213" w:history="1"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28"/>
              </w:rPr>
              <w:t>5.</w:t>
            </w:r>
            <w:r w:rsidR="00E8705F" w:rsidRPr="00E8705F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E8705F" w:rsidRPr="00E8705F">
              <w:rPr>
                <w:rStyle w:val="Hyperlink"/>
                <w:rFonts w:ascii="Times New Roman" w:hAnsi="Times New Roman" w:cs="Times New Roman"/>
                <w:noProof/>
              </w:rPr>
              <w:t>Milestones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instrText xml:space="preserve"> PAGEREF _Toc496412213 \h </w:instrTex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8705F" w:rsidRPr="00E870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CED038" w14:textId="09CBF7A4" w:rsidR="00720F91" w:rsidRPr="00E8705F" w:rsidRDefault="00720F91">
          <w:pPr>
            <w:rPr>
              <w:rFonts w:ascii="Times New Roman" w:hAnsi="Times New Roman" w:cs="Times New Roman"/>
            </w:rPr>
          </w:pPr>
          <w:r w:rsidRPr="00E8705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08455B" w14:textId="79FBD265" w:rsidR="00720F91" w:rsidRPr="00E8705F" w:rsidRDefault="00720F91">
      <w:pPr>
        <w:rPr>
          <w:rFonts w:ascii="Times New Roman" w:eastAsia="Times New Roman" w:hAnsi="Times New Roman" w:cs="Times New Roman"/>
          <w:sz w:val="21"/>
          <w:szCs w:val="26"/>
        </w:rPr>
      </w:pPr>
      <w:r w:rsidRPr="00E8705F">
        <w:rPr>
          <w:rFonts w:ascii="Times New Roman" w:eastAsia="Times New Roman" w:hAnsi="Times New Roman" w:cs="Times New Roman"/>
          <w:sz w:val="21"/>
          <w:szCs w:val="26"/>
        </w:rPr>
        <w:br w:type="page"/>
      </w:r>
    </w:p>
    <w:p w14:paraId="4CC3706A" w14:textId="77777777" w:rsidR="00720F91" w:rsidRPr="00E8705F" w:rsidRDefault="00720F91">
      <w:pPr>
        <w:rPr>
          <w:rFonts w:ascii="Times New Roman" w:eastAsia="Times New Roman" w:hAnsi="Times New Roman" w:cs="Times New Roman"/>
          <w:sz w:val="21"/>
          <w:szCs w:val="26"/>
        </w:rPr>
      </w:pPr>
    </w:p>
    <w:p w14:paraId="2128BEA0" w14:textId="77777777" w:rsidR="00BD105E" w:rsidRPr="00E8705F" w:rsidRDefault="00BD105E" w:rsidP="00BD105E">
      <w:pPr>
        <w:pStyle w:val="BodyText"/>
        <w:spacing w:before="9"/>
        <w:rPr>
          <w:sz w:val="21"/>
        </w:rPr>
      </w:pPr>
    </w:p>
    <w:p w14:paraId="5F95511B" w14:textId="77777777" w:rsidR="00BD105E" w:rsidRPr="00E8705F" w:rsidRDefault="021BCB6A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1" w:name="1._Introduction"/>
      <w:bookmarkStart w:id="2" w:name="_bookmark0"/>
      <w:bookmarkStart w:id="3" w:name="_Toc496412199"/>
      <w:bookmarkEnd w:id="1"/>
      <w:bookmarkEnd w:id="2"/>
      <w:r w:rsidRPr="00E8705F">
        <w:rPr>
          <w:color w:val="355E90"/>
        </w:rPr>
        <w:t>Introduction</w:t>
      </w:r>
      <w:bookmarkEnd w:id="3"/>
    </w:p>
    <w:p w14:paraId="6BD3ABA5" w14:textId="35FD729C" w:rsidR="00BD105E" w:rsidRPr="00E8705F" w:rsidRDefault="021BCB6A" w:rsidP="00BD105E">
      <w:pPr>
        <w:pStyle w:val="BodyText"/>
        <w:spacing w:before="43" w:line="276" w:lineRule="auto"/>
        <w:ind w:left="501" w:right="152"/>
        <w:jc w:val="both"/>
      </w:pPr>
      <w:r w:rsidRPr="00E8705F">
        <w:t>A test plan is a detailed software verification document that provides specifics on how the validate will test all aspects of the software design. This test plan document contains a description of test cases to be written for each function, and a description of the testing platform to be used.</w:t>
      </w:r>
    </w:p>
    <w:p w14:paraId="16218E88" w14:textId="77777777" w:rsidR="00BD105E" w:rsidRPr="00E8705F" w:rsidRDefault="021BCB6A" w:rsidP="00E8705F">
      <w:pPr>
        <w:pStyle w:val="Heading2"/>
        <w:numPr>
          <w:ilvl w:val="1"/>
          <w:numId w:val="10"/>
        </w:numPr>
      </w:pPr>
      <w:bookmarkStart w:id="4" w:name="1.1_Purpose:"/>
      <w:bookmarkStart w:id="5" w:name="_bookmark1"/>
      <w:bookmarkStart w:id="6" w:name="_Toc496412200"/>
      <w:bookmarkEnd w:id="4"/>
      <w:bookmarkEnd w:id="5"/>
      <w:r w:rsidRPr="00E8705F">
        <w:rPr>
          <w:color w:val="4E80BC"/>
        </w:rPr>
        <w:t>Purpose:</w:t>
      </w:r>
      <w:bookmarkEnd w:id="6"/>
    </w:p>
    <w:p w14:paraId="78F52248" w14:textId="77777777" w:rsidR="00BD105E" w:rsidRPr="00E8705F" w:rsidRDefault="021BCB6A" w:rsidP="00BD105E">
      <w:pPr>
        <w:pStyle w:val="BodyText"/>
        <w:spacing w:before="43" w:line="276" w:lineRule="auto"/>
        <w:ind w:left="861" w:right="93"/>
      </w:pPr>
      <w:r w:rsidRPr="00E8705F">
        <w:t>The purpose of the Test Plan is to define, schedule and monitor the test execution. It supports the following objectives:</w:t>
      </w:r>
    </w:p>
    <w:p w14:paraId="2EC56995" w14:textId="45272F4B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Provide list of test functions.</w:t>
      </w:r>
    </w:p>
    <w:p w14:paraId="5BCB4961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0B316BA9" w14:textId="77777777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List the Requirements for Test.</w:t>
      </w:r>
    </w:p>
    <w:p w14:paraId="4D18DF76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4831D387" w14:textId="222B2F31" w:rsidR="00357668" w:rsidRPr="00E8705F" w:rsidRDefault="021BCB6A" w:rsidP="021BCB6A">
      <w:pPr>
        <w:pStyle w:val="BodyText"/>
        <w:numPr>
          <w:ilvl w:val="3"/>
          <w:numId w:val="8"/>
        </w:numPr>
        <w:spacing w:before="3"/>
        <w:ind w:left="1800"/>
      </w:pPr>
      <w:r w:rsidRPr="00E8705F">
        <w:t>Describe the testing strategies to test functions.</w:t>
      </w:r>
    </w:p>
    <w:p w14:paraId="355DD8C2" w14:textId="77777777" w:rsidR="00357668" w:rsidRPr="00E8705F" w:rsidRDefault="00357668" w:rsidP="00357668">
      <w:pPr>
        <w:pStyle w:val="BodyText"/>
        <w:spacing w:before="3"/>
        <w:ind w:left="360"/>
        <w:rPr>
          <w:szCs w:val="22"/>
        </w:rPr>
      </w:pPr>
    </w:p>
    <w:p w14:paraId="0387F0CE" w14:textId="77777777" w:rsidR="00BD105E" w:rsidRPr="00E8705F" w:rsidRDefault="00357668" w:rsidP="021BCB6A">
      <w:pPr>
        <w:pStyle w:val="BodyText"/>
        <w:numPr>
          <w:ilvl w:val="3"/>
          <w:numId w:val="8"/>
        </w:numPr>
        <w:spacing w:before="3"/>
        <w:ind w:left="1800"/>
        <w:rPr>
          <w:sz w:val="23"/>
          <w:szCs w:val="23"/>
        </w:rPr>
      </w:pPr>
      <w:r w:rsidRPr="00E8705F">
        <w:t>Identify the required resources and schedule the Test execution</w:t>
      </w:r>
      <w:r w:rsidRPr="00E8705F">
        <w:rPr>
          <w:szCs w:val="22"/>
        </w:rPr>
        <w:tab/>
      </w:r>
    </w:p>
    <w:p w14:paraId="69BE0BAD" w14:textId="77777777" w:rsidR="00357668" w:rsidRPr="00E8705F" w:rsidRDefault="00357668" w:rsidP="00357668">
      <w:pPr>
        <w:pStyle w:val="ListParagraph"/>
        <w:rPr>
          <w:sz w:val="23"/>
        </w:rPr>
      </w:pPr>
    </w:p>
    <w:p w14:paraId="628D6ACA" w14:textId="77777777" w:rsidR="00357668" w:rsidRPr="00E8705F" w:rsidRDefault="00357668" w:rsidP="00357668">
      <w:pPr>
        <w:pStyle w:val="BodyText"/>
        <w:spacing w:before="3"/>
        <w:ind w:left="1800"/>
        <w:rPr>
          <w:sz w:val="23"/>
        </w:rPr>
      </w:pPr>
    </w:p>
    <w:p w14:paraId="5919081C" w14:textId="74A5B4A2" w:rsidR="00BD105E" w:rsidRPr="00E8705F" w:rsidRDefault="06490B56" w:rsidP="00E8705F">
      <w:pPr>
        <w:pStyle w:val="Heading2"/>
        <w:numPr>
          <w:ilvl w:val="1"/>
          <w:numId w:val="10"/>
        </w:numPr>
      </w:pPr>
      <w:bookmarkStart w:id="7" w:name="1.2_References:"/>
      <w:bookmarkStart w:id="8" w:name="_bookmark2"/>
      <w:bookmarkStart w:id="9" w:name="_Toc496412201"/>
      <w:bookmarkEnd w:id="7"/>
      <w:bookmarkEnd w:id="8"/>
      <w:r w:rsidRPr="00E8705F">
        <w:rPr>
          <w:color w:val="4E80BC"/>
        </w:rPr>
        <w:t>References</w:t>
      </w:r>
      <w:bookmarkEnd w:id="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364"/>
        <w:gridCol w:w="5604"/>
      </w:tblGrid>
      <w:tr w:rsidR="00BD105E" w:rsidRPr="00E8705F" w14:paraId="2BAF08F1" w14:textId="77777777" w:rsidTr="06490B56">
        <w:trPr>
          <w:trHeight w:hRule="exact" w:val="421"/>
          <w:jc w:val="center"/>
        </w:trPr>
        <w:tc>
          <w:tcPr>
            <w:tcW w:w="629" w:type="dxa"/>
            <w:shd w:val="clear" w:color="auto" w:fill="D8D8D8"/>
          </w:tcPr>
          <w:p w14:paraId="134BFEB5" w14:textId="77777777" w:rsidR="00BD105E" w:rsidRPr="00E8705F" w:rsidRDefault="021BCB6A" w:rsidP="021BCB6A">
            <w:pPr>
              <w:pStyle w:val="TableParagraph"/>
              <w:spacing w:before="98"/>
              <w:ind w:left="95" w:right="96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364" w:type="dxa"/>
            <w:shd w:val="clear" w:color="auto" w:fill="D8D8D8"/>
          </w:tcPr>
          <w:p w14:paraId="18AF88E5" w14:textId="77777777" w:rsidR="00BD105E" w:rsidRPr="00E8705F" w:rsidRDefault="021BCB6A" w:rsidP="021BCB6A">
            <w:pPr>
              <w:pStyle w:val="TableParagraph"/>
              <w:spacing w:before="98"/>
              <w:ind w:left="61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eference</w:t>
            </w:r>
          </w:p>
        </w:tc>
        <w:tc>
          <w:tcPr>
            <w:tcW w:w="5604" w:type="dxa"/>
            <w:shd w:val="clear" w:color="auto" w:fill="D8D8D8"/>
          </w:tcPr>
          <w:p w14:paraId="338786C6" w14:textId="77777777" w:rsidR="00BD105E" w:rsidRPr="00E8705F" w:rsidRDefault="021BCB6A" w:rsidP="021BCB6A">
            <w:pPr>
              <w:pStyle w:val="TableParagraph"/>
              <w:spacing w:before="98"/>
              <w:ind w:left="1492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Document Information</w:t>
            </w:r>
          </w:p>
        </w:tc>
      </w:tr>
      <w:tr w:rsidR="00BD105E" w:rsidRPr="00E8705F" w14:paraId="46BEA722" w14:textId="77777777" w:rsidTr="06490B56">
        <w:trPr>
          <w:trHeight w:hRule="exact" w:val="853"/>
          <w:jc w:val="center"/>
        </w:trPr>
        <w:tc>
          <w:tcPr>
            <w:tcW w:w="629" w:type="dxa"/>
          </w:tcPr>
          <w:p w14:paraId="3AACB5A6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429E9DD8" w14:textId="77777777" w:rsidR="00BD105E" w:rsidRPr="00E8705F" w:rsidRDefault="06490B56" w:rsidP="06490B56">
            <w:pPr>
              <w:pStyle w:val="TableParagraph"/>
              <w:ind w:left="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1</w:t>
            </w:r>
          </w:p>
        </w:tc>
        <w:tc>
          <w:tcPr>
            <w:tcW w:w="2364" w:type="dxa"/>
          </w:tcPr>
          <w:p w14:paraId="0D20C944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22088A46" w14:textId="77777777" w:rsidR="00BD105E" w:rsidRPr="00E8705F" w:rsidRDefault="021BCB6A" w:rsidP="021BCB6A">
            <w:pPr>
              <w:pStyle w:val="TableParagraph"/>
              <w:ind w:left="10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 plan Template</w:t>
            </w:r>
          </w:p>
        </w:tc>
        <w:tc>
          <w:tcPr>
            <w:tcW w:w="5604" w:type="dxa"/>
          </w:tcPr>
          <w:p w14:paraId="6D40CC10" w14:textId="77777777" w:rsidR="00BD105E" w:rsidRPr="00E8705F" w:rsidRDefault="00BD105E" w:rsidP="009D753B">
            <w:pPr>
              <w:pStyle w:val="TableParagraph"/>
              <w:spacing w:before="1"/>
              <w:jc w:val="center"/>
              <w:rPr>
                <w:b/>
                <w:sz w:val="31"/>
              </w:rPr>
            </w:pPr>
          </w:p>
          <w:p w14:paraId="7F85F031" w14:textId="0119AA1B" w:rsidR="00BD105E" w:rsidRPr="00E8705F" w:rsidRDefault="021BCB6A" w:rsidP="021BCB6A">
            <w:pPr>
              <w:pStyle w:val="TableParagraph"/>
              <w:ind w:left="104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 plan template of Mentor</w:t>
            </w:r>
          </w:p>
        </w:tc>
      </w:tr>
      <w:tr w:rsidR="00B23D60" w:rsidRPr="00E8705F" w14:paraId="28381AA7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255B3AD3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2</w:t>
            </w:r>
          </w:p>
        </w:tc>
        <w:tc>
          <w:tcPr>
            <w:tcW w:w="2364" w:type="dxa"/>
            <w:vAlign w:val="center"/>
          </w:tcPr>
          <w:p w14:paraId="2309D318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posal</w:t>
            </w:r>
          </w:p>
        </w:tc>
        <w:tc>
          <w:tcPr>
            <w:tcW w:w="5604" w:type="dxa"/>
            <w:vAlign w:val="center"/>
          </w:tcPr>
          <w:p w14:paraId="63287944" w14:textId="111ADA25" w:rsidR="00B23D60" w:rsidRPr="00E8705F" w:rsidRDefault="002A03F4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.1.3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  <w:tr w:rsidR="00B23D60" w:rsidRPr="00E8705F" w14:paraId="53272454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1E7E6D14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3</w:t>
            </w:r>
          </w:p>
        </w:tc>
        <w:tc>
          <w:tcPr>
            <w:tcW w:w="2364" w:type="dxa"/>
            <w:vAlign w:val="center"/>
          </w:tcPr>
          <w:p w14:paraId="76BE768B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duct Backlog</w:t>
            </w:r>
          </w:p>
        </w:tc>
        <w:tc>
          <w:tcPr>
            <w:tcW w:w="5604" w:type="dxa"/>
            <w:vAlign w:val="center"/>
          </w:tcPr>
          <w:p w14:paraId="674B5189" w14:textId="32F5D680" w:rsidR="00B23D60" w:rsidRPr="00E8705F" w:rsidRDefault="00720F91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ductbacklog_v.1.1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  <w:tr w:rsidR="00B23D60" w:rsidRPr="00E8705F" w14:paraId="45E7E426" w14:textId="77777777" w:rsidTr="06490B56">
        <w:trPr>
          <w:trHeight w:hRule="exact" w:val="853"/>
          <w:jc w:val="center"/>
        </w:trPr>
        <w:tc>
          <w:tcPr>
            <w:tcW w:w="629" w:type="dxa"/>
            <w:vAlign w:val="center"/>
          </w:tcPr>
          <w:p w14:paraId="52BF0B7C" w14:textId="77777777" w:rsidR="00B23D60" w:rsidRPr="00E8705F" w:rsidRDefault="06490B56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4</w:t>
            </w:r>
          </w:p>
        </w:tc>
        <w:tc>
          <w:tcPr>
            <w:tcW w:w="2364" w:type="dxa"/>
            <w:vAlign w:val="center"/>
          </w:tcPr>
          <w:p w14:paraId="14AD8003" w14:textId="77777777" w:rsidR="00B23D60" w:rsidRPr="00E8705F" w:rsidRDefault="021BCB6A" w:rsidP="021BCB6A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Project Plan</w:t>
            </w:r>
          </w:p>
        </w:tc>
        <w:tc>
          <w:tcPr>
            <w:tcW w:w="5604" w:type="dxa"/>
            <w:vAlign w:val="center"/>
          </w:tcPr>
          <w:p w14:paraId="29182E5E" w14:textId="0128BBF6" w:rsidR="00B23D60" w:rsidRPr="00E8705F" w:rsidRDefault="00121423" w:rsidP="06490B56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Plan_v1.0</w:t>
            </w:r>
            <w:r w:rsidR="06490B56" w:rsidRPr="00E8705F">
              <w:rPr>
                <w:sz w:val="26"/>
                <w:szCs w:val="26"/>
              </w:rPr>
              <w:t>.docx</w:t>
            </w:r>
          </w:p>
        </w:tc>
      </w:tr>
    </w:tbl>
    <w:p w14:paraId="60860F37" w14:textId="77777777" w:rsidR="00BD105E" w:rsidRPr="00E8705F" w:rsidRDefault="00BD105E" w:rsidP="00BD105E">
      <w:pPr>
        <w:pStyle w:val="BodyText"/>
        <w:spacing w:before="6"/>
        <w:rPr>
          <w:b/>
          <w:sz w:val="11"/>
        </w:rPr>
      </w:pPr>
    </w:p>
    <w:p w14:paraId="094124A3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0" w:name="1.3_Background_information."/>
      <w:bookmarkStart w:id="11" w:name="_bookmark3"/>
      <w:bookmarkStart w:id="12" w:name="_Toc496412202"/>
      <w:bookmarkEnd w:id="10"/>
      <w:bookmarkEnd w:id="11"/>
      <w:r w:rsidRPr="00E8705F">
        <w:rPr>
          <w:color w:val="4E80BC"/>
        </w:rPr>
        <w:t>Background</w:t>
      </w:r>
      <w:r w:rsidRPr="00E8705F">
        <w:rPr>
          <w:color w:val="4E80BC"/>
          <w:spacing w:val="55"/>
        </w:rPr>
        <w:t xml:space="preserve"> </w:t>
      </w:r>
      <w:r w:rsidRPr="00E8705F">
        <w:rPr>
          <w:color w:val="4E80BC"/>
        </w:rPr>
        <w:t>information.</w:t>
      </w:r>
      <w:bookmarkEnd w:id="12"/>
    </w:p>
    <w:p w14:paraId="510D4203" w14:textId="13749A9E" w:rsidR="00BD105E" w:rsidRPr="00E8705F" w:rsidRDefault="021BCB6A" w:rsidP="001208B5">
      <w:pPr>
        <w:pStyle w:val="BodyText"/>
        <w:spacing w:before="45" w:line="276" w:lineRule="auto"/>
        <w:ind w:left="591" w:right="93"/>
      </w:pPr>
      <w:r w:rsidRPr="00E8705F">
        <w:t>As introduced in Proposal document, there are many things all the members in team must do. However, the project duration is 50 days. This project has a scope to meet the time constraint.</w:t>
      </w:r>
    </w:p>
    <w:p w14:paraId="20DABA88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3" w:name="1.4_Scope_of_testing:"/>
      <w:bookmarkStart w:id="14" w:name="_bookmark4"/>
      <w:bookmarkStart w:id="15" w:name="_Toc496412203"/>
      <w:bookmarkEnd w:id="13"/>
      <w:bookmarkEnd w:id="14"/>
      <w:r w:rsidRPr="00E8705F">
        <w:rPr>
          <w:color w:val="4E80BC"/>
        </w:rPr>
        <w:t>Scope of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testing:</w:t>
      </w:r>
      <w:bookmarkEnd w:id="15"/>
    </w:p>
    <w:p w14:paraId="469B097C" w14:textId="77777777" w:rsidR="00BD105E" w:rsidRPr="00E8705F" w:rsidRDefault="021BCB6A" w:rsidP="009D753B">
      <w:pPr>
        <w:pStyle w:val="BodyText"/>
        <w:spacing w:before="43"/>
        <w:ind w:left="700" w:right="93" w:firstLine="152"/>
        <w:sectPr w:rsidR="00BD105E" w:rsidRPr="00E8705F">
          <w:headerReference w:type="default" r:id="rId15"/>
          <w:footerReference w:type="default" r:id="rId16"/>
          <w:pgSz w:w="12240" w:h="15840"/>
          <w:pgMar w:top="1200" w:right="1040" w:bottom="1280" w:left="1300" w:header="763" w:footer="1086" w:gutter="0"/>
          <w:cols w:space="720"/>
        </w:sectPr>
      </w:pPr>
      <w:r w:rsidRPr="00E8705F">
        <w:t>This Test Plan is for release 1.0.</w:t>
      </w:r>
    </w:p>
    <w:p w14:paraId="0987CFCD" w14:textId="77777777" w:rsidR="00BD105E" w:rsidRPr="00E8705F" w:rsidRDefault="00BD105E" w:rsidP="00BD105E">
      <w:pPr>
        <w:pStyle w:val="BodyText"/>
        <w:spacing w:before="6"/>
        <w:rPr>
          <w:sz w:val="16"/>
        </w:rPr>
      </w:pPr>
    </w:p>
    <w:p w14:paraId="0235873A" w14:textId="77777777" w:rsidR="00BD105E" w:rsidRPr="00E8705F" w:rsidRDefault="021BCB6A" w:rsidP="00E8705F">
      <w:pPr>
        <w:pStyle w:val="Heading2"/>
        <w:numPr>
          <w:ilvl w:val="1"/>
          <w:numId w:val="10"/>
        </w:numPr>
      </w:pPr>
      <w:bookmarkStart w:id="16" w:name="1.5_Constraints:"/>
      <w:bookmarkStart w:id="17" w:name="_bookmark5"/>
      <w:bookmarkStart w:id="18" w:name="_Toc496412204"/>
      <w:bookmarkEnd w:id="16"/>
      <w:bookmarkEnd w:id="17"/>
      <w:r w:rsidRPr="00E8705F">
        <w:rPr>
          <w:color w:val="4E80BC"/>
        </w:rPr>
        <w:t>Constraints:</w:t>
      </w:r>
      <w:bookmarkEnd w:id="18"/>
    </w:p>
    <w:p w14:paraId="6B7A1945" w14:textId="77777777" w:rsidR="00BD105E" w:rsidRPr="00E8705F" w:rsidRDefault="021BCB6A" w:rsidP="00BD105E">
      <w:pPr>
        <w:pStyle w:val="BodyText"/>
        <w:spacing w:before="43"/>
        <w:ind w:left="861" w:right="93"/>
      </w:pPr>
      <w:r w:rsidRPr="00E8705F">
        <w:t>During the test is still some limitations such as:</w:t>
      </w:r>
    </w:p>
    <w:p w14:paraId="77019B29" w14:textId="77777777" w:rsidR="00BD105E" w:rsidRPr="00E8705F" w:rsidRDefault="00BD105E" w:rsidP="00BD105E">
      <w:pPr>
        <w:pStyle w:val="BodyText"/>
        <w:spacing w:before="4"/>
        <w:rPr>
          <w:sz w:val="21"/>
        </w:rPr>
      </w:pPr>
    </w:p>
    <w:p w14:paraId="3E414EC9" w14:textId="77777777" w:rsidR="00BD105E" w:rsidRPr="00E8705F" w:rsidRDefault="00BD105E" w:rsidP="021BCB6A">
      <w:pPr>
        <w:pStyle w:val="ListParagraph"/>
        <w:numPr>
          <w:ilvl w:val="2"/>
          <w:numId w:val="3"/>
        </w:numPr>
        <w:tabs>
          <w:tab w:val="left" w:pos="1581"/>
          <w:tab w:val="left" w:pos="1582"/>
        </w:tabs>
        <w:spacing w:before="1"/>
        <w:rPr>
          <w:sz w:val="26"/>
          <w:szCs w:val="26"/>
        </w:rPr>
      </w:pPr>
      <w:r w:rsidRPr="00E8705F">
        <w:rPr>
          <w:sz w:val="26"/>
          <w:szCs w:val="26"/>
        </w:rPr>
        <w:t>The team members lack</w:t>
      </w:r>
      <w:r w:rsidRPr="00E8705F">
        <w:rPr>
          <w:spacing w:val="-20"/>
          <w:sz w:val="26"/>
          <w:szCs w:val="26"/>
        </w:rPr>
        <w:t xml:space="preserve"> </w:t>
      </w:r>
      <w:r w:rsidRPr="00E8705F">
        <w:rPr>
          <w:sz w:val="26"/>
          <w:szCs w:val="26"/>
        </w:rPr>
        <w:t>experience.</w:t>
      </w:r>
    </w:p>
    <w:p w14:paraId="67104EBB" w14:textId="77777777" w:rsidR="00BD105E" w:rsidRPr="00E8705F" w:rsidRDefault="00BD105E" w:rsidP="00BD105E">
      <w:pPr>
        <w:pStyle w:val="BodyText"/>
        <w:spacing w:before="5"/>
        <w:rPr>
          <w:sz w:val="23"/>
        </w:rPr>
      </w:pPr>
    </w:p>
    <w:p w14:paraId="4476B2DF" w14:textId="77777777" w:rsidR="00BD105E" w:rsidRPr="00E8705F" w:rsidRDefault="00BD105E" w:rsidP="021BCB6A">
      <w:pPr>
        <w:pStyle w:val="ListParagraph"/>
        <w:numPr>
          <w:ilvl w:val="2"/>
          <w:numId w:val="3"/>
        </w:numPr>
        <w:tabs>
          <w:tab w:val="left" w:pos="1581"/>
          <w:tab w:val="left" w:pos="1582"/>
        </w:tabs>
        <w:spacing w:before="0"/>
        <w:rPr>
          <w:sz w:val="26"/>
          <w:szCs w:val="26"/>
        </w:rPr>
      </w:pPr>
      <w:r w:rsidRPr="00E8705F">
        <w:rPr>
          <w:sz w:val="26"/>
          <w:szCs w:val="26"/>
        </w:rPr>
        <w:t>Limited in time,</w:t>
      </w:r>
      <w:r w:rsidRPr="00E8705F">
        <w:rPr>
          <w:spacing w:val="-15"/>
          <w:sz w:val="26"/>
          <w:szCs w:val="26"/>
        </w:rPr>
        <w:t xml:space="preserve"> </w:t>
      </w:r>
      <w:r w:rsidRPr="00E8705F">
        <w:rPr>
          <w:sz w:val="26"/>
          <w:szCs w:val="26"/>
        </w:rPr>
        <w:t>costs.</w:t>
      </w:r>
    </w:p>
    <w:p w14:paraId="57446977" w14:textId="77777777" w:rsidR="00BD105E" w:rsidRPr="00E8705F" w:rsidRDefault="00BD105E" w:rsidP="00BD105E">
      <w:pPr>
        <w:pStyle w:val="BodyText"/>
        <w:spacing w:before="5"/>
        <w:rPr>
          <w:sz w:val="23"/>
        </w:rPr>
      </w:pPr>
    </w:p>
    <w:p w14:paraId="6A783B13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19" w:name="1.6_Risk_list:"/>
      <w:bookmarkStart w:id="20" w:name="_bookmark6"/>
      <w:bookmarkStart w:id="21" w:name="_Toc496412205"/>
      <w:bookmarkEnd w:id="19"/>
      <w:bookmarkEnd w:id="20"/>
      <w:r w:rsidRPr="00E8705F">
        <w:rPr>
          <w:color w:val="4E80BC"/>
        </w:rPr>
        <w:t>Risk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list:</w:t>
      </w:r>
      <w:bookmarkEnd w:id="21"/>
    </w:p>
    <w:tbl>
      <w:tblPr>
        <w:tblW w:w="8742" w:type="dxa"/>
        <w:tblInd w:w="8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550"/>
        <w:gridCol w:w="3960"/>
        <w:gridCol w:w="1522"/>
      </w:tblGrid>
      <w:tr w:rsidR="00BD105E" w:rsidRPr="00E8705F" w14:paraId="66BADC3A" w14:textId="77777777" w:rsidTr="06490B56">
        <w:trPr>
          <w:trHeight w:hRule="exact" w:val="852"/>
        </w:trPr>
        <w:tc>
          <w:tcPr>
            <w:tcW w:w="710" w:type="dxa"/>
            <w:shd w:val="clear" w:color="auto" w:fill="BEBEBE"/>
          </w:tcPr>
          <w:p w14:paraId="5195F1B0" w14:textId="77777777" w:rsidR="00BD105E" w:rsidRPr="00E8705F" w:rsidRDefault="021BCB6A" w:rsidP="021BCB6A">
            <w:pPr>
              <w:pStyle w:val="TableParagraph"/>
              <w:spacing w:before="171"/>
              <w:ind w:left="139" w:right="137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50" w:type="dxa"/>
            <w:shd w:val="clear" w:color="auto" w:fill="BEBEBE"/>
          </w:tcPr>
          <w:p w14:paraId="0D68CED5" w14:textId="77777777" w:rsidR="00BD105E" w:rsidRPr="00E8705F" w:rsidRDefault="021BCB6A" w:rsidP="021BCB6A">
            <w:pPr>
              <w:pStyle w:val="TableParagraph"/>
              <w:spacing w:before="171"/>
              <w:ind w:left="733"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isk</w:t>
            </w:r>
          </w:p>
        </w:tc>
        <w:tc>
          <w:tcPr>
            <w:tcW w:w="3960" w:type="dxa"/>
            <w:shd w:val="clear" w:color="auto" w:fill="BEBEBE"/>
          </w:tcPr>
          <w:p w14:paraId="6469A782" w14:textId="77777777" w:rsidR="00BD105E" w:rsidRPr="00E8705F" w:rsidRDefault="021BCB6A" w:rsidP="021BCB6A">
            <w:pPr>
              <w:pStyle w:val="TableParagraph"/>
              <w:spacing w:before="171"/>
              <w:ind w:left="224" w:right="167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 xml:space="preserve">The plan for corrective </w:t>
            </w:r>
          </w:p>
        </w:tc>
        <w:tc>
          <w:tcPr>
            <w:tcW w:w="1522" w:type="dxa"/>
            <w:shd w:val="clear" w:color="auto" w:fill="BEBEBE"/>
          </w:tcPr>
          <w:p w14:paraId="527487D7" w14:textId="77777777" w:rsidR="00BD105E" w:rsidRPr="00E8705F" w:rsidRDefault="021BCB6A" w:rsidP="021BCB6A">
            <w:pPr>
              <w:pStyle w:val="TableParagraph"/>
              <w:spacing w:line="276" w:lineRule="auto"/>
              <w:ind w:left="252" w:right="92" w:hanging="138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he level of influence</w:t>
            </w:r>
          </w:p>
        </w:tc>
      </w:tr>
      <w:tr w:rsidR="00BD105E" w:rsidRPr="00E8705F" w14:paraId="49CB215F" w14:textId="77777777" w:rsidTr="06490B56">
        <w:trPr>
          <w:trHeight w:hRule="exact" w:val="817"/>
        </w:trPr>
        <w:tc>
          <w:tcPr>
            <w:tcW w:w="710" w:type="dxa"/>
          </w:tcPr>
          <w:p w14:paraId="28E0C277" w14:textId="77777777" w:rsidR="00BD105E" w:rsidRPr="00E8705F" w:rsidRDefault="00BD105E" w:rsidP="00351F1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96F3216" w14:textId="77777777" w:rsidR="00BD105E" w:rsidRPr="00E8705F" w:rsidRDefault="06490B56" w:rsidP="06490B56">
            <w:pPr>
              <w:pStyle w:val="TableParagraph"/>
              <w:ind w:left="2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14:paraId="068D4EEE" w14:textId="77777777" w:rsidR="00BD105E" w:rsidRPr="00E8705F" w:rsidRDefault="00BD105E" w:rsidP="021BCB6A">
            <w:pPr>
              <w:pStyle w:val="TableParagraph"/>
              <w:spacing w:before="9"/>
              <w:rPr>
                <w:b/>
                <w:bCs/>
                <w:sz w:val="29"/>
                <w:szCs w:val="29"/>
              </w:rPr>
            </w:pPr>
          </w:p>
          <w:p w14:paraId="36700E8E" w14:textId="77777777" w:rsidR="00BD105E" w:rsidRPr="00E8705F" w:rsidRDefault="021BCB6A" w:rsidP="021BCB6A">
            <w:pPr>
              <w:pStyle w:val="TableParagraph"/>
              <w:ind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3960" w:type="dxa"/>
          </w:tcPr>
          <w:p w14:paraId="68279890" w14:textId="77777777" w:rsidR="00BD105E" w:rsidRPr="00E8705F" w:rsidRDefault="00BD105E" w:rsidP="00351F1C">
            <w:pPr>
              <w:pStyle w:val="TableParagraph"/>
              <w:spacing w:line="276" w:lineRule="auto"/>
              <w:ind w:left="104" w:right="167"/>
              <w:jc w:val="center"/>
              <w:rPr>
                <w:sz w:val="26"/>
              </w:rPr>
            </w:pPr>
          </w:p>
          <w:p w14:paraId="69F06631" w14:textId="69F78062" w:rsidR="00BD105E" w:rsidRPr="00E8705F" w:rsidRDefault="021BCB6A" w:rsidP="021BCB6A">
            <w:pPr>
              <w:pStyle w:val="TableParagraph"/>
              <w:spacing w:line="276" w:lineRule="auto"/>
              <w:ind w:left="104" w:right="167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Work overtime on Sunday</w:t>
            </w:r>
          </w:p>
        </w:tc>
        <w:tc>
          <w:tcPr>
            <w:tcW w:w="1522" w:type="dxa"/>
          </w:tcPr>
          <w:p w14:paraId="750AAF32" w14:textId="77777777" w:rsidR="00BD105E" w:rsidRPr="00E8705F" w:rsidRDefault="00BD105E" w:rsidP="00351F1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6DF6BAE" w14:textId="77777777" w:rsidR="00BD105E" w:rsidRPr="00E8705F" w:rsidRDefault="021BCB6A" w:rsidP="021BCB6A">
            <w:pPr>
              <w:pStyle w:val="TableParagraph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High</w:t>
            </w:r>
          </w:p>
        </w:tc>
      </w:tr>
      <w:tr w:rsidR="00BD105E" w:rsidRPr="00E8705F" w14:paraId="0CC97A42" w14:textId="77777777" w:rsidTr="06490B56">
        <w:trPr>
          <w:trHeight w:hRule="exact" w:val="852"/>
        </w:trPr>
        <w:tc>
          <w:tcPr>
            <w:tcW w:w="710" w:type="dxa"/>
          </w:tcPr>
          <w:p w14:paraId="0272BA24" w14:textId="77777777" w:rsidR="00BD105E" w:rsidRPr="00E8705F" w:rsidRDefault="06490B56" w:rsidP="06490B56">
            <w:pPr>
              <w:pStyle w:val="TableParagraph"/>
              <w:spacing w:before="169"/>
              <w:ind w:left="2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14:paraId="1CA586A4" w14:textId="6EBB8FCD" w:rsidR="00BD105E" w:rsidRPr="00E8705F" w:rsidRDefault="021BCB6A" w:rsidP="021BCB6A">
            <w:pPr>
              <w:pStyle w:val="TableParagraph"/>
              <w:spacing w:line="273" w:lineRule="auto"/>
              <w:ind w:right="374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Experience</w:t>
            </w:r>
          </w:p>
        </w:tc>
        <w:tc>
          <w:tcPr>
            <w:tcW w:w="3960" w:type="dxa"/>
          </w:tcPr>
          <w:p w14:paraId="0659FCA0" w14:textId="77777777" w:rsidR="00BD105E" w:rsidRPr="00E8705F" w:rsidRDefault="021BCB6A" w:rsidP="021BCB6A">
            <w:pPr>
              <w:pStyle w:val="TableParagraph"/>
              <w:spacing w:line="273" w:lineRule="auto"/>
              <w:ind w:left="104" w:right="167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perience sharing used to reduce the research time.</w:t>
            </w:r>
          </w:p>
        </w:tc>
        <w:tc>
          <w:tcPr>
            <w:tcW w:w="1522" w:type="dxa"/>
          </w:tcPr>
          <w:p w14:paraId="170188EE" w14:textId="77777777" w:rsidR="00BD105E" w:rsidRPr="00E8705F" w:rsidRDefault="021BCB6A" w:rsidP="021BCB6A">
            <w:pPr>
              <w:pStyle w:val="TableParagraph"/>
              <w:spacing w:before="169"/>
              <w:ind w:left="3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edium</w:t>
            </w:r>
          </w:p>
        </w:tc>
      </w:tr>
    </w:tbl>
    <w:p w14:paraId="6A33D056" w14:textId="77777777" w:rsidR="00BD105E" w:rsidRPr="00E8705F" w:rsidRDefault="00BD105E" w:rsidP="00BD105E">
      <w:pPr>
        <w:pStyle w:val="BodyText"/>
        <w:rPr>
          <w:b/>
          <w:sz w:val="20"/>
        </w:rPr>
      </w:pPr>
    </w:p>
    <w:p w14:paraId="382979AD" w14:textId="77777777" w:rsidR="00E71159" w:rsidRPr="00E8705F" w:rsidRDefault="00E71159">
      <w:pPr>
        <w:rPr>
          <w:rFonts w:ascii="Times New Roman" w:eastAsia="Times New Roman" w:hAnsi="Times New Roman" w:cs="Times New Roman"/>
          <w:b/>
          <w:sz w:val="20"/>
          <w:szCs w:val="26"/>
        </w:rPr>
      </w:pPr>
      <w:r w:rsidRPr="00E8705F">
        <w:rPr>
          <w:rFonts w:ascii="Times New Roman" w:hAnsi="Times New Roman" w:cs="Times New Roman"/>
          <w:b/>
          <w:sz w:val="20"/>
        </w:rPr>
        <w:br w:type="page"/>
      </w:r>
    </w:p>
    <w:p w14:paraId="2A466223" w14:textId="77777777" w:rsidR="00BD105E" w:rsidRPr="00E8705F" w:rsidRDefault="00BD105E" w:rsidP="00BD105E">
      <w:pPr>
        <w:pStyle w:val="BodyText"/>
        <w:rPr>
          <w:b/>
          <w:sz w:val="20"/>
        </w:rPr>
      </w:pPr>
    </w:p>
    <w:p w14:paraId="75B1651E" w14:textId="77777777" w:rsidR="00BD105E" w:rsidRPr="00E8705F" w:rsidRDefault="00BD105E" w:rsidP="00BD105E">
      <w:pPr>
        <w:pStyle w:val="BodyText"/>
        <w:spacing w:before="5"/>
        <w:rPr>
          <w:b/>
          <w:sz w:val="21"/>
        </w:rPr>
      </w:pPr>
    </w:p>
    <w:p w14:paraId="19D1FB1E" w14:textId="0040A8BA" w:rsidR="00BD105E" w:rsidRPr="00E8705F" w:rsidRDefault="00BD105E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22" w:name="2._Requirenments_for_test."/>
      <w:bookmarkStart w:id="23" w:name="_bookmark7"/>
      <w:bookmarkStart w:id="24" w:name="_Toc496412206"/>
      <w:bookmarkEnd w:id="22"/>
      <w:bookmarkEnd w:id="23"/>
      <w:r w:rsidRPr="00E8705F">
        <w:rPr>
          <w:color w:val="355E90"/>
        </w:rPr>
        <w:t>Requirements for</w:t>
      </w:r>
      <w:r w:rsidRPr="00E8705F">
        <w:rPr>
          <w:color w:val="355E90"/>
          <w:spacing w:val="-12"/>
        </w:rPr>
        <w:t xml:space="preserve"> </w:t>
      </w:r>
      <w:r w:rsidRPr="00E8705F">
        <w:rPr>
          <w:color w:val="355E90"/>
        </w:rPr>
        <w:t>test.</w:t>
      </w:r>
      <w:bookmarkEnd w:id="24"/>
    </w:p>
    <w:p w14:paraId="7C03945B" w14:textId="77777777" w:rsidR="00BD105E" w:rsidRPr="00E8705F" w:rsidRDefault="00BD105E" w:rsidP="00BD105E">
      <w:pPr>
        <w:pStyle w:val="BodyText"/>
        <w:spacing w:before="1"/>
        <w:rPr>
          <w:b/>
          <w:sz w:val="21"/>
        </w:rPr>
      </w:pPr>
    </w:p>
    <w:p w14:paraId="0398F977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25" w:name="2.1_Test_items:"/>
      <w:bookmarkStart w:id="26" w:name="_bookmark8"/>
      <w:bookmarkStart w:id="27" w:name="_Toc496412207"/>
      <w:bookmarkEnd w:id="25"/>
      <w:bookmarkEnd w:id="26"/>
      <w:r w:rsidRPr="00E8705F">
        <w:rPr>
          <w:color w:val="4E80BC"/>
        </w:rPr>
        <w:t>Test</w:t>
      </w:r>
      <w:r w:rsidRPr="00E8705F">
        <w:rPr>
          <w:color w:val="4E80BC"/>
          <w:spacing w:val="-5"/>
        </w:rPr>
        <w:t xml:space="preserve"> </w:t>
      </w:r>
      <w:r w:rsidRPr="00E8705F">
        <w:rPr>
          <w:color w:val="4E80BC"/>
        </w:rPr>
        <w:t>items:</w:t>
      </w:r>
      <w:bookmarkEnd w:id="27"/>
    </w:p>
    <w:p w14:paraId="1FD3030C" w14:textId="77777777" w:rsidR="00BD105E" w:rsidRPr="00E8705F" w:rsidRDefault="021BCB6A" w:rsidP="00BD105E">
      <w:pPr>
        <w:pStyle w:val="BodyText"/>
        <w:spacing w:before="45"/>
        <w:ind w:left="861" w:right="93"/>
      </w:pPr>
      <w:r w:rsidRPr="00E8705F">
        <w:t>The following list describes the features that will be tested:</w:t>
      </w:r>
    </w:p>
    <w:tbl>
      <w:tblPr>
        <w:tblStyle w:val="TableGrid"/>
        <w:tblW w:w="9012" w:type="dxa"/>
        <w:jc w:val="center"/>
        <w:tblLook w:val="04A0" w:firstRow="1" w:lastRow="0" w:firstColumn="1" w:lastColumn="0" w:noHBand="0" w:noVBand="1"/>
      </w:tblPr>
      <w:tblGrid>
        <w:gridCol w:w="2115"/>
        <w:gridCol w:w="2625"/>
        <w:gridCol w:w="2139"/>
        <w:gridCol w:w="2133"/>
      </w:tblGrid>
      <w:tr w:rsidR="00E71159" w:rsidRPr="00E8705F" w14:paraId="01C6B2CB" w14:textId="77777777" w:rsidTr="06490B56">
        <w:trPr>
          <w:jc w:val="center"/>
        </w:trPr>
        <w:tc>
          <w:tcPr>
            <w:tcW w:w="2115" w:type="dxa"/>
          </w:tcPr>
          <w:p w14:paraId="08845508" w14:textId="2E311CAB" w:rsidR="00E71159" w:rsidRPr="00E8705F" w:rsidRDefault="021BCB6A" w:rsidP="021BCB6A">
            <w:pPr>
              <w:pStyle w:val="BodyText"/>
              <w:rPr>
                <w:b/>
              </w:rPr>
            </w:pPr>
            <w:r w:rsidRPr="00E8705F">
              <w:rPr>
                <w:b/>
                <w:bCs/>
              </w:rPr>
              <w:t>ID_ Function</w:t>
            </w:r>
          </w:p>
        </w:tc>
        <w:tc>
          <w:tcPr>
            <w:tcW w:w="2625" w:type="dxa"/>
          </w:tcPr>
          <w:p w14:paraId="69F6CBDD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Function</w:t>
            </w:r>
          </w:p>
        </w:tc>
        <w:tc>
          <w:tcPr>
            <w:tcW w:w="2139" w:type="dxa"/>
          </w:tcPr>
          <w:p w14:paraId="3E4AEC17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Type Test case</w:t>
            </w:r>
          </w:p>
        </w:tc>
        <w:tc>
          <w:tcPr>
            <w:tcW w:w="2133" w:type="dxa"/>
          </w:tcPr>
          <w:p w14:paraId="5E932038" w14:textId="77777777" w:rsidR="00E71159" w:rsidRPr="00E8705F" w:rsidRDefault="021BCB6A" w:rsidP="021BCB6A">
            <w:pPr>
              <w:pStyle w:val="BodyText"/>
              <w:rPr>
                <w:b/>
                <w:bCs/>
              </w:rPr>
            </w:pPr>
            <w:r w:rsidRPr="00E8705F">
              <w:rPr>
                <w:b/>
                <w:bCs/>
              </w:rPr>
              <w:t>Note</w:t>
            </w:r>
          </w:p>
        </w:tc>
      </w:tr>
      <w:tr w:rsidR="00E71159" w:rsidRPr="00E8705F" w14:paraId="0BE40FCD" w14:textId="77777777" w:rsidTr="06490B56">
        <w:trPr>
          <w:trHeight w:val="383"/>
          <w:jc w:val="center"/>
        </w:trPr>
        <w:tc>
          <w:tcPr>
            <w:tcW w:w="2115" w:type="dxa"/>
          </w:tcPr>
          <w:p w14:paraId="68AEE940" w14:textId="070F1B11" w:rsidR="00E71159" w:rsidRPr="00E8705F" w:rsidRDefault="021BCB6A" w:rsidP="0000505F">
            <w:pPr>
              <w:pStyle w:val="BodyText"/>
              <w:jc w:val="center"/>
            </w:pPr>
            <w:r w:rsidRPr="00E8705F">
              <w:t>F01</w:t>
            </w:r>
          </w:p>
        </w:tc>
        <w:tc>
          <w:tcPr>
            <w:tcW w:w="2625" w:type="dxa"/>
          </w:tcPr>
          <w:p w14:paraId="37C390D9" w14:textId="77777777" w:rsidR="00E71159" w:rsidRPr="00E8705F" w:rsidRDefault="021BCB6A" w:rsidP="00E71159">
            <w:pPr>
              <w:pStyle w:val="BodyText"/>
            </w:pPr>
            <w:r w:rsidRPr="00E8705F">
              <w:t>Login</w:t>
            </w:r>
          </w:p>
        </w:tc>
        <w:tc>
          <w:tcPr>
            <w:tcW w:w="2139" w:type="dxa"/>
          </w:tcPr>
          <w:p w14:paraId="252884DB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9E282B4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617E3CA3" w14:textId="77777777" w:rsidTr="06490B56">
        <w:trPr>
          <w:jc w:val="center"/>
        </w:trPr>
        <w:tc>
          <w:tcPr>
            <w:tcW w:w="2115" w:type="dxa"/>
          </w:tcPr>
          <w:p w14:paraId="004A83A5" w14:textId="7FB0AE70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2</w:t>
            </w:r>
          </w:p>
        </w:tc>
        <w:tc>
          <w:tcPr>
            <w:tcW w:w="2625" w:type="dxa"/>
            <w:vAlign w:val="center"/>
          </w:tcPr>
          <w:p w14:paraId="4AE25EA3" w14:textId="23B321E3" w:rsidR="00E71159" w:rsidRPr="00E8705F" w:rsidRDefault="021BCB6A" w:rsidP="021BCB6A">
            <w:pPr>
              <w:pStyle w:val="BodyText"/>
            </w:pPr>
            <w:r w:rsidRPr="00E8705F">
              <w:t>Logout</w:t>
            </w:r>
          </w:p>
        </w:tc>
        <w:tc>
          <w:tcPr>
            <w:tcW w:w="2139" w:type="dxa"/>
          </w:tcPr>
          <w:p w14:paraId="00376BE7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716DD20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2B3D5B5" w14:textId="77777777" w:rsidTr="06490B56">
        <w:trPr>
          <w:jc w:val="center"/>
        </w:trPr>
        <w:tc>
          <w:tcPr>
            <w:tcW w:w="2115" w:type="dxa"/>
          </w:tcPr>
          <w:p w14:paraId="1A9D3375" w14:textId="3820F53A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3</w:t>
            </w:r>
          </w:p>
        </w:tc>
        <w:tc>
          <w:tcPr>
            <w:tcW w:w="2625" w:type="dxa"/>
            <w:vAlign w:val="center"/>
          </w:tcPr>
          <w:p w14:paraId="38B321F7" w14:textId="5ECDE4A0" w:rsidR="00E71159" w:rsidRPr="00E8705F" w:rsidRDefault="021BCB6A" w:rsidP="021BCB6A">
            <w:pPr>
              <w:pStyle w:val="BodyText"/>
            </w:pPr>
            <w:r w:rsidRPr="00E8705F">
              <w:t>Search</w:t>
            </w:r>
          </w:p>
        </w:tc>
        <w:tc>
          <w:tcPr>
            <w:tcW w:w="2139" w:type="dxa"/>
          </w:tcPr>
          <w:p w14:paraId="5CAAA34A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147D209A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6B561B8B" w14:textId="77777777" w:rsidTr="06490B56">
        <w:trPr>
          <w:jc w:val="center"/>
        </w:trPr>
        <w:tc>
          <w:tcPr>
            <w:tcW w:w="2115" w:type="dxa"/>
          </w:tcPr>
          <w:p w14:paraId="5EB09F03" w14:textId="636C7355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4</w:t>
            </w:r>
          </w:p>
        </w:tc>
        <w:tc>
          <w:tcPr>
            <w:tcW w:w="2625" w:type="dxa"/>
            <w:vAlign w:val="center"/>
          </w:tcPr>
          <w:p w14:paraId="748EE105" w14:textId="4849DF11" w:rsidR="00E71159" w:rsidRPr="00E8705F" w:rsidRDefault="021BCB6A" w:rsidP="021BCB6A">
            <w:pPr>
              <w:pStyle w:val="BodyText"/>
            </w:pPr>
            <w:r w:rsidRPr="00E8705F">
              <w:t>Register</w:t>
            </w:r>
          </w:p>
        </w:tc>
        <w:tc>
          <w:tcPr>
            <w:tcW w:w="2139" w:type="dxa"/>
          </w:tcPr>
          <w:p w14:paraId="219BC825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0B6521B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2D7529F1" w14:textId="77777777" w:rsidTr="06490B56">
        <w:trPr>
          <w:jc w:val="center"/>
        </w:trPr>
        <w:tc>
          <w:tcPr>
            <w:tcW w:w="2115" w:type="dxa"/>
          </w:tcPr>
          <w:p w14:paraId="6D109920" w14:textId="529165BC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5</w:t>
            </w:r>
          </w:p>
        </w:tc>
        <w:tc>
          <w:tcPr>
            <w:tcW w:w="2625" w:type="dxa"/>
            <w:vAlign w:val="center"/>
          </w:tcPr>
          <w:p w14:paraId="324EC166" w14:textId="084EE438" w:rsidR="00E71159" w:rsidRPr="00E8705F" w:rsidRDefault="006A2698" w:rsidP="00E71159">
            <w:pPr>
              <w:pStyle w:val="BodyText"/>
            </w:pPr>
            <w:r>
              <w:t>Delete</w:t>
            </w:r>
            <w:r w:rsidR="000434C1">
              <w:t xml:space="preserve"> Account</w:t>
            </w:r>
          </w:p>
        </w:tc>
        <w:tc>
          <w:tcPr>
            <w:tcW w:w="2139" w:type="dxa"/>
          </w:tcPr>
          <w:p w14:paraId="3C747A17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BE48C91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7396D3B6" w14:textId="77777777" w:rsidTr="06490B56">
        <w:trPr>
          <w:jc w:val="center"/>
        </w:trPr>
        <w:tc>
          <w:tcPr>
            <w:tcW w:w="2115" w:type="dxa"/>
          </w:tcPr>
          <w:p w14:paraId="68661326" w14:textId="2EF8BFAE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6</w:t>
            </w:r>
          </w:p>
        </w:tc>
        <w:tc>
          <w:tcPr>
            <w:tcW w:w="2625" w:type="dxa"/>
            <w:vAlign w:val="center"/>
          </w:tcPr>
          <w:p w14:paraId="4EDB8E60" w14:textId="6945A63E" w:rsidR="00E71159" w:rsidRPr="00E8705F" w:rsidRDefault="006A2698" w:rsidP="006A2698">
            <w:pPr>
              <w:pStyle w:val="BodyText"/>
            </w:pPr>
            <w:r>
              <w:t xml:space="preserve">Update </w:t>
            </w:r>
            <w:r w:rsidR="000434C1">
              <w:t>Account</w:t>
            </w:r>
          </w:p>
        </w:tc>
        <w:tc>
          <w:tcPr>
            <w:tcW w:w="2139" w:type="dxa"/>
          </w:tcPr>
          <w:p w14:paraId="29F81E53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271A0FAC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70EADD0E" w14:textId="77777777" w:rsidTr="06490B56">
        <w:trPr>
          <w:jc w:val="center"/>
        </w:trPr>
        <w:tc>
          <w:tcPr>
            <w:tcW w:w="2115" w:type="dxa"/>
          </w:tcPr>
          <w:p w14:paraId="1C968310" w14:textId="17DE3CA5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7</w:t>
            </w:r>
          </w:p>
        </w:tc>
        <w:tc>
          <w:tcPr>
            <w:tcW w:w="2625" w:type="dxa"/>
            <w:vAlign w:val="center"/>
          </w:tcPr>
          <w:p w14:paraId="78252276" w14:textId="313B4FB4" w:rsidR="00E71159" w:rsidRPr="00E8705F" w:rsidRDefault="006A2698" w:rsidP="021BCB6A">
            <w:pPr>
              <w:pStyle w:val="BodyText"/>
            </w:pPr>
            <w:r>
              <w:t xml:space="preserve">Report </w:t>
            </w:r>
          </w:p>
        </w:tc>
        <w:tc>
          <w:tcPr>
            <w:tcW w:w="2139" w:type="dxa"/>
          </w:tcPr>
          <w:p w14:paraId="09947858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5E0C5664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C5BC5F2" w14:textId="77777777" w:rsidTr="06490B56">
        <w:trPr>
          <w:jc w:val="center"/>
        </w:trPr>
        <w:tc>
          <w:tcPr>
            <w:tcW w:w="2115" w:type="dxa"/>
          </w:tcPr>
          <w:p w14:paraId="5F1BDAD4" w14:textId="43C955E4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8</w:t>
            </w:r>
          </w:p>
        </w:tc>
        <w:tc>
          <w:tcPr>
            <w:tcW w:w="2625" w:type="dxa"/>
            <w:vAlign w:val="center"/>
          </w:tcPr>
          <w:p w14:paraId="67A0F566" w14:textId="0E4C0342" w:rsidR="00E71159" w:rsidRPr="00E8705F" w:rsidRDefault="006A2698" w:rsidP="021BCB6A">
            <w:pPr>
              <w:pStyle w:val="BodyText"/>
            </w:pPr>
            <w:r>
              <w:t xml:space="preserve">View  Accommodaton </w:t>
            </w:r>
          </w:p>
        </w:tc>
        <w:tc>
          <w:tcPr>
            <w:tcW w:w="2139" w:type="dxa"/>
          </w:tcPr>
          <w:p w14:paraId="2890376F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B274A00" w14:textId="77777777" w:rsidR="00E71159" w:rsidRPr="00E8705F" w:rsidRDefault="00E71159" w:rsidP="00E71159">
            <w:pPr>
              <w:pStyle w:val="BodyText"/>
            </w:pPr>
          </w:p>
        </w:tc>
      </w:tr>
      <w:tr w:rsidR="00E71159" w:rsidRPr="00E8705F" w14:paraId="060F78FB" w14:textId="77777777" w:rsidTr="06490B56">
        <w:trPr>
          <w:jc w:val="center"/>
        </w:trPr>
        <w:tc>
          <w:tcPr>
            <w:tcW w:w="2115" w:type="dxa"/>
          </w:tcPr>
          <w:p w14:paraId="4C1F2A4A" w14:textId="1DF0DE67" w:rsidR="00E71159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09</w:t>
            </w:r>
          </w:p>
        </w:tc>
        <w:tc>
          <w:tcPr>
            <w:tcW w:w="2625" w:type="dxa"/>
            <w:vAlign w:val="center"/>
          </w:tcPr>
          <w:p w14:paraId="69FC646F" w14:textId="576F4A78" w:rsidR="00E71159" w:rsidRPr="00E8705F" w:rsidRDefault="00581D73" w:rsidP="10B50850">
            <w:pPr>
              <w:pStyle w:val="BodyText"/>
              <w:spacing w:line="345" w:lineRule="exact"/>
              <w:rPr>
                <w:sz w:val="28"/>
                <w:szCs w:val="28"/>
              </w:rPr>
            </w:pPr>
            <w:r w:rsidRPr="00E36908">
              <w:t>Post to find Roomate</w:t>
            </w:r>
          </w:p>
        </w:tc>
        <w:tc>
          <w:tcPr>
            <w:tcW w:w="2139" w:type="dxa"/>
          </w:tcPr>
          <w:p w14:paraId="51129C8C" w14:textId="77777777" w:rsidR="00E71159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27928C6E" w14:textId="77777777" w:rsidR="00E71159" w:rsidRPr="00E8705F" w:rsidRDefault="00E71159" w:rsidP="00E71159">
            <w:pPr>
              <w:pStyle w:val="BodyText"/>
            </w:pPr>
          </w:p>
        </w:tc>
      </w:tr>
      <w:tr w:rsidR="001D3DE3" w:rsidRPr="00E8705F" w14:paraId="5B1431A9" w14:textId="77777777" w:rsidTr="06490B56">
        <w:trPr>
          <w:jc w:val="center"/>
        </w:trPr>
        <w:tc>
          <w:tcPr>
            <w:tcW w:w="2115" w:type="dxa"/>
          </w:tcPr>
          <w:p w14:paraId="611ED926" w14:textId="3C90CF57" w:rsidR="001D3DE3" w:rsidRPr="00E8705F" w:rsidRDefault="00975481" w:rsidP="0000505F">
            <w:pPr>
              <w:pStyle w:val="BodyText"/>
              <w:jc w:val="center"/>
            </w:pPr>
            <w:r w:rsidRPr="00E8705F">
              <w:t xml:space="preserve"> </w:t>
            </w:r>
            <w:r w:rsidR="021BCB6A" w:rsidRPr="00E8705F">
              <w:t>F10</w:t>
            </w:r>
          </w:p>
        </w:tc>
        <w:tc>
          <w:tcPr>
            <w:tcW w:w="2625" w:type="dxa"/>
            <w:vAlign w:val="center"/>
          </w:tcPr>
          <w:p w14:paraId="1F58F111" w14:textId="4D2AF930" w:rsidR="001D3DE3" w:rsidRPr="00E8705F" w:rsidRDefault="00581D73" w:rsidP="00E71159">
            <w:pPr>
              <w:pStyle w:val="BodyText"/>
            </w:pPr>
            <w:r>
              <w:t>Book a accommodation</w:t>
            </w:r>
          </w:p>
        </w:tc>
        <w:tc>
          <w:tcPr>
            <w:tcW w:w="2139" w:type="dxa"/>
          </w:tcPr>
          <w:p w14:paraId="6F1BD8DC" w14:textId="77777777" w:rsidR="001D3DE3" w:rsidRPr="00E8705F" w:rsidRDefault="021BCB6A" w:rsidP="00E71159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47CE780" w14:textId="77777777" w:rsidR="001D3DE3" w:rsidRPr="00E8705F" w:rsidRDefault="001D3DE3" w:rsidP="00E71159">
            <w:pPr>
              <w:pStyle w:val="BodyText"/>
            </w:pPr>
          </w:p>
        </w:tc>
      </w:tr>
      <w:tr w:rsidR="00581D73" w:rsidRPr="00E8705F" w14:paraId="231613C7" w14:textId="77777777" w:rsidTr="00351F1C">
        <w:trPr>
          <w:jc w:val="center"/>
        </w:trPr>
        <w:tc>
          <w:tcPr>
            <w:tcW w:w="2115" w:type="dxa"/>
          </w:tcPr>
          <w:p w14:paraId="13F57402" w14:textId="1A6EFFBE" w:rsidR="00581D73" w:rsidRPr="00E8705F" w:rsidRDefault="00581D73" w:rsidP="00581D73">
            <w:pPr>
              <w:pStyle w:val="BodyText"/>
              <w:jc w:val="center"/>
            </w:pPr>
            <w:r w:rsidRPr="00E8705F">
              <w:t xml:space="preserve"> F11</w:t>
            </w:r>
          </w:p>
        </w:tc>
        <w:tc>
          <w:tcPr>
            <w:tcW w:w="2625" w:type="dxa"/>
          </w:tcPr>
          <w:p w14:paraId="485B03B8" w14:textId="4E31FD59" w:rsidR="00581D73" w:rsidRPr="00E8705F" w:rsidRDefault="00581D73" w:rsidP="00581D73">
            <w:pPr>
              <w:pStyle w:val="BodyText"/>
            </w:pPr>
            <w:r w:rsidRPr="00E36908">
              <w:t xml:space="preserve">View information </w:t>
            </w:r>
            <w:r w:rsidR="000434C1">
              <w:t>Account</w:t>
            </w:r>
          </w:p>
        </w:tc>
        <w:tc>
          <w:tcPr>
            <w:tcW w:w="2139" w:type="dxa"/>
          </w:tcPr>
          <w:p w14:paraId="5D9499FB" w14:textId="77777777" w:rsidR="00581D73" w:rsidRPr="00E8705F" w:rsidRDefault="00581D73" w:rsidP="00581D73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311DF647" w14:textId="77777777" w:rsidR="00581D73" w:rsidRPr="00E8705F" w:rsidRDefault="00581D73" w:rsidP="00581D73">
            <w:pPr>
              <w:pStyle w:val="BodyText"/>
            </w:pPr>
          </w:p>
        </w:tc>
      </w:tr>
      <w:tr w:rsidR="000434C1" w:rsidRPr="00E8705F" w14:paraId="1ED376AC" w14:textId="77777777" w:rsidTr="00351F1C">
        <w:trPr>
          <w:jc w:val="center"/>
        </w:trPr>
        <w:tc>
          <w:tcPr>
            <w:tcW w:w="2115" w:type="dxa"/>
          </w:tcPr>
          <w:p w14:paraId="366027DA" w14:textId="2F55EC46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2</w:t>
            </w:r>
          </w:p>
        </w:tc>
        <w:tc>
          <w:tcPr>
            <w:tcW w:w="2625" w:type="dxa"/>
          </w:tcPr>
          <w:p w14:paraId="7B4F16C1" w14:textId="320E897E" w:rsidR="000434C1" w:rsidRPr="00E8705F" w:rsidRDefault="000434C1" w:rsidP="000434C1">
            <w:pPr>
              <w:pStyle w:val="BodyText"/>
            </w:pPr>
            <w:r w:rsidRPr="00E36908">
              <w:t xml:space="preserve">View information </w:t>
            </w:r>
            <w:r>
              <w:t>account</w:t>
            </w:r>
          </w:p>
        </w:tc>
        <w:tc>
          <w:tcPr>
            <w:tcW w:w="2139" w:type="dxa"/>
          </w:tcPr>
          <w:p w14:paraId="4943F849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</w:tc>
        <w:tc>
          <w:tcPr>
            <w:tcW w:w="2133" w:type="dxa"/>
          </w:tcPr>
          <w:p w14:paraId="664BAEFD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5970DC36" w14:textId="77777777" w:rsidTr="06490B56">
        <w:trPr>
          <w:jc w:val="center"/>
        </w:trPr>
        <w:tc>
          <w:tcPr>
            <w:tcW w:w="2115" w:type="dxa"/>
          </w:tcPr>
          <w:p w14:paraId="66C9635F" w14:textId="0E560184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3</w:t>
            </w:r>
          </w:p>
          <w:p w14:paraId="4F9A37C7" w14:textId="7BA84078" w:rsidR="000434C1" w:rsidRPr="00E8705F" w:rsidRDefault="000434C1" w:rsidP="000434C1">
            <w:pPr>
              <w:pStyle w:val="BodyText"/>
            </w:pPr>
          </w:p>
        </w:tc>
        <w:tc>
          <w:tcPr>
            <w:tcW w:w="2625" w:type="dxa"/>
            <w:vAlign w:val="center"/>
          </w:tcPr>
          <w:p w14:paraId="777AAFD7" w14:textId="3FA94962" w:rsidR="000434C1" w:rsidRPr="00E8705F" w:rsidRDefault="000434C1" w:rsidP="000434C1">
            <w:pPr>
              <w:pStyle w:val="BodyText"/>
            </w:pPr>
            <w:r w:rsidRPr="00E36908">
              <w:t>Add accommodation</w:t>
            </w:r>
          </w:p>
        </w:tc>
        <w:tc>
          <w:tcPr>
            <w:tcW w:w="2139" w:type="dxa"/>
          </w:tcPr>
          <w:p w14:paraId="0D69C79E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0299434" w14:textId="1B0295FD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49EAED0" w14:textId="6A1EFF9B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E18C600" w14:textId="77777777" w:rsidTr="00351F1C">
        <w:trPr>
          <w:jc w:val="center"/>
        </w:trPr>
        <w:tc>
          <w:tcPr>
            <w:tcW w:w="2115" w:type="dxa"/>
          </w:tcPr>
          <w:p w14:paraId="7B3D1254" w14:textId="1484CE64" w:rsidR="000434C1" w:rsidRPr="00E8705F" w:rsidRDefault="000434C1" w:rsidP="000434C1">
            <w:pPr>
              <w:pStyle w:val="BodyText"/>
              <w:jc w:val="center"/>
            </w:pPr>
            <w:r w:rsidRPr="00E8705F">
              <w:t xml:space="preserve"> F14</w:t>
            </w:r>
          </w:p>
          <w:p w14:paraId="28F1EA0E" w14:textId="4768B459" w:rsidR="000434C1" w:rsidRPr="00E8705F" w:rsidRDefault="000434C1" w:rsidP="000434C1">
            <w:pPr>
              <w:pStyle w:val="BodyText"/>
            </w:pPr>
          </w:p>
        </w:tc>
        <w:tc>
          <w:tcPr>
            <w:tcW w:w="2625" w:type="dxa"/>
          </w:tcPr>
          <w:p w14:paraId="1D3F74C6" w14:textId="77777777" w:rsidR="000434C1" w:rsidRDefault="000434C1" w:rsidP="000434C1">
            <w:pPr>
              <w:pStyle w:val="BodyText"/>
            </w:pPr>
          </w:p>
          <w:p w14:paraId="5CEA77E7" w14:textId="7A6203FA" w:rsidR="000434C1" w:rsidRPr="00E8705F" w:rsidRDefault="000434C1" w:rsidP="000434C1">
            <w:pPr>
              <w:pStyle w:val="BodyText"/>
            </w:pPr>
            <w:r w:rsidRPr="00E36908">
              <w:t>Delete accommodation</w:t>
            </w:r>
          </w:p>
        </w:tc>
        <w:tc>
          <w:tcPr>
            <w:tcW w:w="2139" w:type="dxa"/>
          </w:tcPr>
          <w:p w14:paraId="71D30844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3CEB5745" w14:textId="5B5B3522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1F5872AF" w14:textId="303050C6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062946F1" w14:textId="77777777" w:rsidTr="00351F1C">
        <w:trPr>
          <w:jc w:val="center"/>
        </w:trPr>
        <w:tc>
          <w:tcPr>
            <w:tcW w:w="2115" w:type="dxa"/>
          </w:tcPr>
          <w:p w14:paraId="0FECA15F" w14:textId="316C437C" w:rsidR="000434C1" w:rsidRPr="00E8705F" w:rsidRDefault="000434C1" w:rsidP="000434C1">
            <w:pPr>
              <w:pStyle w:val="BodyText"/>
              <w:jc w:val="center"/>
            </w:pPr>
            <w:r>
              <w:t>F15</w:t>
            </w:r>
          </w:p>
        </w:tc>
        <w:tc>
          <w:tcPr>
            <w:tcW w:w="2625" w:type="dxa"/>
          </w:tcPr>
          <w:p w14:paraId="03F7620D" w14:textId="1BC5AD29" w:rsidR="000434C1" w:rsidRDefault="000434C1" w:rsidP="000434C1">
            <w:pPr>
              <w:pStyle w:val="BodyText"/>
            </w:pPr>
            <w:r w:rsidRPr="00E36908">
              <w:t>Update accommodation</w:t>
            </w:r>
          </w:p>
        </w:tc>
        <w:tc>
          <w:tcPr>
            <w:tcW w:w="2139" w:type="dxa"/>
          </w:tcPr>
          <w:p w14:paraId="0CD002B3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44794A77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C2A847A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655D3B8" w14:textId="77777777" w:rsidTr="00351F1C">
        <w:trPr>
          <w:jc w:val="center"/>
        </w:trPr>
        <w:tc>
          <w:tcPr>
            <w:tcW w:w="2115" w:type="dxa"/>
          </w:tcPr>
          <w:p w14:paraId="1BC7283C" w14:textId="2E8DFA5C" w:rsidR="000434C1" w:rsidRPr="00E8705F" w:rsidRDefault="000434C1" w:rsidP="000434C1">
            <w:pPr>
              <w:pStyle w:val="BodyText"/>
              <w:jc w:val="center"/>
            </w:pPr>
            <w:r>
              <w:t>F16</w:t>
            </w:r>
          </w:p>
        </w:tc>
        <w:tc>
          <w:tcPr>
            <w:tcW w:w="2625" w:type="dxa"/>
          </w:tcPr>
          <w:p w14:paraId="425F42CA" w14:textId="73132418" w:rsidR="000434C1" w:rsidRDefault="000434C1" w:rsidP="000434C1">
            <w:pPr>
              <w:pStyle w:val="BodyText"/>
            </w:pPr>
            <w:r w:rsidRPr="00E36908">
              <w:t>Search information about accommodation</w:t>
            </w:r>
          </w:p>
        </w:tc>
        <w:tc>
          <w:tcPr>
            <w:tcW w:w="2139" w:type="dxa"/>
          </w:tcPr>
          <w:p w14:paraId="001911BB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B9213AD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0E09BAF4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C0D17FB" w14:textId="77777777" w:rsidTr="00351F1C">
        <w:trPr>
          <w:jc w:val="center"/>
        </w:trPr>
        <w:tc>
          <w:tcPr>
            <w:tcW w:w="2115" w:type="dxa"/>
          </w:tcPr>
          <w:p w14:paraId="3E9F8A33" w14:textId="47678CAC" w:rsidR="000434C1" w:rsidRPr="00E8705F" w:rsidRDefault="000434C1" w:rsidP="000434C1">
            <w:pPr>
              <w:pStyle w:val="BodyText"/>
              <w:jc w:val="center"/>
            </w:pPr>
            <w:r>
              <w:lastRenderedPageBreak/>
              <w:t>F17</w:t>
            </w:r>
          </w:p>
        </w:tc>
        <w:tc>
          <w:tcPr>
            <w:tcW w:w="2625" w:type="dxa"/>
          </w:tcPr>
          <w:p w14:paraId="0985A444" w14:textId="4681A811" w:rsidR="000434C1" w:rsidRDefault="000434C1" w:rsidP="000434C1">
            <w:pPr>
              <w:pStyle w:val="BodyText"/>
            </w:pPr>
            <w:r>
              <w:t xml:space="preserve">View Accommodation Information </w:t>
            </w:r>
          </w:p>
        </w:tc>
        <w:tc>
          <w:tcPr>
            <w:tcW w:w="2139" w:type="dxa"/>
          </w:tcPr>
          <w:p w14:paraId="65457E9A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66FB8118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9945EFE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135B1F6" w14:textId="77777777" w:rsidTr="00351F1C">
        <w:trPr>
          <w:jc w:val="center"/>
        </w:trPr>
        <w:tc>
          <w:tcPr>
            <w:tcW w:w="2115" w:type="dxa"/>
          </w:tcPr>
          <w:p w14:paraId="495101EF" w14:textId="02AFE885" w:rsidR="000434C1" w:rsidRPr="00E8705F" w:rsidRDefault="000434C1" w:rsidP="000434C1">
            <w:pPr>
              <w:pStyle w:val="BodyText"/>
              <w:jc w:val="center"/>
            </w:pPr>
            <w:r>
              <w:t>F18</w:t>
            </w:r>
          </w:p>
        </w:tc>
        <w:tc>
          <w:tcPr>
            <w:tcW w:w="2625" w:type="dxa"/>
          </w:tcPr>
          <w:p w14:paraId="43C41381" w14:textId="526A50FA" w:rsidR="000434C1" w:rsidRDefault="000434C1" w:rsidP="000434C1">
            <w:pPr>
              <w:pStyle w:val="BodyText"/>
            </w:pPr>
            <w:r>
              <w:t>View list accommodation</w:t>
            </w:r>
          </w:p>
        </w:tc>
        <w:tc>
          <w:tcPr>
            <w:tcW w:w="2139" w:type="dxa"/>
          </w:tcPr>
          <w:p w14:paraId="122488D0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42D01FF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DB26E13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613D0A91" w14:textId="77777777" w:rsidTr="00351F1C">
        <w:trPr>
          <w:jc w:val="center"/>
        </w:trPr>
        <w:tc>
          <w:tcPr>
            <w:tcW w:w="2115" w:type="dxa"/>
          </w:tcPr>
          <w:p w14:paraId="73D441C2" w14:textId="77D77A1B" w:rsidR="000434C1" w:rsidRPr="00E8705F" w:rsidRDefault="000434C1" w:rsidP="000434C1">
            <w:pPr>
              <w:pStyle w:val="BodyText"/>
              <w:jc w:val="center"/>
            </w:pPr>
            <w:r>
              <w:t>F19</w:t>
            </w:r>
          </w:p>
        </w:tc>
        <w:tc>
          <w:tcPr>
            <w:tcW w:w="2625" w:type="dxa"/>
          </w:tcPr>
          <w:p w14:paraId="30EBA411" w14:textId="71CB1708" w:rsidR="000434C1" w:rsidRDefault="000434C1" w:rsidP="000434C1">
            <w:pPr>
              <w:pStyle w:val="BodyText"/>
            </w:pPr>
            <w:r>
              <w:t>View customer and landlord report</w:t>
            </w:r>
          </w:p>
        </w:tc>
        <w:tc>
          <w:tcPr>
            <w:tcW w:w="2139" w:type="dxa"/>
          </w:tcPr>
          <w:p w14:paraId="2593A9E6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B01EBED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3C4D56F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435D08C7" w14:textId="77777777" w:rsidTr="00351F1C">
        <w:trPr>
          <w:jc w:val="center"/>
        </w:trPr>
        <w:tc>
          <w:tcPr>
            <w:tcW w:w="2115" w:type="dxa"/>
          </w:tcPr>
          <w:p w14:paraId="2E916253" w14:textId="0073843D" w:rsidR="000434C1" w:rsidRDefault="000434C1" w:rsidP="000434C1">
            <w:pPr>
              <w:pStyle w:val="BodyText"/>
              <w:jc w:val="center"/>
            </w:pPr>
            <w:r>
              <w:t>F20</w:t>
            </w:r>
          </w:p>
        </w:tc>
        <w:tc>
          <w:tcPr>
            <w:tcW w:w="2625" w:type="dxa"/>
          </w:tcPr>
          <w:p w14:paraId="1A75C3ED" w14:textId="784D2869" w:rsidR="000434C1" w:rsidRDefault="000434C1" w:rsidP="000434C1">
            <w:pPr>
              <w:pStyle w:val="BodyText"/>
            </w:pPr>
            <w:r>
              <w:t>Search accommodation</w:t>
            </w:r>
          </w:p>
        </w:tc>
        <w:tc>
          <w:tcPr>
            <w:tcW w:w="2139" w:type="dxa"/>
          </w:tcPr>
          <w:p w14:paraId="1824932F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32EA104C" w14:textId="77777777" w:rsidR="000434C1" w:rsidRPr="00E8705F" w:rsidRDefault="000434C1" w:rsidP="000434C1">
            <w:pPr>
              <w:pStyle w:val="BodyText"/>
              <w:jc w:val="center"/>
            </w:pPr>
          </w:p>
        </w:tc>
        <w:tc>
          <w:tcPr>
            <w:tcW w:w="2133" w:type="dxa"/>
          </w:tcPr>
          <w:p w14:paraId="58800C19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38453F5F" w14:textId="77777777" w:rsidTr="00351F1C">
        <w:trPr>
          <w:jc w:val="center"/>
        </w:trPr>
        <w:tc>
          <w:tcPr>
            <w:tcW w:w="2115" w:type="dxa"/>
          </w:tcPr>
          <w:p w14:paraId="4C0CB935" w14:textId="0F715104" w:rsidR="000434C1" w:rsidRDefault="000434C1" w:rsidP="000434C1">
            <w:pPr>
              <w:pStyle w:val="BodyText"/>
              <w:jc w:val="center"/>
            </w:pPr>
            <w:r>
              <w:t>F21</w:t>
            </w:r>
          </w:p>
        </w:tc>
        <w:tc>
          <w:tcPr>
            <w:tcW w:w="2625" w:type="dxa"/>
          </w:tcPr>
          <w:p w14:paraId="1F2A130D" w14:textId="35E3B697" w:rsidR="000434C1" w:rsidRPr="000434C1" w:rsidRDefault="000434C1" w:rsidP="000434C1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 accommodation</w:t>
            </w:r>
          </w:p>
        </w:tc>
        <w:tc>
          <w:tcPr>
            <w:tcW w:w="2139" w:type="dxa"/>
          </w:tcPr>
          <w:p w14:paraId="4F700ECD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2C29A9AC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555EFE0E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6D2EE783" w14:textId="77777777" w:rsidTr="00351F1C">
        <w:trPr>
          <w:jc w:val="center"/>
        </w:trPr>
        <w:tc>
          <w:tcPr>
            <w:tcW w:w="2115" w:type="dxa"/>
          </w:tcPr>
          <w:p w14:paraId="0960CCE3" w14:textId="5970EE6F" w:rsidR="000434C1" w:rsidRDefault="000434C1" w:rsidP="000434C1">
            <w:pPr>
              <w:pStyle w:val="BodyText"/>
              <w:jc w:val="center"/>
            </w:pPr>
            <w:r>
              <w:t>F22</w:t>
            </w:r>
          </w:p>
        </w:tc>
        <w:tc>
          <w:tcPr>
            <w:tcW w:w="2625" w:type="dxa"/>
          </w:tcPr>
          <w:p w14:paraId="61A0E5B2" w14:textId="6245495B" w:rsidR="000434C1" w:rsidRDefault="000434C1" w:rsidP="000434C1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 accommodation</w:t>
            </w:r>
          </w:p>
        </w:tc>
        <w:tc>
          <w:tcPr>
            <w:tcW w:w="2139" w:type="dxa"/>
          </w:tcPr>
          <w:p w14:paraId="7BA324A6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7498D792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2692EA2F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A2E48DC" w14:textId="77777777" w:rsidTr="00351F1C">
        <w:trPr>
          <w:jc w:val="center"/>
        </w:trPr>
        <w:tc>
          <w:tcPr>
            <w:tcW w:w="2115" w:type="dxa"/>
          </w:tcPr>
          <w:p w14:paraId="45CD0A72" w14:textId="43D45540" w:rsidR="000434C1" w:rsidRDefault="000434C1" w:rsidP="000434C1">
            <w:pPr>
              <w:pStyle w:val="BodyText"/>
              <w:jc w:val="center"/>
            </w:pPr>
            <w:r>
              <w:t>F23</w:t>
            </w:r>
          </w:p>
        </w:tc>
        <w:tc>
          <w:tcPr>
            <w:tcW w:w="2625" w:type="dxa"/>
          </w:tcPr>
          <w:p w14:paraId="661690E0" w14:textId="630B82CF" w:rsidR="000434C1" w:rsidRDefault="000434C1" w:rsidP="000434C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2139" w:type="dxa"/>
          </w:tcPr>
          <w:p w14:paraId="63B6F7AA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0AC0DCEF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23E88475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13E4C1F1" w14:textId="77777777" w:rsidTr="00351F1C">
        <w:trPr>
          <w:jc w:val="center"/>
        </w:trPr>
        <w:tc>
          <w:tcPr>
            <w:tcW w:w="2115" w:type="dxa"/>
          </w:tcPr>
          <w:p w14:paraId="2D0EC2CC" w14:textId="5881B557" w:rsidR="000434C1" w:rsidRDefault="000434C1" w:rsidP="000434C1">
            <w:pPr>
              <w:pStyle w:val="BodyText"/>
              <w:jc w:val="center"/>
            </w:pPr>
            <w:r>
              <w:t>F24</w:t>
            </w:r>
          </w:p>
        </w:tc>
        <w:tc>
          <w:tcPr>
            <w:tcW w:w="2625" w:type="dxa"/>
          </w:tcPr>
          <w:p w14:paraId="2A53C894" w14:textId="54EAFD93" w:rsidR="000434C1" w:rsidRDefault="000434C1" w:rsidP="000434C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2139" w:type="dxa"/>
          </w:tcPr>
          <w:p w14:paraId="01973AC0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6B429FA5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75F35A86" w14:textId="77777777" w:rsidR="000434C1" w:rsidRPr="00E8705F" w:rsidRDefault="000434C1" w:rsidP="000434C1">
            <w:pPr>
              <w:pStyle w:val="BodyText"/>
            </w:pPr>
          </w:p>
        </w:tc>
      </w:tr>
      <w:tr w:rsidR="000434C1" w:rsidRPr="00E8705F" w14:paraId="2D9A8057" w14:textId="77777777" w:rsidTr="00351F1C">
        <w:trPr>
          <w:jc w:val="center"/>
        </w:trPr>
        <w:tc>
          <w:tcPr>
            <w:tcW w:w="2115" w:type="dxa"/>
          </w:tcPr>
          <w:p w14:paraId="41CDAD14" w14:textId="137C641C" w:rsidR="000434C1" w:rsidRDefault="000434C1" w:rsidP="000434C1">
            <w:pPr>
              <w:pStyle w:val="BodyText"/>
              <w:jc w:val="center"/>
            </w:pPr>
            <w:r>
              <w:t>F25</w:t>
            </w:r>
          </w:p>
        </w:tc>
        <w:tc>
          <w:tcPr>
            <w:tcW w:w="2625" w:type="dxa"/>
          </w:tcPr>
          <w:p w14:paraId="0A75AD03" w14:textId="6022C3AD" w:rsidR="000434C1" w:rsidRDefault="000434C1" w:rsidP="000434C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2139" w:type="dxa"/>
          </w:tcPr>
          <w:p w14:paraId="7B19E1C1" w14:textId="77777777" w:rsidR="000434C1" w:rsidRPr="00E8705F" w:rsidRDefault="000434C1" w:rsidP="000434C1">
            <w:pPr>
              <w:pStyle w:val="BodyText"/>
            </w:pPr>
            <w:r w:rsidRPr="00E8705F">
              <w:t>User interface, Function Test</w:t>
            </w:r>
          </w:p>
          <w:p w14:paraId="5F7B1046" w14:textId="77777777" w:rsidR="000434C1" w:rsidRPr="00E8705F" w:rsidRDefault="000434C1" w:rsidP="000434C1">
            <w:pPr>
              <w:pStyle w:val="BodyText"/>
            </w:pPr>
          </w:p>
        </w:tc>
        <w:tc>
          <w:tcPr>
            <w:tcW w:w="2133" w:type="dxa"/>
          </w:tcPr>
          <w:p w14:paraId="0F2C3283" w14:textId="77777777" w:rsidR="000434C1" w:rsidRPr="00E8705F" w:rsidRDefault="000434C1" w:rsidP="000434C1">
            <w:pPr>
              <w:pStyle w:val="BodyText"/>
            </w:pPr>
          </w:p>
        </w:tc>
      </w:tr>
    </w:tbl>
    <w:p w14:paraId="7918297C" w14:textId="77777777" w:rsidR="002D74A8" w:rsidRPr="00E8705F" w:rsidRDefault="002D74A8" w:rsidP="00BD105E">
      <w:pPr>
        <w:rPr>
          <w:rFonts w:ascii="Times New Roman" w:hAnsi="Times New Roman" w:cs="Times New Roman"/>
        </w:rPr>
      </w:pPr>
    </w:p>
    <w:p w14:paraId="20EA4050" w14:textId="14848471" w:rsidR="00BD105E" w:rsidRDefault="00BD105E" w:rsidP="00BD105E">
      <w:pPr>
        <w:pStyle w:val="BodyText"/>
        <w:spacing w:before="10"/>
        <w:rPr>
          <w:sz w:val="15"/>
        </w:rPr>
      </w:pPr>
    </w:p>
    <w:p w14:paraId="3AD992A2" w14:textId="768E0F7A" w:rsidR="004842F2" w:rsidRDefault="004842F2" w:rsidP="00BD105E">
      <w:pPr>
        <w:pStyle w:val="BodyText"/>
        <w:spacing w:before="10"/>
        <w:rPr>
          <w:sz w:val="15"/>
        </w:rPr>
      </w:pPr>
    </w:p>
    <w:p w14:paraId="42F4A9D7" w14:textId="62CF8FE7" w:rsidR="004842F2" w:rsidRDefault="004842F2" w:rsidP="00BD105E">
      <w:pPr>
        <w:pStyle w:val="BodyText"/>
        <w:spacing w:before="10"/>
        <w:rPr>
          <w:sz w:val="15"/>
        </w:rPr>
      </w:pPr>
    </w:p>
    <w:p w14:paraId="4FD06FB4" w14:textId="1A8F3BB5" w:rsidR="004842F2" w:rsidRDefault="004842F2" w:rsidP="00BD105E">
      <w:pPr>
        <w:pStyle w:val="BodyText"/>
        <w:spacing w:before="10"/>
        <w:rPr>
          <w:sz w:val="15"/>
        </w:rPr>
      </w:pPr>
    </w:p>
    <w:p w14:paraId="03F24BF9" w14:textId="16519046" w:rsidR="004842F2" w:rsidRDefault="004842F2" w:rsidP="00BD105E">
      <w:pPr>
        <w:pStyle w:val="BodyText"/>
        <w:spacing w:before="10"/>
        <w:rPr>
          <w:sz w:val="15"/>
        </w:rPr>
      </w:pPr>
    </w:p>
    <w:p w14:paraId="52189CB4" w14:textId="7660C27A" w:rsidR="004842F2" w:rsidRDefault="004842F2" w:rsidP="00BD105E">
      <w:pPr>
        <w:pStyle w:val="BodyText"/>
        <w:spacing w:before="10"/>
        <w:rPr>
          <w:sz w:val="15"/>
        </w:rPr>
      </w:pPr>
    </w:p>
    <w:p w14:paraId="7911BFD3" w14:textId="24DC5556" w:rsidR="004842F2" w:rsidRDefault="00351F1C" w:rsidP="00351F1C">
      <w:pPr>
        <w:pStyle w:val="BodyText"/>
        <w:tabs>
          <w:tab w:val="left" w:pos="2076"/>
        </w:tabs>
        <w:spacing w:before="10"/>
        <w:rPr>
          <w:sz w:val="15"/>
        </w:rPr>
      </w:pPr>
      <w:r>
        <w:rPr>
          <w:sz w:val="15"/>
        </w:rPr>
        <w:tab/>
      </w:r>
    </w:p>
    <w:p w14:paraId="5FCDADB5" w14:textId="77777777" w:rsidR="004842F2" w:rsidRPr="00E8705F" w:rsidRDefault="004842F2" w:rsidP="00BD105E">
      <w:pPr>
        <w:pStyle w:val="BodyText"/>
        <w:spacing w:before="10"/>
        <w:rPr>
          <w:sz w:val="15"/>
        </w:rPr>
      </w:pPr>
    </w:p>
    <w:p w14:paraId="591D5C3A" w14:textId="77777777" w:rsidR="00BD105E" w:rsidRPr="00E8705F" w:rsidRDefault="00BD105E" w:rsidP="00E8705F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28" w:name="3._Test_strategy"/>
      <w:bookmarkStart w:id="29" w:name="_bookmark9"/>
      <w:bookmarkStart w:id="30" w:name="_Toc496412208"/>
      <w:bookmarkEnd w:id="28"/>
      <w:bookmarkEnd w:id="29"/>
      <w:r w:rsidRPr="00E8705F">
        <w:rPr>
          <w:color w:val="355E90"/>
        </w:rPr>
        <w:t>Test</w:t>
      </w:r>
      <w:r w:rsidRPr="00E8705F">
        <w:rPr>
          <w:color w:val="355E90"/>
          <w:spacing w:val="-6"/>
        </w:rPr>
        <w:t xml:space="preserve"> </w:t>
      </w:r>
      <w:r w:rsidRPr="00E8705F">
        <w:rPr>
          <w:color w:val="355E90"/>
        </w:rPr>
        <w:t>strategy</w:t>
      </w:r>
      <w:bookmarkEnd w:id="30"/>
    </w:p>
    <w:p w14:paraId="762C0011" w14:textId="77777777" w:rsidR="00BD105E" w:rsidRPr="00E8705F" w:rsidRDefault="00BD105E" w:rsidP="00BD105E">
      <w:pPr>
        <w:pStyle w:val="BodyText"/>
        <w:spacing w:before="3"/>
        <w:rPr>
          <w:b/>
          <w:sz w:val="21"/>
        </w:rPr>
      </w:pPr>
    </w:p>
    <w:p w14:paraId="661D52A4" w14:textId="77777777" w:rsidR="00BD105E" w:rsidRPr="00E8705F" w:rsidRDefault="00BD105E" w:rsidP="00E8705F">
      <w:pPr>
        <w:pStyle w:val="Heading2"/>
        <w:numPr>
          <w:ilvl w:val="1"/>
          <w:numId w:val="10"/>
        </w:numPr>
      </w:pPr>
      <w:bookmarkStart w:id="31" w:name="3.1_Test_stages:"/>
      <w:bookmarkStart w:id="32" w:name="_bookmark10"/>
      <w:bookmarkStart w:id="33" w:name="_Toc496412209"/>
      <w:bookmarkEnd w:id="31"/>
      <w:bookmarkEnd w:id="32"/>
      <w:r w:rsidRPr="00E8705F">
        <w:rPr>
          <w:color w:val="4E80BC"/>
        </w:rPr>
        <w:t>Test</w:t>
      </w:r>
      <w:r w:rsidRPr="00E8705F">
        <w:rPr>
          <w:color w:val="4E80BC"/>
          <w:spacing w:val="-6"/>
        </w:rPr>
        <w:t xml:space="preserve"> </w:t>
      </w:r>
      <w:r w:rsidRPr="00E8705F">
        <w:rPr>
          <w:color w:val="4E80BC"/>
        </w:rPr>
        <w:t>stages:</w:t>
      </w:r>
      <w:bookmarkEnd w:id="33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1170"/>
        <w:gridCol w:w="1670"/>
        <w:gridCol w:w="1874"/>
        <w:gridCol w:w="7"/>
      </w:tblGrid>
      <w:tr w:rsidR="00AD59E2" w:rsidRPr="00E8705F" w14:paraId="227810FE" w14:textId="77777777" w:rsidTr="00351F1C">
        <w:trPr>
          <w:trHeight w:hRule="exact" w:val="603"/>
        </w:trPr>
        <w:tc>
          <w:tcPr>
            <w:tcW w:w="2464" w:type="dxa"/>
            <w:vMerge w:val="restart"/>
            <w:tcBorders>
              <w:right w:val="single" w:sz="6" w:space="0" w:color="000000" w:themeColor="text1"/>
            </w:tcBorders>
            <w:shd w:val="clear" w:color="auto" w:fill="D8D8D8"/>
          </w:tcPr>
          <w:p w14:paraId="2F1EA99F" w14:textId="77777777" w:rsidR="00AD59E2" w:rsidRPr="00E8705F" w:rsidRDefault="00AD59E2" w:rsidP="00351F1C">
            <w:pPr>
              <w:pStyle w:val="TableParagraph"/>
              <w:spacing w:before="119"/>
              <w:ind w:left="160"/>
              <w:jc w:val="center"/>
              <w:rPr>
                <w:b/>
                <w:sz w:val="26"/>
                <w:szCs w:val="26"/>
              </w:rPr>
            </w:pPr>
          </w:p>
          <w:p w14:paraId="7E9E4CE5" w14:textId="77777777" w:rsidR="00AD59E2" w:rsidRPr="00E8705F" w:rsidRDefault="021BCB6A" w:rsidP="00351F1C">
            <w:pPr>
              <w:pStyle w:val="TableParagraph"/>
              <w:spacing w:before="119"/>
              <w:ind w:left="160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est Types</w:t>
            </w:r>
          </w:p>
        </w:tc>
        <w:tc>
          <w:tcPr>
            <w:tcW w:w="4721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08215AA8" w14:textId="77777777" w:rsidR="00AD59E2" w:rsidRPr="00E8705F" w:rsidRDefault="021BCB6A" w:rsidP="00351F1C">
            <w:pPr>
              <w:pStyle w:val="BodyText"/>
              <w:jc w:val="center"/>
              <w:rPr>
                <w:b/>
                <w:bCs/>
              </w:rPr>
            </w:pPr>
            <w:r w:rsidRPr="00E8705F">
              <w:rPr>
                <w:b/>
                <w:bCs/>
              </w:rPr>
              <w:t>Test Stages</w:t>
            </w:r>
          </w:p>
        </w:tc>
      </w:tr>
      <w:tr w:rsidR="00F03982" w:rsidRPr="00E8705F" w14:paraId="0C3A40B7" w14:textId="77777777" w:rsidTr="00351F1C">
        <w:trPr>
          <w:gridAfter w:val="1"/>
          <w:wAfter w:w="7" w:type="dxa"/>
          <w:trHeight w:hRule="exact" w:val="558"/>
        </w:trPr>
        <w:tc>
          <w:tcPr>
            <w:tcW w:w="246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770FA99C" w14:textId="77777777" w:rsidR="00F03982" w:rsidRPr="00E8705F" w:rsidRDefault="00F03982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4BFEA996" w14:textId="77777777" w:rsidR="00F03982" w:rsidRPr="00E8705F" w:rsidRDefault="021BCB6A" w:rsidP="00351F1C">
            <w:pPr>
              <w:pStyle w:val="TableParagraph"/>
              <w:spacing w:before="116"/>
              <w:ind w:left="279" w:right="277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Unit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66747E24" w14:textId="77777777" w:rsidR="00F03982" w:rsidRPr="00E8705F" w:rsidRDefault="021BCB6A" w:rsidP="00351F1C">
            <w:pPr>
              <w:pStyle w:val="TableParagraph"/>
              <w:spacing w:before="116"/>
              <w:ind w:left="245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Integration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5AA6D920" w14:textId="77777777" w:rsidR="00F03982" w:rsidRPr="00E8705F" w:rsidRDefault="021BCB6A" w:rsidP="00351F1C">
            <w:pPr>
              <w:pStyle w:val="TableParagraph"/>
              <w:spacing w:before="116"/>
              <w:ind w:left="295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Acceptance</w:t>
            </w:r>
          </w:p>
        </w:tc>
      </w:tr>
      <w:tr w:rsidR="00F03982" w:rsidRPr="00E8705F" w14:paraId="6155FFA6" w14:textId="77777777" w:rsidTr="00351F1C">
        <w:trPr>
          <w:gridAfter w:val="1"/>
          <w:wAfter w:w="7" w:type="dxa"/>
          <w:trHeight w:hRule="exact" w:val="615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434B1" w14:textId="77777777" w:rsidR="00F03982" w:rsidRPr="00E8705F" w:rsidRDefault="021BCB6A" w:rsidP="00351F1C">
            <w:pPr>
              <w:pStyle w:val="BodyText"/>
            </w:pPr>
            <w:r w:rsidRPr="00E8705F">
              <w:t>Functional Tests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3C24D9" w14:textId="77777777" w:rsidR="00F03982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1EDA9" w14:textId="77777777" w:rsidR="00F03982" w:rsidRPr="00E8705F" w:rsidRDefault="021BCB6A" w:rsidP="00351F1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0D05AE8" w14:textId="77777777" w:rsidR="00F03982" w:rsidRPr="00E8705F" w:rsidRDefault="021BCB6A" w:rsidP="00351F1C">
            <w:pPr>
              <w:pStyle w:val="TableParagraph"/>
              <w:spacing w:before="5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  <w:p w14:paraId="1277FA90" w14:textId="77777777" w:rsidR="00F03982" w:rsidRPr="00E8705F" w:rsidRDefault="00F03982" w:rsidP="00351F1C">
            <w:pPr>
              <w:pStyle w:val="TableParagraph"/>
              <w:spacing w:before="1"/>
              <w:ind w:left="419"/>
              <w:jc w:val="center"/>
              <w:rPr>
                <w:sz w:val="26"/>
                <w:szCs w:val="26"/>
              </w:rPr>
            </w:pPr>
          </w:p>
        </w:tc>
      </w:tr>
      <w:tr w:rsidR="0026074F" w:rsidRPr="00E8705F" w14:paraId="490D2215" w14:textId="77777777" w:rsidTr="00351F1C">
        <w:trPr>
          <w:gridAfter w:val="1"/>
          <w:wAfter w:w="7" w:type="dxa"/>
          <w:trHeight w:hRule="exact" w:val="543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FB583" w14:textId="77777777" w:rsidR="0026074F" w:rsidRPr="00E8705F" w:rsidRDefault="021BCB6A" w:rsidP="00351F1C">
            <w:pPr>
              <w:pStyle w:val="BodyText"/>
              <w:rPr>
                <w:sz w:val="24"/>
                <w:szCs w:val="24"/>
              </w:rPr>
            </w:pPr>
            <w:r w:rsidRPr="00E8705F">
              <w:rPr>
                <w:sz w:val="24"/>
                <w:szCs w:val="24"/>
              </w:rPr>
              <w:lastRenderedPageBreak/>
              <w:t>User Interface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B36D2" w14:textId="77777777" w:rsidR="0026074F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3FBE5" w14:textId="77777777" w:rsidR="0026074F" w:rsidRPr="00E8705F" w:rsidRDefault="021BCB6A" w:rsidP="00351F1C">
            <w:pPr>
              <w:pStyle w:val="TableParagraph"/>
              <w:spacing w:before="1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CF5690C" w14:textId="77777777" w:rsidR="0026074F" w:rsidRPr="00E8705F" w:rsidRDefault="021BCB6A" w:rsidP="00351F1C">
            <w:pPr>
              <w:pStyle w:val="TableParagraph"/>
              <w:spacing w:before="5"/>
              <w:jc w:val="center"/>
              <w:rPr>
                <w:sz w:val="32"/>
                <w:szCs w:val="32"/>
              </w:rPr>
            </w:pPr>
            <w:r w:rsidRPr="00E8705F">
              <w:rPr>
                <w:sz w:val="32"/>
                <w:szCs w:val="32"/>
              </w:rPr>
              <w:t>x</w:t>
            </w:r>
          </w:p>
        </w:tc>
      </w:tr>
      <w:tr w:rsidR="00F03982" w:rsidRPr="00E8705F" w14:paraId="543B7F57" w14:textId="77777777" w:rsidTr="00351F1C">
        <w:trPr>
          <w:gridAfter w:val="1"/>
          <w:wAfter w:w="7" w:type="dxa"/>
          <w:trHeight w:hRule="exact" w:val="1488"/>
        </w:trPr>
        <w:tc>
          <w:tcPr>
            <w:tcW w:w="246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0887B" w14:textId="77777777" w:rsidR="000617E2" w:rsidRPr="00E8705F" w:rsidRDefault="021BCB6A" w:rsidP="00351F1C">
            <w:pPr>
              <w:pStyle w:val="BodyText"/>
            </w:pPr>
            <w:r w:rsidRPr="00E8705F">
              <w:t xml:space="preserve">  Reliability</w:t>
            </w:r>
          </w:p>
          <w:p w14:paraId="58768210" w14:textId="77777777" w:rsidR="000617E2" w:rsidRPr="00E8705F" w:rsidRDefault="021BCB6A" w:rsidP="00351F1C">
            <w:pPr>
              <w:pStyle w:val="BodyText"/>
              <w:numPr>
                <w:ilvl w:val="0"/>
                <w:numId w:val="9"/>
              </w:numPr>
            </w:pPr>
            <w:r w:rsidRPr="00E8705F">
              <w:t>Integrity</w:t>
            </w:r>
          </w:p>
          <w:p w14:paraId="3F38DFB8" w14:textId="77777777" w:rsidR="00F03982" w:rsidRPr="00E8705F" w:rsidRDefault="021BCB6A" w:rsidP="00351F1C">
            <w:pPr>
              <w:pStyle w:val="BodyText"/>
              <w:numPr>
                <w:ilvl w:val="0"/>
                <w:numId w:val="9"/>
              </w:numPr>
            </w:pPr>
            <w:r w:rsidRPr="00E8705F">
              <w:t>Structure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FB9E17" w14:textId="77777777" w:rsidR="00F03982" w:rsidRPr="00E8705F" w:rsidRDefault="021BCB6A" w:rsidP="00351F1C">
            <w:pPr>
              <w:pStyle w:val="TableParagraph"/>
              <w:spacing w:before="1"/>
              <w:ind w:right="76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CC412" w14:textId="77777777" w:rsidR="00F03982" w:rsidRPr="00E8705F" w:rsidRDefault="021BCB6A" w:rsidP="00351F1C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X</w:t>
            </w:r>
          </w:p>
        </w:tc>
        <w:tc>
          <w:tcPr>
            <w:tcW w:w="18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E5CFD1D" w14:textId="77777777" w:rsidR="00F03982" w:rsidRPr="00E8705F" w:rsidRDefault="00F03982" w:rsidP="00351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448871" w14:textId="2D2EE24D" w:rsidR="00351F1C" w:rsidRDefault="00351F1C" w:rsidP="00BD105E">
      <w:pPr>
        <w:rPr>
          <w:rFonts w:ascii="Times New Roman" w:hAnsi="Times New Roman" w:cs="Times New Roman"/>
          <w:sz w:val="24"/>
        </w:rPr>
      </w:pPr>
    </w:p>
    <w:p w14:paraId="74A622FC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1FB59055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6F112C9F" w14:textId="0E4BB9D5" w:rsidR="00351F1C" w:rsidRDefault="00351F1C" w:rsidP="00BD105E">
      <w:pPr>
        <w:rPr>
          <w:rFonts w:ascii="Times New Roman" w:hAnsi="Times New Roman" w:cs="Times New Roman"/>
          <w:sz w:val="24"/>
        </w:rPr>
      </w:pPr>
    </w:p>
    <w:p w14:paraId="7C0BC161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1CCFE75B" w14:textId="77777777" w:rsidR="00351F1C" w:rsidRPr="00351F1C" w:rsidRDefault="00351F1C" w:rsidP="00351F1C">
      <w:pPr>
        <w:rPr>
          <w:rFonts w:ascii="Times New Roman" w:hAnsi="Times New Roman" w:cs="Times New Roman"/>
          <w:sz w:val="24"/>
        </w:rPr>
      </w:pPr>
    </w:p>
    <w:p w14:paraId="2FF602DC" w14:textId="591538F4" w:rsidR="00351F1C" w:rsidRPr="00351F1C" w:rsidRDefault="00351F1C" w:rsidP="00351F1C">
      <w:pPr>
        <w:pStyle w:val="Heading2"/>
        <w:numPr>
          <w:ilvl w:val="1"/>
          <w:numId w:val="10"/>
        </w:numPr>
      </w:pPr>
      <w:bookmarkStart w:id="34" w:name="_Toc496412210"/>
      <w:r w:rsidRPr="00E8705F">
        <w:rPr>
          <w:color w:val="4E80BC"/>
        </w:rPr>
        <w:t>Tools</w:t>
      </w:r>
      <w:bookmarkEnd w:id="34"/>
    </w:p>
    <w:tbl>
      <w:tblPr>
        <w:tblpPr w:leftFromText="180" w:rightFromText="180" w:vertAnchor="text" w:horzAnchor="margin" w:tblpY="19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1426"/>
        <w:gridCol w:w="1410"/>
        <w:gridCol w:w="1334"/>
      </w:tblGrid>
      <w:tr w:rsidR="00351F1C" w:rsidRPr="00E8705F" w14:paraId="4C0C28CA" w14:textId="77777777" w:rsidTr="00351F1C">
        <w:trPr>
          <w:trHeight w:hRule="exact" w:val="744"/>
        </w:trPr>
        <w:tc>
          <w:tcPr>
            <w:tcW w:w="525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58AFE41E" w14:textId="77777777" w:rsidR="00351F1C" w:rsidRPr="00E8705F" w:rsidRDefault="00351F1C" w:rsidP="00351F1C">
            <w:pPr>
              <w:pStyle w:val="TableParagraph"/>
              <w:spacing w:before="120"/>
              <w:ind w:left="2104" w:right="2173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Purpose</w:t>
            </w:r>
          </w:p>
        </w:tc>
        <w:tc>
          <w:tcPr>
            <w:tcW w:w="14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6ECF25FE" w14:textId="77777777" w:rsidR="00351F1C" w:rsidRPr="00E8705F" w:rsidRDefault="00351F1C" w:rsidP="00351F1C">
            <w:pPr>
              <w:pStyle w:val="TableParagraph"/>
              <w:spacing w:before="120"/>
              <w:ind w:right="450"/>
              <w:jc w:val="right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ool</w:t>
            </w:r>
          </w:p>
        </w:tc>
        <w:tc>
          <w:tcPr>
            <w:tcW w:w="14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</w:tcPr>
          <w:p w14:paraId="1BF16BF9" w14:textId="77777777" w:rsidR="00351F1C" w:rsidRPr="00E8705F" w:rsidRDefault="00351F1C" w:rsidP="00351F1C">
            <w:pPr>
              <w:pStyle w:val="TableParagraph"/>
              <w:spacing w:before="120" w:line="298" w:lineRule="exact"/>
              <w:ind w:left="100" w:right="100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Vendor</w:t>
            </w:r>
          </w:p>
          <w:p w14:paraId="17C7FC1D" w14:textId="77777777" w:rsidR="00351F1C" w:rsidRPr="00E8705F" w:rsidRDefault="00351F1C" w:rsidP="00351F1C">
            <w:pPr>
              <w:pStyle w:val="TableParagraph"/>
              <w:spacing w:line="298" w:lineRule="exact"/>
              <w:ind w:left="100" w:right="9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4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</w:tcPr>
          <w:p w14:paraId="6E1F910A" w14:textId="77777777" w:rsidR="00351F1C" w:rsidRPr="00E8705F" w:rsidRDefault="00351F1C" w:rsidP="00351F1C">
            <w:pPr>
              <w:pStyle w:val="TableParagraph"/>
              <w:spacing w:before="120"/>
              <w:ind w:left="207" w:right="198"/>
              <w:jc w:val="center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Version</w:t>
            </w:r>
          </w:p>
        </w:tc>
      </w:tr>
      <w:tr w:rsidR="00351F1C" w:rsidRPr="00E8705F" w14:paraId="4611598B" w14:textId="77777777" w:rsidTr="00351F1C">
        <w:trPr>
          <w:trHeight w:hRule="exact" w:val="728"/>
        </w:trPr>
        <w:tc>
          <w:tcPr>
            <w:tcW w:w="525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85A67A" w14:textId="77777777" w:rsidR="00351F1C" w:rsidRPr="00E8705F" w:rsidRDefault="00351F1C" w:rsidP="00351F1C">
            <w:pPr>
              <w:pStyle w:val="TableParagraph"/>
              <w:spacing w:before="80"/>
              <w:ind w:left="94" w:right="12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 Excel is used to write Test Plan and Test Cases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5048AC" w14:textId="77777777" w:rsidR="00351F1C" w:rsidRPr="00E8705F" w:rsidRDefault="00351F1C" w:rsidP="00351F1C">
            <w:pPr>
              <w:pStyle w:val="TableParagraph"/>
              <w:spacing w:before="80"/>
              <w:ind w:left="102" w:right="203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 Excel 2016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00CAB9" w14:textId="77777777" w:rsidR="00351F1C" w:rsidRPr="00E8705F" w:rsidRDefault="00351F1C" w:rsidP="00351F1C">
            <w:pPr>
              <w:pStyle w:val="TableParagraph"/>
              <w:spacing w:before="80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Microsof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F6DE5AF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F1C" w:rsidRPr="00E8705F" w14:paraId="1447D6C2" w14:textId="77777777" w:rsidTr="00351F1C">
        <w:trPr>
          <w:trHeight w:hRule="exact" w:val="1605"/>
        </w:trPr>
        <w:tc>
          <w:tcPr>
            <w:tcW w:w="5250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2A503B6" w14:textId="77777777" w:rsidR="00351F1C" w:rsidRPr="00E8705F" w:rsidRDefault="00351F1C" w:rsidP="00351F1C">
            <w:pPr>
              <w:pStyle w:val="TableParagraph"/>
              <w:spacing w:before="80"/>
              <w:ind w:left="94" w:right="12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Selenium IDE is a Firefox addon developed originally by  Shinya Kasatani as a way to use the original Selenium Core without having to copy Selenium Core onto the server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F8C2B45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 xml:space="preserve">Selenium </w:t>
            </w:r>
          </w:p>
        </w:tc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14:paraId="2F64BADA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5F">
              <w:rPr>
                <w:rFonts w:ascii="Times New Roman" w:hAnsi="Times New Roman" w:cs="Times New Roman"/>
                <w:sz w:val="26"/>
                <w:szCs w:val="26"/>
              </w:rPr>
              <w:t>Selenium Open Sourc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46610D4B" w14:textId="77777777" w:rsidR="00351F1C" w:rsidRPr="00E8705F" w:rsidRDefault="00351F1C" w:rsidP="00351F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82B70A" w14:textId="758D29B1" w:rsidR="00351F1C" w:rsidRDefault="00351F1C" w:rsidP="00351F1C">
      <w:pPr>
        <w:rPr>
          <w:rFonts w:ascii="Times New Roman" w:hAnsi="Times New Roman" w:cs="Times New Roman"/>
          <w:sz w:val="24"/>
        </w:rPr>
      </w:pPr>
    </w:p>
    <w:p w14:paraId="4385576C" w14:textId="77777777" w:rsidR="00351F1C" w:rsidRDefault="00351F1C" w:rsidP="00351F1C">
      <w:pPr>
        <w:rPr>
          <w:rFonts w:ascii="Times New Roman" w:hAnsi="Times New Roman" w:cs="Times New Roman"/>
          <w:sz w:val="24"/>
        </w:rPr>
      </w:pPr>
    </w:p>
    <w:p w14:paraId="6568F8D6" w14:textId="77777777" w:rsidR="00351F1C" w:rsidRPr="00E8705F" w:rsidRDefault="00351F1C" w:rsidP="00351F1C">
      <w:pPr>
        <w:pStyle w:val="Heading1"/>
        <w:numPr>
          <w:ilvl w:val="0"/>
          <w:numId w:val="10"/>
        </w:numPr>
        <w:jc w:val="left"/>
        <w:rPr>
          <w:color w:val="355E90"/>
        </w:rPr>
      </w:pPr>
      <w:bookmarkStart w:id="35" w:name="_Toc496412211"/>
      <w:r w:rsidRPr="00E8705F">
        <w:rPr>
          <w:color w:val="355E90"/>
        </w:rPr>
        <w:t>Resource</w:t>
      </w:r>
      <w:bookmarkEnd w:id="35"/>
    </w:p>
    <w:p w14:paraId="715C7F31" w14:textId="7ECDB884" w:rsidR="00351F1C" w:rsidRPr="00351F1C" w:rsidRDefault="00351F1C" w:rsidP="00351F1C">
      <w:pPr>
        <w:pStyle w:val="Heading2"/>
        <w:numPr>
          <w:ilvl w:val="1"/>
          <w:numId w:val="10"/>
        </w:numPr>
      </w:pPr>
      <w:bookmarkStart w:id="36" w:name="_Toc496412212"/>
      <w:r w:rsidRPr="00E8705F">
        <w:rPr>
          <w:color w:val="4E80BC"/>
        </w:rPr>
        <w:t>Human</w:t>
      </w:r>
      <w:r w:rsidRPr="00E8705F">
        <w:rPr>
          <w:color w:val="4E80BC"/>
          <w:spacing w:val="-7"/>
        </w:rPr>
        <w:t xml:space="preserve"> </w:t>
      </w:r>
      <w:r w:rsidRPr="00E8705F">
        <w:rPr>
          <w:color w:val="4E80BC"/>
        </w:rPr>
        <w:t>Resource</w:t>
      </w:r>
      <w:bookmarkEnd w:id="36"/>
    </w:p>
    <w:p w14:paraId="352C99B6" w14:textId="3C48105A" w:rsidR="00351F1C" w:rsidRDefault="00351F1C" w:rsidP="00351F1C">
      <w:pPr>
        <w:pStyle w:val="Heading2"/>
        <w:jc w:val="right"/>
        <w:rPr>
          <w:color w:val="4E80BC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910"/>
        <w:gridCol w:w="4428"/>
      </w:tblGrid>
      <w:tr w:rsidR="00E65A76" w:rsidRPr="00E8705F" w14:paraId="2116A3C8" w14:textId="77777777" w:rsidTr="00E65A76">
        <w:trPr>
          <w:trHeight w:hRule="exact" w:val="434"/>
        </w:trPr>
        <w:tc>
          <w:tcPr>
            <w:tcW w:w="2340" w:type="dxa"/>
            <w:shd w:val="clear" w:color="auto" w:fill="D8D8D8"/>
          </w:tcPr>
          <w:p w14:paraId="0E9DB6C7" w14:textId="77777777" w:rsidR="00E65A76" w:rsidRPr="00E8705F" w:rsidRDefault="00E65A76" w:rsidP="00E65A76">
            <w:pPr>
              <w:pStyle w:val="TableParagraph"/>
              <w:ind w:left="700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The role</w:t>
            </w:r>
          </w:p>
        </w:tc>
        <w:tc>
          <w:tcPr>
            <w:tcW w:w="2910" w:type="dxa"/>
            <w:shd w:val="clear" w:color="auto" w:fill="D8D8D8"/>
          </w:tcPr>
          <w:p w14:paraId="5379B6CD" w14:textId="77777777" w:rsidR="00E65A76" w:rsidRPr="00E8705F" w:rsidRDefault="00E65A76" w:rsidP="00E65A76">
            <w:pPr>
              <w:pStyle w:val="TableParagraph"/>
              <w:ind w:left="937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Resource</w:t>
            </w:r>
          </w:p>
        </w:tc>
        <w:tc>
          <w:tcPr>
            <w:tcW w:w="4428" w:type="dxa"/>
            <w:shd w:val="clear" w:color="auto" w:fill="D8D8D8"/>
          </w:tcPr>
          <w:p w14:paraId="7F66AD63" w14:textId="77777777" w:rsidR="00E65A76" w:rsidRPr="00E8705F" w:rsidRDefault="00E65A76" w:rsidP="00E65A76">
            <w:pPr>
              <w:pStyle w:val="TableParagraph"/>
              <w:ind w:left="911"/>
              <w:rPr>
                <w:b/>
                <w:bCs/>
                <w:sz w:val="26"/>
                <w:szCs w:val="26"/>
              </w:rPr>
            </w:pPr>
            <w:r w:rsidRPr="00E8705F">
              <w:rPr>
                <w:b/>
                <w:bCs/>
                <w:sz w:val="26"/>
                <w:szCs w:val="26"/>
              </w:rPr>
              <w:t>Specific responsibilities</w:t>
            </w:r>
          </w:p>
        </w:tc>
      </w:tr>
      <w:tr w:rsidR="00E65A76" w:rsidRPr="00E8705F" w14:paraId="0C516285" w14:textId="77777777" w:rsidTr="00E65A76">
        <w:trPr>
          <w:trHeight w:hRule="exact" w:val="3447"/>
        </w:trPr>
        <w:tc>
          <w:tcPr>
            <w:tcW w:w="2340" w:type="dxa"/>
            <w:tcBorders>
              <w:bottom w:val="single" w:sz="4" w:space="0" w:color="000000" w:themeColor="text1"/>
            </w:tcBorders>
          </w:tcPr>
          <w:p w14:paraId="7C95EA06" w14:textId="77777777" w:rsidR="00E65A76" w:rsidRPr="00E8705F" w:rsidRDefault="00E65A76" w:rsidP="00E65A76">
            <w:pPr>
              <w:pStyle w:val="TableParagraph"/>
              <w:ind w:left="102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Tester</w:t>
            </w:r>
          </w:p>
        </w:tc>
        <w:tc>
          <w:tcPr>
            <w:tcW w:w="2910" w:type="dxa"/>
          </w:tcPr>
          <w:p w14:paraId="1E3FD521" w14:textId="77777777" w:rsidR="00E65A76" w:rsidRPr="00E8705F" w:rsidRDefault="00E65A76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 Hoang Quoc,</w:t>
            </w:r>
          </w:p>
          <w:p w14:paraId="0F843F08" w14:textId="77777777" w:rsidR="00E65A76" w:rsidRDefault="00E65A76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Thanh Van</w:t>
            </w:r>
            <w:r w:rsidR="001F6ABD">
              <w:rPr>
                <w:sz w:val="26"/>
                <w:szCs w:val="26"/>
              </w:rPr>
              <w:t>,</w:t>
            </w:r>
          </w:p>
          <w:p w14:paraId="11E00AAA" w14:textId="645CDB77" w:rsidR="001F6ABD" w:rsidRPr="00E8705F" w:rsidRDefault="001F6ABD" w:rsidP="00E65A76">
            <w:pPr>
              <w:pStyle w:val="TableParagraph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</w:tc>
        <w:tc>
          <w:tcPr>
            <w:tcW w:w="4428" w:type="dxa"/>
          </w:tcPr>
          <w:p w14:paraId="5B05CDA9" w14:textId="77777777" w:rsidR="00E65A76" w:rsidRPr="00E8705F" w:rsidRDefault="00E65A76" w:rsidP="00E65A76">
            <w:pPr>
              <w:pStyle w:val="TableParagraph"/>
              <w:spacing w:line="336" w:lineRule="auto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ecutes the tests. Responsibilities include:</w:t>
            </w:r>
          </w:p>
          <w:p w14:paraId="08AFA530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4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xecute test</w:t>
            </w:r>
            <w:r w:rsidRPr="00E8705F">
              <w:rPr>
                <w:spacing w:val="-9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suites</w:t>
            </w:r>
          </w:p>
          <w:p w14:paraId="5560DF47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39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log</w:t>
            </w:r>
            <w:r w:rsidRPr="00E8705F">
              <w:rPr>
                <w:spacing w:val="-4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results</w:t>
            </w:r>
          </w:p>
          <w:p w14:paraId="00629385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41" w:line="254" w:lineRule="auto"/>
              <w:ind w:right="878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analyze and recover from</w:t>
            </w:r>
            <w:r w:rsidRPr="00E8705F">
              <w:rPr>
                <w:spacing w:val="-13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test failures</w:t>
            </w:r>
          </w:p>
          <w:p w14:paraId="60C1F7EE" w14:textId="77777777" w:rsidR="00E65A76" w:rsidRPr="00E8705F" w:rsidRDefault="00E65A76" w:rsidP="00E65A76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  <w:tab w:val="left" w:pos="462"/>
              </w:tabs>
              <w:spacing w:before="105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document</w:t>
            </w:r>
            <w:r w:rsidRPr="00E8705F">
              <w:rPr>
                <w:spacing w:val="-9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incidents</w:t>
            </w:r>
          </w:p>
        </w:tc>
      </w:tr>
      <w:tr w:rsidR="00E65A76" w:rsidRPr="00E8705F" w14:paraId="06E31C96" w14:textId="77777777" w:rsidTr="00E65A76">
        <w:trPr>
          <w:trHeight w:hRule="exact" w:val="2667"/>
        </w:trPr>
        <w:tc>
          <w:tcPr>
            <w:tcW w:w="2340" w:type="dxa"/>
            <w:tcBorders>
              <w:top w:val="single" w:sz="4" w:space="0" w:color="000000" w:themeColor="text1"/>
            </w:tcBorders>
          </w:tcPr>
          <w:p w14:paraId="293D5040" w14:textId="77777777" w:rsidR="00E65A76" w:rsidRPr="00E8705F" w:rsidRDefault="00E65A76" w:rsidP="00E65A76">
            <w:pPr>
              <w:pStyle w:val="TableParagraph"/>
              <w:spacing w:before="3"/>
              <w:ind w:left="102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lastRenderedPageBreak/>
              <w:t>Testing System</w:t>
            </w:r>
          </w:p>
        </w:tc>
        <w:tc>
          <w:tcPr>
            <w:tcW w:w="2910" w:type="dxa"/>
          </w:tcPr>
          <w:p w14:paraId="303C691D" w14:textId="77777777" w:rsidR="00E65A76" w:rsidRPr="00E8705F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 Trung Anh,</w:t>
            </w:r>
          </w:p>
          <w:p w14:paraId="66C67829" w14:textId="5AB16BA0" w:rsidR="00E65A76" w:rsidRPr="00E8705F" w:rsidRDefault="001F6ABD" w:rsidP="001F6ABD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Quoc Nhat</w:t>
            </w:r>
          </w:p>
        </w:tc>
        <w:tc>
          <w:tcPr>
            <w:tcW w:w="4428" w:type="dxa"/>
          </w:tcPr>
          <w:p w14:paraId="66FCBD65" w14:textId="77777777" w:rsidR="00E65A76" w:rsidRPr="00E8705F" w:rsidRDefault="00E65A76" w:rsidP="00E65A76">
            <w:pPr>
              <w:pStyle w:val="TableParagraph"/>
              <w:spacing w:before="1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Ensures test environment are managed and maintained.</w:t>
            </w:r>
          </w:p>
          <w:p w14:paraId="08FAB93E" w14:textId="77777777" w:rsidR="00E65A76" w:rsidRPr="00E8705F" w:rsidRDefault="00E65A76" w:rsidP="00E65A76">
            <w:pPr>
              <w:pStyle w:val="TableParagraph"/>
              <w:spacing w:before="121"/>
              <w:ind w:left="10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Responsibilities include:</w:t>
            </w:r>
          </w:p>
          <w:p w14:paraId="15A12211" w14:textId="77777777" w:rsidR="00E65A76" w:rsidRPr="00E8705F" w:rsidRDefault="00E65A76" w:rsidP="00E65A76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spacing w:before="120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administer test management</w:t>
            </w:r>
            <w:r w:rsidRPr="00E8705F">
              <w:rPr>
                <w:spacing w:val="-18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system</w:t>
            </w:r>
          </w:p>
          <w:p w14:paraId="61A4B5E6" w14:textId="77777777" w:rsidR="00E65A76" w:rsidRPr="00E8705F" w:rsidRDefault="00E65A76" w:rsidP="00E65A76">
            <w:pPr>
              <w:pStyle w:val="TableParagraph"/>
              <w:numPr>
                <w:ilvl w:val="0"/>
                <w:numId w:val="1"/>
              </w:numPr>
              <w:tabs>
                <w:tab w:val="left" w:pos="461"/>
                <w:tab w:val="left" w:pos="462"/>
              </w:tabs>
              <w:spacing w:before="141" w:line="247" w:lineRule="auto"/>
              <w:ind w:right="531"/>
              <w:rPr>
                <w:sz w:val="26"/>
                <w:szCs w:val="26"/>
              </w:rPr>
            </w:pPr>
            <w:r w:rsidRPr="00E8705F">
              <w:rPr>
                <w:sz w:val="26"/>
                <w:szCs w:val="26"/>
              </w:rPr>
              <w:t>install and support access to,</w:t>
            </w:r>
            <w:r w:rsidRPr="00E8705F">
              <w:rPr>
                <w:spacing w:val="-17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and recovery of, test environment configurations and test</w:t>
            </w:r>
            <w:r w:rsidRPr="00E8705F">
              <w:rPr>
                <w:spacing w:val="-16"/>
                <w:sz w:val="26"/>
                <w:szCs w:val="26"/>
              </w:rPr>
              <w:t xml:space="preserve"> </w:t>
            </w:r>
            <w:r w:rsidRPr="00E8705F">
              <w:rPr>
                <w:sz w:val="26"/>
                <w:szCs w:val="26"/>
              </w:rPr>
              <w:t>labs</w:t>
            </w:r>
          </w:p>
        </w:tc>
      </w:tr>
    </w:tbl>
    <w:tbl>
      <w:tblPr>
        <w:tblpPr w:leftFromText="180" w:rightFromText="180" w:vertAnchor="text" w:horzAnchor="margin" w:tblpY="42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3060"/>
        <w:gridCol w:w="1996"/>
        <w:gridCol w:w="2040"/>
      </w:tblGrid>
      <w:tr w:rsidR="00E65A76" w:rsidRPr="00E8705F" w14:paraId="1719EC7D" w14:textId="77777777" w:rsidTr="00E65A76">
        <w:trPr>
          <w:trHeight w:hRule="exact" w:val="445"/>
        </w:trPr>
        <w:tc>
          <w:tcPr>
            <w:tcW w:w="271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5229E8E0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Milestone Task</w:t>
            </w:r>
          </w:p>
        </w:tc>
        <w:tc>
          <w:tcPr>
            <w:tcW w:w="30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2CD7BC5B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Name</w:t>
            </w:r>
          </w:p>
        </w:tc>
        <w:tc>
          <w:tcPr>
            <w:tcW w:w="199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8D8D8"/>
            <w:vAlign w:val="center"/>
          </w:tcPr>
          <w:p w14:paraId="6B61C6DF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Date Start</w:t>
            </w:r>
          </w:p>
        </w:tc>
        <w:tc>
          <w:tcPr>
            <w:tcW w:w="204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8D8D8"/>
            <w:vAlign w:val="center"/>
          </w:tcPr>
          <w:p w14:paraId="211754B8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Date Finish</w:t>
            </w:r>
          </w:p>
        </w:tc>
      </w:tr>
      <w:tr w:rsidR="00E65A76" w:rsidRPr="00E8705F" w14:paraId="33691925" w14:textId="77777777" w:rsidTr="00E65A76">
        <w:trPr>
          <w:trHeight w:hRule="exact" w:val="44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2427D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D8F65" w14:textId="20AE7BDD" w:rsidR="00E65A76" w:rsidRPr="00E8705F" w:rsidRDefault="00FB318F" w:rsidP="00E65A76">
            <w:pPr>
              <w:pStyle w:val="BodyText"/>
              <w:jc w:val="center"/>
            </w:pPr>
            <w:r>
              <w:t>Huynh Vu Ha Lan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431BA9" w14:textId="2BCD27B5" w:rsidR="00E65A76" w:rsidRPr="00E8705F" w:rsidRDefault="002E32F2" w:rsidP="00E65A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g 24, 18</w:t>
            </w:r>
          </w:p>
          <w:p w14:paraId="4E8919E8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B3A841" w14:textId="38CE66FC" w:rsidR="00E65A76" w:rsidRPr="00E8705F" w:rsidRDefault="002E32F2" w:rsidP="00E65A7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g 24, 18</w:t>
            </w:r>
          </w:p>
          <w:p w14:paraId="134AB0B0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305D0ECD" w14:textId="77777777" w:rsidTr="00E65A76">
        <w:trPr>
          <w:trHeight w:hRule="exact" w:val="726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F665AC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1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77165" w14:textId="4702716E" w:rsidR="00E65A76" w:rsidRPr="00E8705F" w:rsidRDefault="00420867" w:rsidP="00E65A76">
            <w:pPr>
              <w:pStyle w:val="BodyText"/>
              <w:jc w:val="center"/>
            </w:pPr>
            <w:r>
              <w:t>Le Hoang Quoc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B5F778" w14:textId="4A0299E1" w:rsidR="00E65A76" w:rsidRPr="00E8705F" w:rsidRDefault="002E32F2" w:rsidP="00E65A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Sep 8, 18</w:t>
            </w:r>
          </w:p>
          <w:p w14:paraId="6DE3B73E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3F9C101" w14:textId="209FF175" w:rsidR="00E65A76" w:rsidRPr="00E8705F" w:rsidRDefault="002E32F2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p 8, 18</w:t>
            </w:r>
          </w:p>
          <w:p w14:paraId="2F6E2A64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3E458C57" w14:textId="77777777" w:rsidTr="00E65A76">
        <w:trPr>
          <w:trHeight w:hRule="exact" w:val="72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DAB75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2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77914E" w14:textId="51835952" w:rsidR="00E65A76" w:rsidRPr="00E8705F" w:rsidRDefault="00420867" w:rsidP="00E65A76">
            <w:pPr>
              <w:pStyle w:val="BodyText"/>
              <w:jc w:val="center"/>
            </w:pPr>
            <w:r>
              <w:t>Huynh Vu Ha Lan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E2318" w14:textId="77777777" w:rsidR="00E65A76" w:rsidRPr="00E8705F" w:rsidRDefault="00E65A76" w:rsidP="00E65A76">
            <w:pPr>
              <w:pStyle w:val="BodyText"/>
              <w:jc w:val="center"/>
            </w:pPr>
          </w:p>
          <w:p w14:paraId="77652DAD" w14:textId="72BF7DAA" w:rsidR="00E65A76" w:rsidRPr="00E8705F" w:rsidRDefault="00420867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 5, 18</w:t>
            </w:r>
          </w:p>
          <w:p w14:paraId="7F963D81" w14:textId="77777777" w:rsidR="00E65A76" w:rsidRPr="00E8705F" w:rsidRDefault="00E65A76" w:rsidP="00E65A76">
            <w:pPr>
              <w:pStyle w:val="BodyText"/>
              <w:jc w:val="center"/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1C28136" w14:textId="77777777" w:rsidR="00E65A76" w:rsidRPr="00E8705F" w:rsidRDefault="00E65A76" w:rsidP="00E65A76">
            <w:pPr>
              <w:pStyle w:val="BodyText"/>
              <w:jc w:val="center"/>
            </w:pPr>
          </w:p>
          <w:p w14:paraId="5DE3DE7D" w14:textId="5BC4CAD7" w:rsidR="00E65A76" w:rsidRPr="00E8705F" w:rsidRDefault="00420867" w:rsidP="00E65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 5, 18</w:t>
            </w:r>
          </w:p>
          <w:p w14:paraId="09DB5481" w14:textId="77777777" w:rsidR="00E65A76" w:rsidRPr="00E8705F" w:rsidRDefault="00E65A76" w:rsidP="00E65A76">
            <w:pPr>
              <w:pStyle w:val="BodyText"/>
              <w:jc w:val="center"/>
            </w:pPr>
          </w:p>
        </w:tc>
      </w:tr>
      <w:tr w:rsidR="00E65A76" w:rsidRPr="00E8705F" w14:paraId="10F0C58D" w14:textId="77777777" w:rsidTr="00E65A76">
        <w:trPr>
          <w:trHeight w:hRule="exact" w:val="728"/>
        </w:trPr>
        <w:tc>
          <w:tcPr>
            <w:tcW w:w="271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25B748" w14:textId="77777777" w:rsidR="00E65A76" w:rsidRPr="00E8705F" w:rsidRDefault="00E65A76" w:rsidP="00E65A76">
            <w:pPr>
              <w:pStyle w:val="BodyText"/>
              <w:jc w:val="center"/>
            </w:pPr>
            <w:r w:rsidRPr="00E8705F">
              <w:t>Test plan and test case for Sprint 3</w:t>
            </w:r>
          </w:p>
        </w:tc>
        <w:tc>
          <w:tcPr>
            <w:tcW w:w="30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4F82E" w14:textId="4EB71AEC" w:rsidR="00E65A76" w:rsidRPr="00E8705F" w:rsidRDefault="00420867" w:rsidP="00E65A76">
            <w:pPr>
              <w:pStyle w:val="BodyText"/>
              <w:jc w:val="center"/>
            </w:pPr>
            <w:r>
              <w:t>Huynh Thi Thanh Van</w:t>
            </w:r>
          </w:p>
        </w:tc>
        <w:tc>
          <w:tcPr>
            <w:tcW w:w="19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1F14D" w14:textId="30A3D585" w:rsidR="00E65A76" w:rsidRPr="00E8705F" w:rsidRDefault="00420867" w:rsidP="00E65A76">
            <w:pPr>
              <w:pStyle w:val="BodyText"/>
              <w:jc w:val="center"/>
            </w:pPr>
            <w:r>
              <w:t>Nov 2,18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0F2E2B9" w14:textId="667B8B79" w:rsidR="00E65A76" w:rsidRPr="00E8705F" w:rsidRDefault="00E2635A" w:rsidP="00E65A76">
            <w:pPr>
              <w:pStyle w:val="BodyText"/>
              <w:jc w:val="center"/>
            </w:pPr>
            <w:r>
              <w:t xml:space="preserve">Nov </w:t>
            </w:r>
            <w:bookmarkStart w:id="37" w:name="_GoBack"/>
            <w:bookmarkEnd w:id="37"/>
            <w:r w:rsidR="00420867">
              <w:t>2, 18</w:t>
            </w:r>
          </w:p>
        </w:tc>
      </w:tr>
    </w:tbl>
    <w:p w14:paraId="6E886895" w14:textId="1FF4055C" w:rsidR="00E65A76" w:rsidRDefault="00E65A76" w:rsidP="00E65A76"/>
    <w:p w14:paraId="6888DBF1" w14:textId="33DA161F" w:rsidR="00351F1C" w:rsidRPr="00FB318F" w:rsidRDefault="00FB318F" w:rsidP="00FB318F">
      <w:pPr>
        <w:pStyle w:val="ListParagraph"/>
        <w:numPr>
          <w:ilvl w:val="0"/>
          <w:numId w:val="10"/>
        </w:numPr>
        <w:tabs>
          <w:tab w:val="left" w:pos="1242"/>
        </w:tabs>
        <w:spacing w:before="64" w:after="48"/>
        <w:jc w:val="both"/>
        <w:outlineLvl w:val="0"/>
        <w:rPr>
          <w:b/>
          <w:bCs/>
          <w:color w:val="355E90"/>
          <w:sz w:val="28"/>
          <w:szCs w:val="28"/>
        </w:rPr>
        <w:sectPr w:rsidR="00351F1C" w:rsidRPr="00FB318F">
          <w:pgSz w:w="12240" w:h="15840"/>
          <w:pgMar w:top="1200" w:right="1000" w:bottom="1280" w:left="1300" w:header="763" w:footer="1086" w:gutter="0"/>
          <w:cols w:space="720"/>
        </w:sectPr>
      </w:pPr>
      <w:bookmarkStart w:id="38" w:name="_Toc496412213"/>
      <w:r w:rsidRPr="00E8705F">
        <w:rPr>
          <w:b/>
          <w:bCs/>
          <w:color w:val="355E90"/>
          <w:sz w:val="28"/>
          <w:szCs w:val="28"/>
        </w:rPr>
        <w:t>Test</w:t>
      </w:r>
      <w:r w:rsidRPr="00E8705F">
        <w:rPr>
          <w:b/>
          <w:bCs/>
          <w:color w:val="355E90"/>
          <w:spacing w:val="-6"/>
          <w:sz w:val="28"/>
          <w:szCs w:val="28"/>
        </w:rPr>
        <w:t xml:space="preserve"> </w:t>
      </w:r>
      <w:r w:rsidRPr="00E8705F">
        <w:rPr>
          <w:b/>
          <w:bCs/>
          <w:color w:val="355E90"/>
          <w:sz w:val="28"/>
          <w:szCs w:val="28"/>
        </w:rPr>
        <w:t>Mileston</w:t>
      </w:r>
      <w:bookmarkEnd w:id="38"/>
      <w:r w:rsidR="00420867">
        <w:rPr>
          <w:b/>
          <w:bCs/>
          <w:color w:val="355E90"/>
          <w:sz w:val="28"/>
          <w:szCs w:val="28"/>
        </w:rPr>
        <w:t>e</w:t>
      </w:r>
    </w:p>
    <w:p w14:paraId="2847CF99" w14:textId="5FBF7845" w:rsidR="00BD105E" w:rsidRPr="00FB318F" w:rsidRDefault="00BD105E" w:rsidP="00FB318F">
      <w:pPr>
        <w:tabs>
          <w:tab w:val="left" w:pos="795"/>
        </w:tabs>
        <w:rPr>
          <w:rFonts w:ascii="Times New Roman" w:hAnsi="Times New Roman" w:cs="Times New Roman"/>
          <w:sz w:val="24"/>
        </w:rPr>
        <w:sectPr w:rsidR="00BD105E" w:rsidRPr="00FB318F">
          <w:pgSz w:w="12240" w:h="15840"/>
          <w:pgMar w:top="1200" w:right="1040" w:bottom="1280" w:left="1300" w:header="763" w:footer="1086" w:gutter="0"/>
          <w:cols w:space="720"/>
        </w:sectPr>
      </w:pPr>
    </w:p>
    <w:p w14:paraId="003F6325" w14:textId="2D135812" w:rsidR="00351F1C" w:rsidRPr="00E8705F" w:rsidRDefault="00351F1C">
      <w:pPr>
        <w:rPr>
          <w:rFonts w:ascii="Times New Roman" w:hAnsi="Times New Roman" w:cs="Times New Roman"/>
        </w:rPr>
      </w:pPr>
      <w:bookmarkStart w:id="39" w:name="3.2_Tools"/>
      <w:bookmarkStart w:id="40" w:name="_bookmark11"/>
      <w:bookmarkStart w:id="41" w:name="4._Resource"/>
      <w:bookmarkStart w:id="42" w:name="_bookmark12"/>
      <w:bookmarkStart w:id="43" w:name="4.1_Human_Resource"/>
      <w:bookmarkStart w:id="44" w:name="_bookmark13"/>
      <w:bookmarkStart w:id="45" w:name="5._Test_Milestones"/>
      <w:bookmarkStart w:id="46" w:name="_bookmark14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351F1C" w:rsidRPr="00E8705F">
      <w:pgSz w:w="12240" w:h="15840"/>
      <w:pgMar w:top="1200" w:right="980" w:bottom="1280" w:left="1280" w:header="763" w:footer="10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BDD70" w14:textId="77777777" w:rsidR="00747412" w:rsidRDefault="00747412" w:rsidP="00BD105E">
      <w:pPr>
        <w:spacing w:after="0" w:line="240" w:lineRule="auto"/>
      </w:pPr>
      <w:r>
        <w:separator/>
      </w:r>
    </w:p>
  </w:endnote>
  <w:endnote w:type="continuationSeparator" w:id="0">
    <w:p w14:paraId="4407D876" w14:textId="77777777" w:rsidR="00747412" w:rsidRDefault="00747412" w:rsidP="00BD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621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D271" w14:textId="27207A2C" w:rsidR="00351F1C" w:rsidRDefault="00351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5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44C0E2" w14:textId="53AFD37A" w:rsidR="00351F1C" w:rsidRDefault="00351F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9426" w14:textId="77777777" w:rsidR="00747412" w:rsidRDefault="00747412" w:rsidP="00BD105E">
      <w:pPr>
        <w:spacing w:after="0" w:line="240" w:lineRule="auto"/>
      </w:pPr>
      <w:r>
        <w:separator/>
      </w:r>
    </w:p>
  </w:footnote>
  <w:footnote w:type="continuationSeparator" w:id="0">
    <w:p w14:paraId="554348D8" w14:textId="77777777" w:rsidR="00747412" w:rsidRDefault="00747412" w:rsidP="00BD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E964" w14:textId="77777777" w:rsidR="00351F1C" w:rsidRDefault="00351F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EA3049" wp14:editId="6D4B1CC2">
              <wp:simplePos x="0" y="0"/>
              <wp:positionH relativeFrom="page">
                <wp:posOffset>5676265</wp:posOffset>
              </wp:positionH>
              <wp:positionV relativeFrom="page">
                <wp:posOffset>533400</wp:posOffset>
              </wp:positionV>
              <wp:extent cx="1459865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8897D" w14:textId="59C8BCC6" w:rsidR="00351F1C" w:rsidRPr="00887FF3" w:rsidRDefault="00351F1C">
                          <w:pPr>
                            <w:spacing w:line="343" w:lineRule="exact"/>
                            <w:ind w:left="20"/>
                            <w:rPr>
                              <w:rFonts w:ascii="Lucida Sans"/>
                              <w:color w:val="F4B083" w:themeColor="accent2" w:themeTint="99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A304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6.95pt;margin-top:42pt;width:114.9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X+rQ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oTMozSJAaKFZwFQRJ7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" filled="f" stroked="f">
              <v:textbox inset="0,0,0,0">
                <w:txbxContent>
                  <w:p w14:paraId="07B8897D" w14:textId="59C8BCC6" w:rsidR="00351F1C" w:rsidRPr="00887FF3" w:rsidRDefault="00351F1C">
                    <w:pPr>
                      <w:spacing w:line="343" w:lineRule="exact"/>
                      <w:ind w:left="20"/>
                      <w:rPr>
                        <w:rFonts w:ascii="Lucida Sans"/>
                        <w:color w:val="F4B083" w:themeColor="accent2" w:themeTint="99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B402D" wp14:editId="5FF9FF4C">
              <wp:simplePos x="0" y="0"/>
              <wp:positionH relativeFrom="page">
                <wp:posOffset>914400</wp:posOffset>
              </wp:positionH>
              <wp:positionV relativeFrom="page">
                <wp:posOffset>762000</wp:posOffset>
              </wp:positionV>
              <wp:extent cx="6106160" cy="0"/>
              <wp:effectExtent l="9525" t="9525" r="8890" b="952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7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6CF02981">
            <v:line id="Line 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7f0000" strokeweight=".8pt" from="1in,60pt" to="552.8pt,60pt" w14:anchorId="1438D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276"/>
    <w:multiLevelType w:val="multilevel"/>
    <w:tmpl w:val="7284BF0A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" w15:restartNumberingAfterBreak="0">
    <w:nsid w:val="1F0C4E48"/>
    <w:multiLevelType w:val="hybridMultilevel"/>
    <w:tmpl w:val="C778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16F"/>
    <w:multiLevelType w:val="hybridMultilevel"/>
    <w:tmpl w:val="74566E86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3" w15:restartNumberingAfterBreak="0">
    <w:nsid w:val="289C2464"/>
    <w:multiLevelType w:val="hybridMultilevel"/>
    <w:tmpl w:val="886073E0"/>
    <w:lvl w:ilvl="0" w:tplc="F6908CC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FAFC2080">
      <w:numFmt w:val="bullet"/>
      <w:lvlText w:val="•"/>
      <w:lvlJc w:val="left"/>
      <w:pPr>
        <w:ind w:left="855" w:hanging="360"/>
      </w:pPr>
      <w:rPr>
        <w:rFonts w:hint="default"/>
      </w:rPr>
    </w:lvl>
    <w:lvl w:ilvl="2" w:tplc="50705B4C">
      <w:numFmt w:val="bullet"/>
      <w:lvlText w:val="•"/>
      <w:lvlJc w:val="left"/>
      <w:pPr>
        <w:ind w:left="1250" w:hanging="360"/>
      </w:pPr>
      <w:rPr>
        <w:rFonts w:hint="default"/>
      </w:rPr>
    </w:lvl>
    <w:lvl w:ilvl="3" w:tplc="DAF8004A"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77D00044">
      <w:numFmt w:val="bullet"/>
      <w:lvlText w:val="•"/>
      <w:lvlJc w:val="left"/>
      <w:pPr>
        <w:ind w:left="2041" w:hanging="360"/>
      </w:pPr>
      <w:rPr>
        <w:rFonts w:hint="default"/>
      </w:rPr>
    </w:lvl>
    <w:lvl w:ilvl="5" w:tplc="B0E60A0E"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F7B0AE12">
      <w:numFmt w:val="bullet"/>
      <w:lvlText w:val="•"/>
      <w:lvlJc w:val="left"/>
      <w:pPr>
        <w:ind w:left="2832" w:hanging="360"/>
      </w:pPr>
      <w:rPr>
        <w:rFonts w:hint="default"/>
      </w:rPr>
    </w:lvl>
    <w:lvl w:ilvl="7" w:tplc="9116A30E">
      <w:numFmt w:val="bullet"/>
      <w:lvlText w:val="•"/>
      <w:lvlJc w:val="left"/>
      <w:pPr>
        <w:ind w:left="3227" w:hanging="360"/>
      </w:pPr>
      <w:rPr>
        <w:rFonts w:hint="default"/>
      </w:rPr>
    </w:lvl>
    <w:lvl w:ilvl="8" w:tplc="F17E0E64">
      <w:numFmt w:val="bullet"/>
      <w:lvlText w:val="•"/>
      <w:lvlJc w:val="left"/>
      <w:pPr>
        <w:ind w:left="3623" w:hanging="360"/>
      </w:pPr>
      <w:rPr>
        <w:rFonts w:hint="default"/>
      </w:rPr>
    </w:lvl>
  </w:abstractNum>
  <w:abstractNum w:abstractNumId="4" w15:restartNumberingAfterBreak="0">
    <w:nsid w:val="28BC7EE5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5" w15:restartNumberingAfterBreak="0">
    <w:nsid w:val="33D82C0A"/>
    <w:multiLevelType w:val="hybridMultilevel"/>
    <w:tmpl w:val="75909BF4"/>
    <w:lvl w:ilvl="0" w:tplc="04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6" w15:restartNumberingAfterBreak="0">
    <w:nsid w:val="42EB79E3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7" w15:restartNumberingAfterBreak="0">
    <w:nsid w:val="48686E92"/>
    <w:multiLevelType w:val="hybridMultilevel"/>
    <w:tmpl w:val="47004260"/>
    <w:lvl w:ilvl="0" w:tplc="CED0770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8A4020C6">
      <w:numFmt w:val="bullet"/>
      <w:lvlText w:val="•"/>
      <w:lvlJc w:val="left"/>
      <w:pPr>
        <w:ind w:left="855" w:hanging="360"/>
      </w:pPr>
      <w:rPr>
        <w:rFonts w:hint="default"/>
      </w:rPr>
    </w:lvl>
    <w:lvl w:ilvl="2" w:tplc="BA3AE894">
      <w:numFmt w:val="bullet"/>
      <w:lvlText w:val="•"/>
      <w:lvlJc w:val="left"/>
      <w:pPr>
        <w:ind w:left="1250" w:hanging="360"/>
      </w:pPr>
      <w:rPr>
        <w:rFonts w:hint="default"/>
      </w:rPr>
    </w:lvl>
    <w:lvl w:ilvl="3" w:tplc="17104442">
      <w:numFmt w:val="bullet"/>
      <w:lvlText w:val="•"/>
      <w:lvlJc w:val="left"/>
      <w:pPr>
        <w:ind w:left="1646" w:hanging="360"/>
      </w:pPr>
      <w:rPr>
        <w:rFonts w:hint="default"/>
      </w:rPr>
    </w:lvl>
    <w:lvl w:ilvl="4" w:tplc="FD647718">
      <w:numFmt w:val="bullet"/>
      <w:lvlText w:val="•"/>
      <w:lvlJc w:val="left"/>
      <w:pPr>
        <w:ind w:left="2041" w:hanging="360"/>
      </w:pPr>
      <w:rPr>
        <w:rFonts w:hint="default"/>
      </w:rPr>
    </w:lvl>
    <w:lvl w:ilvl="5" w:tplc="33E06690">
      <w:numFmt w:val="bullet"/>
      <w:lvlText w:val="•"/>
      <w:lvlJc w:val="left"/>
      <w:pPr>
        <w:ind w:left="2437" w:hanging="360"/>
      </w:pPr>
      <w:rPr>
        <w:rFonts w:hint="default"/>
      </w:rPr>
    </w:lvl>
    <w:lvl w:ilvl="6" w:tplc="3B3CF13C">
      <w:numFmt w:val="bullet"/>
      <w:lvlText w:val="•"/>
      <w:lvlJc w:val="left"/>
      <w:pPr>
        <w:ind w:left="2832" w:hanging="360"/>
      </w:pPr>
      <w:rPr>
        <w:rFonts w:hint="default"/>
      </w:rPr>
    </w:lvl>
    <w:lvl w:ilvl="7" w:tplc="46103EA2">
      <w:numFmt w:val="bullet"/>
      <w:lvlText w:val="•"/>
      <w:lvlJc w:val="left"/>
      <w:pPr>
        <w:ind w:left="3227" w:hanging="360"/>
      </w:pPr>
      <w:rPr>
        <w:rFonts w:hint="default"/>
      </w:rPr>
    </w:lvl>
    <w:lvl w:ilvl="8" w:tplc="2FFC4C96">
      <w:numFmt w:val="bullet"/>
      <w:lvlText w:val="•"/>
      <w:lvlJc w:val="left"/>
      <w:pPr>
        <w:ind w:left="3623" w:hanging="360"/>
      </w:pPr>
      <w:rPr>
        <w:rFonts w:hint="default"/>
      </w:rPr>
    </w:lvl>
  </w:abstractNum>
  <w:abstractNum w:abstractNumId="8" w15:restartNumberingAfterBreak="0">
    <w:nsid w:val="4A5C74E8"/>
    <w:multiLevelType w:val="hybridMultilevel"/>
    <w:tmpl w:val="5042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6BB3"/>
    <w:multiLevelType w:val="multilevel"/>
    <w:tmpl w:val="ECD097C6"/>
    <w:lvl w:ilvl="0">
      <w:start w:val="1"/>
      <w:numFmt w:val="decimal"/>
      <w:lvlText w:val="%1."/>
      <w:lvlJc w:val="left"/>
      <w:pPr>
        <w:ind w:left="862" w:hanging="360"/>
        <w:jc w:val="right"/>
      </w:pPr>
      <w:rPr>
        <w:rFonts w:hint="default"/>
        <w:b/>
        <w:bCs/>
        <w:spacing w:val="-28"/>
        <w:w w:val="10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color w:val="4E80BC"/>
        <w:w w:val="100"/>
        <w:sz w:val="26"/>
        <w:szCs w:val="26"/>
      </w:rPr>
    </w:lvl>
    <w:lvl w:ilvl="2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</w:rPr>
    </w:lvl>
    <w:lvl w:ilvl="4">
      <w:numFmt w:val="bullet"/>
      <w:lvlText w:val="•"/>
      <w:lvlJc w:val="left"/>
      <w:pPr>
        <w:ind w:left="1620" w:hanging="360"/>
      </w:pPr>
      <w:rPr>
        <w:rFonts w:hint="default"/>
      </w:rPr>
    </w:lvl>
    <w:lvl w:ilvl="5">
      <w:numFmt w:val="bullet"/>
      <w:lvlText w:val="•"/>
      <w:lvlJc w:val="left"/>
      <w:pPr>
        <w:ind w:left="3000" w:hanging="360"/>
      </w:pPr>
      <w:rPr>
        <w:rFonts w:hint="default"/>
      </w:rPr>
    </w:lvl>
    <w:lvl w:ilvl="6">
      <w:numFmt w:val="bullet"/>
      <w:lvlText w:val="•"/>
      <w:lvlJc w:val="left"/>
      <w:pPr>
        <w:ind w:left="438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</w:rPr>
    </w:lvl>
    <w:lvl w:ilvl="8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0" w15:restartNumberingAfterBreak="0">
    <w:nsid w:val="6FDF7ED1"/>
    <w:multiLevelType w:val="multilevel"/>
    <w:tmpl w:val="86B65308"/>
    <w:lvl w:ilvl="0">
      <w:start w:val="1"/>
      <w:numFmt w:val="decimal"/>
      <w:lvlText w:val="%1."/>
      <w:lvlJc w:val="left"/>
      <w:pPr>
        <w:ind w:left="352" w:hanging="211"/>
      </w:pPr>
      <w:rPr>
        <w:rFonts w:ascii="Lucida Sans" w:eastAsia="Lucida Sans" w:hAnsi="Lucida Sans" w:cs="Lucida Sans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712" w:hanging="351"/>
      </w:pPr>
      <w:rPr>
        <w:rFonts w:ascii="Lucida Sans" w:eastAsia="Lucida Sans" w:hAnsi="Lucida Sans" w:cs="Lucida Sans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780" w:hanging="351"/>
      </w:pPr>
      <w:rPr>
        <w:rFonts w:hint="default"/>
      </w:rPr>
    </w:lvl>
    <w:lvl w:ilvl="3">
      <w:numFmt w:val="bullet"/>
      <w:lvlText w:val="•"/>
      <w:lvlJc w:val="left"/>
      <w:pPr>
        <w:ind w:left="1920" w:hanging="351"/>
      </w:pPr>
      <w:rPr>
        <w:rFonts w:hint="default"/>
      </w:rPr>
    </w:lvl>
    <w:lvl w:ilvl="4">
      <w:numFmt w:val="bullet"/>
      <w:lvlText w:val="•"/>
      <w:lvlJc w:val="left"/>
      <w:pPr>
        <w:ind w:left="3060" w:hanging="351"/>
      </w:pPr>
      <w:rPr>
        <w:rFonts w:hint="default"/>
      </w:rPr>
    </w:lvl>
    <w:lvl w:ilvl="5">
      <w:numFmt w:val="bullet"/>
      <w:lvlText w:val="•"/>
      <w:lvlJc w:val="left"/>
      <w:pPr>
        <w:ind w:left="4200" w:hanging="351"/>
      </w:pPr>
      <w:rPr>
        <w:rFonts w:hint="default"/>
      </w:rPr>
    </w:lvl>
    <w:lvl w:ilvl="6">
      <w:numFmt w:val="bullet"/>
      <w:lvlText w:val="•"/>
      <w:lvlJc w:val="left"/>
      <w:pPr>
        <w:ind w:left="5340" w:hanging="351"/>
      </w:pPr>
      <w:rPr>
        <w:rFonts w:hint="default"/>
      </w:rPr>
    </w:lvl>
    <w:lvl w:ilvl="7">
      <w:numFmt w:val="bullet"/>
      <w:lvlText w:val="•"/>
      <w:lvlJc w:val="left"/>
      <w:pPr>
        <w:ind w:left="6480" w:hanging="351"/>
      </w:pPr>
      <w:rPr>
        <w:rFonts w:hint="default"/>
      </w:rPr>
    </w:lvl>
    <w:lvl w:ilvl="8">
      <w:numFmt w:val="bullet"/>
      <w:lvlText w:val="•"/>
      <w:lvlJc w:val="left"/>
      <w:pPr>
        <w:ind w:left="7620" w:hanging="351"/>
      </w:pPr>
      <w:rPr>
        <w:rFonts w:hint="default"/>
      </w:rPr>
    </w:lvl>
  </w:abstractNum>
  <w:abstractNum w:abstractNumId="11" w15:restartNumberingAfterBreak="0">
    <w:nsid w:val="74830A56"/>
    <w:multiLevelType w:val="hybridMultilevel"/>
    <w:tmpl w:val="86BED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5E"/>
    <w:rsid w:val="0000505F"/>
    <w:rsid w:val="000339FA"/>
    <w:rsid w:val="000341C1"/>
    <w:rsid w:val="000434C1"/>
    <w:rsid w:val="000617E2"/>
    <w:rsid w:val="000715FF"/>
    <w:rsid w:val="000E4A8F"/>
    <w:rsid w:val="00113DE6"/>
    <w:rsid w:val="001208B5"/>
    <w:rsid w:val="00121423"/>
    <w:rsid w:val="00182097"/>
    <w:rsid w:val="001B4F83"/>
    <w:rsid w:val="001D3DE3"/>
    <w:rsid w:val="001F6ABD"/>
    <w:rsid w:val="0021270A"/>
    <w:rsid w:val="00243806"/>
    <w:rsid w:val="0026074F"/>
    <w:rsid w:val="00282E1E"/>
    <w:rsid w:val="002A03F4"/>
    <w:rsid w:val="002D74A8"/>
    <w:rsid w:val="002E32F2"/>
    <w:rsid w:val="00351F1C"/>
    <w:rsid w:val="00357668"/>
    <w:rsid w:val="00420867"/>
    <w:rsid w:val="0043748E"/>
    <w:rsid w:val="00443655"/>
    <w:rsid w:val="004842F2"/>
    <w:rsid w:val="004B0987"/>
    <w:rsid w:val="00540052"/>
    <w:rsid w:val="00581D73"/>
    <w:rsid w:val="005A6916"/>
    <w:rsid w:val="005E4291"/>
    <w:rsid w:val="00602545"/>
    <w:rsid w:val="00612FA5"/>
    <w:rsid w:val="00625165"/>
    <w:rsid w:val="00647F93"/>
    <w:rsid w:val="006A2698"/>
    <w:rsid w:val="006B4E3C"/>
    <w:rsid w:val="00720F91"/>
    <w:rsid w:val="00747412"/>
    <w:rsid w:val="00760A78"/>
    <w:rsid w:val="00774FF0"/>
    <w:rsid w:val="0078240E"/>
    <w:rsid w:val="0080798B"/>
    <w:rsid w:val="00884A87"/>
    <w:rsid w:val="008A0391"/>
    <w:rsid w:val="00930914"/>
    <w:rsid w:val="00975481"/>
    <w:rsid w:val="00992403"/>
    <w:rsid w:val="009D753B"/>
    <w:rsid w:val="009F2340"/>
    <w:rsid w:val="00A064D6"/>
    <w:rsid w:val="00A1035E"/>
    <w:rsid w:val="00A15457"/>
    <w:rsid w:val="00A77E6F"/>
    <w:rsid w:val="00A94DBD"/>
    <w:rsid w:val="00AD59E2"/>
    <w:rsid w:val="00B23D60"/>
    <w:rsid w:val="00B814BC"/>
    <w:rsid w:val="00B953A3"/>
    <w:rsid w:val="00BA3575"/>
    <w:rsid w:val="00BA36F0"/>
    <w:rsid w:val="00BD105E"/>
    <w:rsid w:val="00C479C4"/>
    <w:rsid w:val="00C65154"/>
    <w:rsid w:val="00CC1093"/>
    <w:rsid w:val="00D033DA"/>
    <w:rsid w:val="00D53F67"/>
    <w:rsid w:val="00DE5AD4"/>
    <w:rsid w:val="00E17CD6"/>
    <w:rsid w:val="00E2635A"/>
    <w:rsid w:val="00E65A76"/>
    <w:rsid w:val="00E71159"/>
    <w:rsid w:val="00E8582C"/>
    <w:rsid w:val="00E8705F"/>
    <w:rsid w:val="00EA23EE"/>
    <w:rsid w:val="00EF7E80"/>
    <w:rsid w:val="00F03982"/>
    <w:rsid w:val="00F065CE"/>
    <w:rsid w:val="00F07FD0"/>
    <w:rsid w:val="00F36ECC"/>
    <w:rsid w:val="00F9329F"/>
    <w:rsid w:val="00FB2606"/>
    <w:rsid w:val="00FB318F"/>
    <w:rsid w:val="00FD4FA7"/>
    <w:rsid w:val="021BCB6A"/>
    <w:rsid w:val="06490B56"/>
    <w:rsid w:val="10B5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DD7CB"/>
  <w15:chartTrackingRefBased/>
  <w15:docId w15:val="{E0A97145-5391-4BEB-8704-8B318B9C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D105E"/>
    <w:pPr>
      <w:widowControl w:val="0"/>
      <w:spacing w:before="64" w:after="0" w:line="240" w:lineRule="auto"/>
      <w:ind w:left="141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D105E"/>
    <w:pPr>
      <w:widowControl w:val="0"/>
      <w:spacing w:after="0" w:line="240" w:lineRule="auto"/>
      <w:ind w:left="1241" w:hanging="38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105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105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OC1">
    <w:name w:val="toc 1"/>
    <w:basedOn w:val="Normal"/>
    <w:uiPriority w:val="39"/>
    <w:qFormat/>
    <w:rsid w:val="00BD105E"/>
    <w:pPr>
      <w:widowControl w:val="0"/>
      <w:spacing w:before="135" w:after="0" w:line="240" w:lineRule="auto"/>
      <w:ind w:left="352" w:hanging="210"/>
    </w:pPr>
    <w:rPr>
      <w:rFonts w:ascii="Lucida Sans" w:eastAsia="Lucida Sans" w:hAnsi="Lucida Sans" w:cs="Lucida Sans"/>
    </w:rPr>
  </w:style>
  <w:style w:type="paragraph" w:styleId="TOC2">
    <w:name w:val="toc 2"/>
    <w:basedOn w:val="Normal"/>
    <w:uiPriority w:val="39"/>
    <w:qFormat/>
    <w:rsid w:val="00BD105E"/>
    <w:pPr>
      <w:widowControl w:val="0"/>
      <w:spacing w:before="135" w:after="0" w:line="240" w:lineRule="auto"/>
      <w:ind w:left="781" w:hanging="419"/>
    </w:pPr>
    <w:rPr>
      <w:rFonts w:ascii="Lucida Sans" w:eastAsia="Lucida Sans" w:hAnsi="Lucida Sans" w:cs="Lucida Sans"/>
    </w:rPr>
  </w:style>
  <w:style w:type="paragraph" w:styleId="BodyText">
    <w:name w:val="Body Text"/>
    <w:basedOn w:val="Normal"/>
    <w:link w:val="BodyTextChar"/>
    <w:uiPriority w:val="1"/>
    <w:qFormat/>
    <w:rsid w:val="00BD10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D105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BD105E"/>
    <w:pPr>
      <w:widowControl w:val="0"/>
      <w:spacing w:before="135" w:after="0" w:line="240" w:lineRule="auto"/>
      <w:ind w:left="78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D105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5E"/>
  </w:style>
  <w:style w:type="paragraph" w:styleId="Footer">
    <w:name w:val="footer"/>
    <w:basedOn w:val="Normal"/>
    <w:link w:val="FooterChar"/>
    <w:uiPriority w:val="99"/>
    <w:unhideWhenUsed/>
    <w:rsid w:val="00BD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5E"/>
  </w:style>
  <w:style w:type="table" w:styleId="TableGrid">
    <w:name w:val="Table Grid"/>
    <w:basedOn w:val="TableNormal"/>
    <w:uiPriority w:val="39"/>
    <w:rsid w:val="00E71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F9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0F9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ynhvuhalan.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8BD8-10EC-4C7C-B5A7-F8ECB9E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Admin</cp:lastModifiedBy>
  <cp:revision>54</cp:revision>
  <dcterms:created xsi:type="dcterms:W3CDTF">2017-04-07T19:40:00Z</dcterms:created>
  <dcterms:modified xsi:type="dcterms:W3CDTF">2018-11-26T04:52:00Z</dcterms:modified>
</cp:coreProperties>
</file>